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550" w14:textId="77777777" w:rsidR="00E4771C" w:rsidRPr="003E0447" w:rsidRDefault="00495D09" w:rsidP="00E477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  <w:r w:rsidR="00E00F4F"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</w:t>
      </w:r>
    </w:p>
    <w:p w14:paraId="37FB11F3" w14:textId="77777777"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bookmarkStart w:id="0" w:name="P48"/>
      <w:bookmarkEnd w:id="0"/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14:paraId="35EC607C" w14:textId="77777777"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АДМИНИСТРАЦИЯ ГОРОДА МИНУСИНСКА</w:t>
      </w:r>
    </w:p>
    <w:p w14:paraId="483E3A48" w14:textId="77777777"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14:paraId="164EAFB4" w14:textId="77777777"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B7542C" w14:textId="77777777" w:rsidR="00CA60B7" w:rsidRPr="003E0447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pacing w:val="60"/>
          <w:sz w:val="52"/>
          <w:szCs w:val="24"/>
          <w:lang w:eastAsia="ru-RU"/>
        </w:rPr>
        <w:t>ПОСТАНОВЛЕНИЕ</w:t>
      </w:r>
    </w:p>
    <w:p w14:paraId="0B24F647" w14:textId="77777777" w:rsidR="0056096B" w:rsidRDefault="0056096B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</w:pPr>
    </w:p>
    <w:p w14:paraId="2408B08D" w14:textId="20057E00" w:rsidR="00A815A6" w:rsidRPr="0050510B" w:rsidRDefault="00456589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15A6"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15A6"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A815A6"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5A6"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АГ-</w:t>
      </w:r>
      <w:r w:rsid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1432</w:t>
      </w:r>
      <w:r w:rsidR="00A815A6" w:rsidRP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7C69D1E2" w14:textId="77777777" w:rsidR="00A815A6" w:rsidRDefault="00A815A6" w:rsidP="00A815A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5C1F1" w14:textId="7FCF5B6B" w:rsidR="00456589" w:rsidRPr="00456589" w:rsidRDefault="00456589" w:rsidP="00456589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Минусинска от 27.01.2021 № АГ-117-п «Об утверждении Порядка определения объема и предоставления субсидий социально ориентированным некоммерческим организациям города Минусинска» (с изменениями от 19.03.2021 №АГ-429-п, от 14.07.2021 № АГ-1257- п)</w:t>
      </w:r>
    </w:p>
    <w:p w14:paraId="2C0DF153" w14:textId="77777777" w:rsidR="0056096B" w:rsidRPr="003E0447" w:rsidRDefault="00A815A6" w:rsidP="00A8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FCE87" w14:textId="77777777" w:rsidR="0056096B" w:rsidRPr="003E0447" w:rsidRDefault="0056096B" w:rsidP="0056096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а Минусинска от 31.10.2019 № АГ-1984-п «Об утверждении муниципальной программы «Информационное общество муниципального образования город Минусинск», Уставом городского округа город Минусинск Красноярского края, ПОСТАНОВЛЯЮ:</w:t>
      </w:r>
    </w:p>
    <w:p w14:paraId="63D2E58F" w14:textId="77777777" w:rsidR="00E53B05" w:rsidRDefault="00105511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56096B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а Минусинска от 27.01.2021 №АГ-117-п «Об утверждении Порядка определения объема и предоставления субсидий социально ориентированным некоммерческим организациям осуществляющим свою деятельность на территории города Минуси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</w:t>
      </w:r>
      <w:r w:rsidR="00EF2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F24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096B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BD9AF5" w14:textId="77777777" w:rsidR="0056096B" w:rsidRPr="003E0447" w:rsidRDefault="00EF2416" w:rsidP="00E53B05">
      <w:pPr>
        <w:pStyle w:val="a7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E53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«</w:t>
      </w:r>
      <w:r w:rsidR="00E53B05" w:rsidRPr="00E5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и предоставления субсидий социально ориентированным некоммерческим организациям города Минусинска</w:t>
      </w:r>
      <w:r w:rsidR="00E53B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.</w:t>
      </w:r>
    </w:p>
    <w:p w14:paraId="00EE7416" w14:textId="77777777" w:rsidR="0056096B" w:rsidRPr="003E0447" w:rsidRDefault="0056096B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6E8239E" w14:textId="77777777" w:rsidR="00CA60B7" w:rsidRPr="003E0447" w:rsidRDefault="00CA60B7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заместителем Главы города по социальным вопросам Павловой Ж.В.</w:t>
      </w:r>
    </w:p>
    <w:p w14:paraId="22AB4403" w14:textId="77777777" w:rsidR="00CA60B7" w:rsidRPr="003E0447" w:rsidRDefault="008C63CD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CA60B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CDD57" w14:textId="77777777" w:rsidR="00CA60B7" w:rsidRPr="003E0447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41990" w14:textId="225EA687" w:rsidR="00CA60B7" w:rsidRPr="003E0447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Первухин</w:t>
      </w:r>
    </w:p>
    <w:p w14:paraId="5A7583AD" w14:textId="77777777" w:rsidR="00637601" w:rsidRPr="003E0447" w:rsidRDefault="00637601" w:rsidP="006376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495FEF" w14:textId="77777777" w:rsidR="009B1EDC" w:rsidRPr="003E0447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становлению</w:t>
      </w:r>
      <w:r w:rsidR="009B1EDC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EF236BB" w14:textId="77777777" w:rsidR="00637601" w:rsidRPr="003E0447" w:rsidRDefault="00637601" w:rsidP="006376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города</w:t>
      </w:r>
      <w:r w:rsidR="009B1EDC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Минусинска</w:t>
      </w:r>
    </w:p>
    <w:p w14:paraId="6D2A74C7" w14:textId="77777777" w:rsidR="009F1713" w:rsidRDefault="00637601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E0447">
        <w:rPr>
          <w:rFonts w:ascii="Times New Roman" w:hAnsi="Times New Roman" w:cs="Times New Roman"/>
          <w:sz w:val="28"/>
          <w:szCs w:val="28"/>
        </w:rPr>
        <w:t>27.01.2021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9B1EDC" w:rsidRPr="003E0447">
        <w:rPr>
          <w:rFonts w:ascii="Times New Roman" w:hAnsi="Times New Roman" w:cs="Times New Roman"/>
          <w:sz w:val="28"/>
          <w:szCs w:val="28"/>
        </w:rPr>
        <w:t>№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150887" w:rsidRPr="003E0447">
        <w:rPr>
          <w:rFonts w:ascii="Times New Roman" w:hAnsi="Times New Roman" w:cs="Times New Roman"/>
          <w:sz w:val="28"/>
          <w:szCs w:val="28"/>
        </w:rPr>
        <w:t>АГ-117-п</w:t>
      </w:r>
      <w:r w:rsidR="009F1713" w:rsidRPr="009F1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EF620" w14:textId="77777777" w:rsidR="00042EBD" w:rsidRDefault="00042EBD" w:rsidP="009F1713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4D89A" w14:textId="77777777" w:rsidR="009F1713" w:rsidRPr="009F1713" w:rsidRDefault="00042EBD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2EBD">
        <w:rPr>
          <w:rFonts w:ascii="Times New Roman" w:hAnsi="Times New Roman" w:cs="Times New Roman"/>
          <w:sz w:val="28"/>
          <w:szCs w:val="28"/>
        </w:rPr>
        <w:t>П</w:t>
      </w:r>
      <w:r w:rsidR="009F1713">
        <w:rPr>
          <w:rFonts w:ascii="Times New Roman" w:hAnsi="Times New Roman" w:cs="Times New Roman"/>
          <w:sz w:val="28"/>
          <w:szCs w:val="28"/>
        </w:rPr>
        <w:t>р</w:t>
      </w:r>
      <w:r w:rsidR="009F1713" w:rsidRPr="009F1713">
        <w:rPr>
          <w:rFonts w:ascii="Times New Roman" w:hAnsi="Times New Roman" w:cs="Times New Roman"/>
          <w:sz w:val="28"/>
          <w:szCs w:val="28"/>
        </w:rPr>
        <w:t xml:space="preserve">иложение  </w:t>
      </w:r>
    </w:p>
    <w:p w14:paraId="10B687E1" w14:textId="77777777" w:rsidR="009F1713" w:rsidRDefault="009F1713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71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7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458786FF" w14:textId="77777777" w:rsidR="009F1713" w:rsidRPr="009F1713" w:rsidRDefault="009F1713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713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7B52D0AE" w14:textId="559478FC" w:rsidR="00637601" w:rsidRDefault="009F1713" w:rsidP="009F1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713">
        <w:rPr>
          <w:rFonts w:ascii="Times New Roman" w:hAnsi="Times New Roman" w:cs="Times New Roman"/>
          <w:sz w:val="28"/>
          <w:szCs w:val="28"/>
        </w:rPr>
        <w:t xml:space="preserve">от </w:t>
      </w:r>
      <w:r w:rsidR="0050510B">
        <w:rPr>
          <w:rFonts w:ascii="Times New Roman" w:hAnsi="Times New Roman" w:cs="Times New Roman"/>
          <w:sz w:val="28"/>
          <w:szCs w:val="28"/>
        </w:rPr>
        <w:t xml:space="preserve">16.08.2021 </w:t>
      </w:r>
      <w:r w:rsidRPr="009F1713">
        <w:rPr>
          <w:rFonts w:ascii="Times New Roman" w:hAnsi="Times New Roman" w:cs="Times New Roman"/>
          <w:sz w:val="28"/>
          <w:szCs w:val="28"/>
        </w:rPr>
        <w:t xml:space="preserve">№ </w:t>
      </w:r>
      <w:r w:rsidR="0050510B">
        <w:rPr>
          <w:rFonts w:ascii="Times New Roman" w:hAnsi="Times New Roman" w:cs="Times New Roman"/>
          <w:sz w:val="28"/>
          <w:szCs w:val="28"/>
        </w:rPr>
        <w:t>АГ-1432-п</w:t>
      </w:r>
    </w:p>
    <w:p w14:paraId="331CA091" w14:textId="77777777" w:rsidR="0076176F" w:rsidRPr="003E0447" w:rsidRDefault="00761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44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6C48B02B" w14:textId="77777777" w:rsidR="000C4851" w:rsidRPr="003E0447" w:rsidRDefault="0076176F" w:rsidP="0040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0447">
        <w:rPr>
          <w:rFonts w:ascii="Times New Roman" w:hAnsi="Times New Roman" w:cs="Times New Roman"/>
          <w:b w:val="0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города Минусинска</w:t>
      </w:r>
    </w:p>
    <w:p w14:paraId="3B9B4520" w14:textId="77777777" w:rsidR="000C4851" w:rsidRPr="003E0447" w:rsidRDefault="000C4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7BEDB" w14:textId="77777777" w:rsidR="00677D02" w:rsidRPr="003E0447" w:rsidRDefault="00677D02" w:rsidP="003E0447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7A21B66A" w14:textId="77777777" w:rsidR="003E0447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A5FFF0F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1.1. Настоящий Порядок определяет объем и условия предоставления субсидий социально ориентированным некоммерчески</w:t>
      </w:r>
      <w:r w:rsidR="00061698" w:rsidRPr="00214B14">
        <w:rPr>
          <w:rFonts w:ascii="Times New Roman" w:eastAsia="Calibri" w:hAnsi="Times New Roman" w:cs="Times New Roman"/>
          <w:sz w:val="28"/>
          <w:szCs w:val="28"/>
        </w:rPr>
        <w:t xml:space="preserve">м организациям (далее - СОНКО) 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 xml:space="preserve"> в целях финансового обеспечения части затрат, связанных с реализацией </w:t>
      </w:r>
      <w:r w:rsidRPr="00214B14">
        <w:rPr>
          <w:rFonts w:ascii="Times New Roman" w:eastAsia="Calibri" w:hAnsi="Times New Roman" w:cs="Times New Roman"/>
          <w:sz w:val="28"/>
          <w:szCs w:val="28"/>
        </w:rPr>
        <w:t>социальных проектов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>, на основании проведения отбора</w:t>
      </w:r>
      <w:r w:rsidR="000E00CE" w:rsidRPr="00214B14">
        <w:rPr>
          <w:rFonts w:ascii="Times New Roman" w:eastAsia="Calibri" w:hAnsi="Times New Roman" w:cs="Times New Roman"/>
          <w:sz w:val="28"/>
          <w:szCs w:val="28"/>
        </w:rPr>
        <w:t>.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C8DAB5" w14:textId="77777777" w:rsidR="00061698" w:rsidRPr="003E0447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14:paraId="677B401F" w14:textId="77777777" w:rsidR="00061698" w:rsidRPr="003E0447" w:rsidRDefault="002F79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у</w:t>
      </w:r>
      <w:r w:rsidR="009C07EF" w:rsidRPr="003E0447">
        <w:rPr>
          <w:rFonts w:ascii="Times New Roman" w:hAnsi="Times New Roman" w:cs="Times New Roman"/>
          <w:sz w:val="28"/>
          <w:szCs w:val="28"/>
        </w:rPr>
        <w:t>частник отбора</w:t>
      </w:r>
      <w:r w:rsidR="00061698" w:rsidRPr="003E0447">
        <w:rPr>
          <w:rFonts w:ascii="Times New Roman" w:hAnsi="Times New Roman" w:cs="Times New Roman"/>
          <w:sz w:val="28"/>
          <w:szCs w:val="28"/>
        </w:rPr>
        <w:t xml:space="preserve"> - СОНКО, </w:t>
      </w:r>
      <w:r w:rsidR="00931883" w:rsidRPr="003E0447">
        <w:rPr>
          <w:rFonts w:ascii="Times New Roman" w:hAnsi="Times New Roman" w:cs="Times New Roman"/>
          <w:sz w:val="28"/>
          <w:szCs w:val="28"/>
        </w:rPr>
        <w:t xml:space="preserve">зарегистрированная  в качестве юридического лица на территории Красноярского края и </w:t>
      </w:r>
      <w:r w:rsidR="00061698" w:rsidRPr="003E0447">
        <w:rPr>
          <w:rFonts w:ascii="Times New Roman" w:hAnsi="Times New Roman" w:cs="Times New Roman"/>
          <w:sz w:val="28"/>
          <w:szCs w:val="28"/>
        </w:rPr>
        <w:t xml:space="preserve">осуществляющая свою деятельность на территории города Минусинска, принявшая решение об участии в </w:t>
      </w:r>
      <w:r w:rsidR="00403642" w:rsidRPr="003E0447">
        <w:rPr>
          <w:rFonts w:ascii="Times New Roman" w:hAnsi="Times New Roman" w:cs="Times New Roman"/>
          <w:sz w:val="28"/>
          <w:szCs w:val="28"/>
        </w:rPr>
        <w:t xml:space="preserve"> отборе на предоставление субсидии</w:t>
      </w:r>
      <w:r w:rsidR="00061698" w:rsidRPr="003E0447">
        <w:rPr>
          <w:rFonts w:ascii="Times New Roman" w:hAnsi="Times New Roman" w:cs="Times New Roman"/>
          <w:sz w:val="28"/>
          <w:szCs w:val="28"/>
        </w:rPr>
        <w:t>;</w:t>
      </w:r>
    </w:p>
    <w:p w14:paraId="7E57D474" w14:textId="77777777" w:rsidR="00061698" w:rsidRPr="003E0447" w:rsidRDefault="0006169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участник запроса</w:t>
      </w:r>
      <w:r w:rsidR="003D518E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E0D37" w:rsidRPr="003E0447">
        <w:rPr>
          <w:rFonts w:ascii="Times New Roman" w:hAnsi="Times New Roman" w:cs="Times New Roman"/>
          <w:sz w:val="28"/>
          <w:szCs w:val="28"/>
        </w:rPr>
        <w:t>–</w:t>
      </w: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3E0D37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, допущенный к оценке заявок в соответствии с </w:t>
      </w:r>
      <w:hyperlink r:id="rId6" w:history="1">
        <w:r w:rsidRPr="003E044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A7E5543" w14:textId="77777777" w:rsidR="00284C0C" w:rsidRPr="003E0447" w:rsidRDefault="00284C0C" w:rsidP="002F7944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ая заявка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описание социального проекта и совокупность документов к нему, представленные на конкурс от одной СОНКО;</w:t>
      </w:r>
    </w:p>
    <w:p w14:paraId="2B99AD34" w14:textId="77777777" w:rsidR="00284C0C" w:rsidRPr="003E0447" w:rsidRDefault="00284C0C" w:rsidP="002F7944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ый проект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нный СОНКО комплекс взаимосвязанных мероприятий, объединенных по функциональным финансовым и иным признакам, ограниченный периодом времени в сфере, направленных на решение конкретных задач, соответствующих учредительным документам СОНКО и видам деятельности, предусмотренным статьей 31.1 Федерального закона «О некоммерческих организациях»; </w:t>
      </w:r>
    </w:p>
    <w:p w14:paraId="419670C4" w14:textId="77777777" w:rsidR="00D928A2" w:rsidRPr="003E0447" w:rsidRDefault="00D928A2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796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едоставления субсидии является финансовое обеспечение затрат на реализации</w:t>
      </w:r>
      <w:r w:rsidRPr="003E0447"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 СОНКО в рамках осуществления их уставной деятельности, соответствующей положениям статьи 31.1 Федерального закона от 12 января 1996 года № 7-ФЗ «О некоммерческих организациях» (далее – Федеральный закон «О некоммерческих организациях»).</w:t>
      </w:r>
    </w:p>
    <w:p w14:paraId="4370F6FB" w14:textId="77777777" w:rsidR="00D928A2" w:rsidRPr="003E0447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1.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>4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="00A0698A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061698" w:rsidRPr="003E0447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3E0447">
        <w:rPr>
          <w:rFonts w:ascii="Times New Roman" w:eastAsia="Calibri" w:hAnsi="Times New Roman" w:cs="Times New Roman"/>
          <w:sz w:val="28"/>
          <w:szCs w:val="28"/>
        </w:rPr>
        <w:t>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орода Минусинска</w:t>
      </w:r>
      <w:r w:rsidR="00284C0C" w:rsidRPr="003E0447">
        <w:rPr>
          <w:rFonts w:ascii="Times New Roman" w:eastAsia="Calibri" w:hAnsi="Times New Roman" w:cs="Times New Roman"/>
          <w:sz w:val="28"/>
          <w:szCs w:val="28"/>
        </w:rPr>
        <w:t xml:space="preserve"> (далее Администрация)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BFC49D" w14:textId="77777777"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Главный распорядитель осуществляет следующие функции:</w:t>
      </w:r>
    </w:p>
    <w:p w14:paraId="5AE6952C" w14:textId="77777777"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обеспечивает работу конкурсной комиссии;</w:t>
      </w:r>
    </w:p>
    <w:p w14:paraId="5AF5A687" w14:textId="77777777"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- устанавливает сроки приема проектной заявки на участие в отборе;</w:t>
      </w:r>
    </w:p>
    <w:p w14:paraId="1D027850" w14:textId="77777777" w:rsidR="00261134" w:rsidRPr="003E0447" w:rsidRDefault="00F5798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обеспечивает размещения объявления о проведении отбора;</w:t>
      </w:r>
    </w:p>
    <w:p w14:paraId="02CE64CA" w14:textId="77777777" w:rsidR="00261134" w:rsidRPr="003E0447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обеспечивает сохранность поданной на отбор документации  (проектной заявки) на участие в отборе;</w:t>
      </w:r>
    </w:p>
    <w:p w14:paraId="42FD570D" w14:textId="77777777" w:rsidR="00261134" w:rsidRPr="00214B14" w:rsidRDefault="00261134" w:rsidP="002F794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FBE" w:rsidRPr="00214B14">
        <w:rPr>
          <w:rFonts w:ascii="Times New Roman" w:eastAsia="Calibri" w:hAnsi="Times New Roman" w:cs="Times New Roman"/>
          <w:sz w:val="28"/>
          <w:szCs w:val="28"/>
        </w:rPr>
        <w:t>заключает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 с победителями отбора соглашений о предоставлении субсидий;</w:t>
      </w:r>
    </w:p>
    <w:p w14:paraId="0C015403" w14:textId="77777777" w:rsidR="00261134" w:rsidRPr="00214B14" w:rsidRDefault="0026113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</w:t>
      </w:r>
      <w:r w:rsidR="0019715D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организует проведение проверок соблюдения СОНКО условий, целей и </w:t>
      </w:r>
      <w:r w:rsidR="00BE32C2" w:rsidRPr="00214B14"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й.</w:t>
      </w:r>
    </w:p>
    <w:p w14:paraId="2A00A9BE" w14:textId="77777777" w:rsidR="009D7054" w:rsidRPr="00214B14" w:rsidRDefault="009D705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тбора СОНКО на предоставление субсидии является Отдел спорта и молодежной политики администрации города Минусинска</w:t>
      </w:r>
      <w:r w:rsidR="003D518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тор)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CAFC4" w14:textId="77777777" w:rsidR="009E0FBE" w:rsidRPr="003E0447" w:rsidRDefault="009E0FB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существляет следующие функции:</w:t>
      </w:r>
    </w:p>
    <w:p w14:paraId="286FF8ED" w14:textId="77777777"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нформацию  о проведение отбора для размещения Главным распорядителем в средствах массовой информации;</w:t>
      </w:r>
    </w:p>
    <w:p w14:paraId="6AAD6659" w14:textId="77777777"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консультирование по вопросам подготовки документации по запросу предложений </w:t>
      </w:r>
      <w:r w:rsidRPr="003E0447">
        <w:t>(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заявки) на участие в отборе в течени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ации;</w:t>
      </w:r>
    </w:p>
    <w:p w14:paraId="193C64C3" w14:textId="77777777" w:rsidR="00F5798A" w:rsidRPr="003E0447" w:rsidRDefault="00F5798A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 проектных  заявок на отбор от СОНКО;</w:t>
      </w:r>
    </w:p>
    <w:p w14:paraId="3CF24D0E" w14:textId="77777777" w:rsidR="00F5798A" w:rsidRPr="003E0447" w:rsidRDefault="00F30E02" w:rsidP="002F7944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13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оектную заявку и социальный проект на соответствие 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26113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2DF1D" w14:textId="77777777" w:rsidR="00261134" w:rsidRPr="003E0447" w:rsidRDefault="00261134" w:rsidP="002F794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ередачу Гл</w:t>
      </w:r>
      <w:r w:rsidR="0019715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му распорядителю проектных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прошедших проверку на соответствие требованиям</w:t>
      </w:r>
      <w:r w:rsidR="00F5798A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62AE2" w14:textId="77777777" w:rsidR="009A7968" w:rsidRPr="003E0447" w:rsidRDefault="009A7968" w:rsidP="002F7944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3E0447">
        <w:rPr>
          <w:rFonts w:eastAsia="Times New Roman"/>
          <w:color w:val="auto"/>
          <w:sz w:val="28"/>
          <w:szCs w:val="28"/>
          <w:lang w:eastAsia="ru-RU"/>
        </w:rPr>
        <w:t>1.5. Категории получателей субсидий:</w:t>
      </w:r>
    </w:p>
    <w:p w14:paraId="489807A7" w14:textId="77777777" w:rsidR="009A7968" w:rsidRPr="003E0447" w:rsidRDefault="00A0698A" w:rsidP="002F7944">
      <w:pPr>
        <w:pStyle w:val="Default"/>
        <w:tabs>
          <w:tab w:val="left" w:pos="709"/>
          <w:tab w:val="left" w:pos="851"/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E0447">
        <w:rPr>
          <w:rFonts w:eastAsia="Times New Roman"/>
          <w:color w:val="auto"/>
          <w:sz w:val="28"/>
          <w:szCs w:val="28"/>
          <w:lang w:eastAsia="ru-RU"/>
        </w:rPr>
        <w:t>-</w:t>
      </w:r>
      <w:r w:rsidR="0019715D" w:rsidRPr="003E044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A7968" w:rsidRPr="003E0447">
        <w:rPr>
          <w:rFonts w:eastAsia="Times New Roman"/>
          <w:color w:val="auto"/>
          <w:sz w:val="28"/>
          <w:szCs w:val="28"/>
          <w:lang w:eastAsia="ru-RU"/>
        </w:rPr>
        <w:t>социально-ориентированные некоммерческие организации, осуществляющие свою деятельность на территории муниципальн</w:t>
      </w:r>
      <w:r w:rsidRPr="003E0447">
        <w:rPr>
          <w:rFonts w:eastAsia="Times New Roman"/>
          <w:color w:val="auto"/>
          <w:sz w:val="28"/>
          <w:szCs w:val="28"/>
          <w:lang w:eastAsia="ru-RU"/>
        </w:rPr>
        <w:t>ого образования город Минусинск</w:t>
      </w:r>
      <w:r w:rsidR="003E0D37" w:rsidRPr="003E0447">
        <w:rPr>
          <w:rFonts w:eastAsia="Times New Roman"/>
          <w:color w:val="auto"/>
          <w:sz w:val="28"/>
          <w:szCs w:val="28"/>
          <w:lang w:eastAsia="ru-RU"/>
        </w:rPr>
        <w:t xml:space="preserve"> зарегистрированные на территории Красноярского края.</w:t>
      </w:r>
    </w:p>
    <w:p w14:paraId="0B6A6C8F" w14:textId="77777777" w:rsidR="009A7968" w:rsidRPr="003E0447" w:rsidRDefault="009A7968" w:rsidP="002F7944">
      <w:pPr>
        <w:pStyle w:val="Default"/>
        <w:ind w:firstLine="708"/>
        <w:jc w:val="both"/>
        <w:rPr>
          <w:rFonts w:eastAsia="Calibri"/>
          <w:b/>
          <w:color w:val="auto"/>
          <w:sz w:val="28"/>
          <w:szCs w:val="28"/>
        </w:rPr>
      </w:pPr>
      <w:r w:rsidRPr="003E0447">
        <w:rPr>
          <w:rFonts w:eastAsia="Calibri"/>
          <w:bCs/>
          <w:color w:val="auto"/>
          <w:sz w:val="28"/>
          <w:szCs w:val="28"/>
        </w:rPr>
        <w:t>Не допускаются к участию в отборе:</w:t>
      </w:r>
    </w:p>
    <w:p w14:paraId="0CD36A17" w14:textId="77777777" w:rsidR="009A7968" w:rsidRPr="003E0447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религи</w:t>
      </w:r>
      <w:r w:rsidR="00B53636" w:rsidRPr="003E0447">
        <w:rPr>
          <w:rFonts w:ascii="Times New Roman" w:eastAsia="Calibri" w:hAnsi="Times New Roman" w:cs="Times New Roman"/>
          <w:sz w:val="28"/>
          <w:szCs w:val="28"/>
        </w:rPr>
        <w:t>озные объединения и организации;</w:t>
      </w:r>
    </w:p>
    <w:p w14:paraId="2599BA6A" w14:textId="77777777"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политические партии;</w:t>
      </w:r>
    </w:p>
    <w:p w14:paraId="159147FB" w14:textId="77777777"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коммерческие организации;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32900" w14:textId="77777777" w:rsidR="009A7968" w:rsidRPr="003E0447" w:rsidRDefault="009A7968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636" w:rsidRPr="003E0447">
        <w:rPr>
          <w:rFonts w:ascii="Times New Roman" w:eastAsia="Calibri" w:hAnsi="Times New Roman" w:cs="Times New Roman"/>
          <w:sz w:val="28"/>
          <w:szCs w:val="28"/>
        </w:rPr>
        <w:t>органы власти различных уровней;</w:t>
      </w:r>
    </w:p>
    <w:p w14:paraId="1FC89D0C" w14:textId="77777777" w:rsidR="009A7968" w:rsidRPr="003E0447" w:rsidRDefault="00B53636" w:rsidP="002F7944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9A7968" w:rsidRPr="003E0447">
        <w:rPr>
          <w:rFonts w:ascii="Times New Roman" w:eastAsia="Calibri" w:hAnsi="Times New Roman" w:cs="Times New Roman"/>
          <w:sz w:val="28"/>
          <w:szCs w:val="28"/>
        </w:rPr>
        <w:t>муниципальные, краевые, федеральные и иные государственные учреждения, корпорации, комп</w:t>
      </w:r>
      <w:r w:rsidRPr="003E0447">
        <w:rPr>
          <w:rFonts w:ascii="Times New Roman" w:eastAsia="Calibri" w:hAnsi="Times New Roman" w:cs="Times New Roman"/>
          <w:sz w:val="28"/>
          <w:szCs w:val="28"/>
        </w:rPr>
        <w:t>ании;</w:t>
      </w:r>
    </w:p>
    <w:p w14:paraId="6E3DAA1A" w14:textId="77777777" w:rsidR="009A7968" w:rsidRPr="003E0447" w:rsidRDefault="009A7968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нотариальные и адвокатские палаты, адвокатское бюро, ассоциации крестьянских (фермерских) хозяйств, государственно-общественные объединения, ассоциации экономического развития, негосударственные пенсионные фонды, объединения адвокатов, садоводческие, огороднические, дачные, гаражные и иные объединения, товарищества, кооперативы, партнерства, совет муниципальных образований, товарищество собственников жилья, торгово-промышленные палаты, общества взаимного страхования, кредитные кооперативы, фонды проката, объединение кооперативов и работодателей, саморегулируемые объединения, микрофинансовые организации.</w:t>
      </w:r>
    </w:p>
    <w:p w14:paraId="4EB39D7F" w14:textId="77777777" w:rsidR="00D928A2" w:rsidRPr="003E0447" w:rsidRDefault="00D928A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1.</w:t>
      </w:r>
      <w:r w:rsidR="00BE32C2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. Способ проведения отбора на предоставление субсидий - запрос предложений (далее - запрос предложений, отбор), который проводится Администрацией города Минусинска для определения получателей субсидии, </w:t>
      </w: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3D518E" w:rsidRPr="003E0447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3E0447">
        <w:rPr>
          <w:rFonts w:ascii="Times New Roman" w:hAnsi="Times New Roman" w:cs="Times New Roman"/>
          <w:sz w:val="28"/>
          <w:szCs w:val="28"/>
        </w:rPr>
        <w:t>заявок, направленных участниками отбора, исходя из соответствия участников отбора критериям отбора и очередности поступления заявок на участие в отборе.</w:t>
      </w:r>
    </w:p>
    <w:p w14:paraId="5BADDE89" w14:textId="77777777" w:rsidR="00231C92" w:rsidRPr="003E0447" w:rsidRDefault="00231C9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Максимальная сумма </w:t>
      </w:r>
      <w:r w:rsidR="00E47949" w:rsidRPr="003E0447">
        <w:rPr>
          <w:rFonts w:ascii="Times New Roman" w:hAnsi="Times New Roman" w:cs="Times New Roman"/>
          <w:sz w:val="28"/>
          <w:szCs w:val="28"/>
        </w:rPr>
        <w:t xml:space="preserve">субсидии по одному проекту </w:t>
      </w:r>
      <w:r w:rsidR="00BE32C2" w:rsidRPr="003E0447">
        <w:rPr>
          <w:rFonts w:ascii="Times New Roman" w:hAnsi="Times New Roman" w:cs="Times New Roman"/>
          <w:sz w:val="28"/>
          <w:szCs w:val="28"/>
        </w:rPr>
        <w:t>не должна превышать 85000,00 рублей.</w:t>
      </w:r>
    </w:p>
    <w:p w14:paraId="383F1FF6" w14:textId="77777777" w:rsidR="00365F64" w:rsidRPr="003E0447" w:rsidRDefault="00061698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32C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518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Минусинска размещает</w:t>
      </w:r>
      <w:r w:rsidR="00365F6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B9F350" w14:textId="77777777" w:rsidR="00365F64" w:rsidRPr="00214B14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отбора на официальном сайте муниципального образования город Минусинск в информационно-телекоммуникационной сети Интернет</w:t>
      </w:r>
      <w:r w:rsidR="009E0FB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9E0FBE" w:rsidRPr="00214B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inusinsk.info</w:t>
        </w:r>
      </w:hyperlink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820D3" w14:textId="77777777" w:rsidR="00061698" w:rsidRPr="00214B14" w:rsidRDefault="00365F64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E0FBE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субсидии размещаются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(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решение о бюджете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698"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0138B" w14:textId="77777777" w:rsidR="00061698" w:rsidRPr="00214B14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1.</w:t>
      </w:r>
      <w:r w:rsidR="00B86D50" w:rsidRPr="00214B14">
        <w:rPr>
          <w:rFonts w:ascii="Times New Roman" w:hAnsi="Times New Roman" w:cs="Times New Roman"/>
          <w:sz w:val="28"/>
          <w:szCs w:val="28"/>
        </w:rPr>
        <w:t>8</w:t>
      </w:r>
      <w:r w:rsidRPr="00214B14">
        <w:rPr>
          <w:rFonts w:ascii="Times New Roman" w:hAnsi="Times New Roman" w:cs="Times New Roman"/>
          <w:sz w:val="28"/>
          <w:szCs w:val="28"/>
        </w:rPr>
        <w:t>. Участник отбора подает только одну заявку по одной из номинаций:</w:t>
      </w:r>
    </w:p>
    <w:p w14:paraId="338AB3FB" w14:textId="77777777"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мья</w:t>
      </w:r>
      <w:r w:rsidRPr="00214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14B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актика социального сиротств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 материнства, отцовства и детства). В рамках номинации поддерживаются проекты в области профилактики отказов матерей от детей при их рождении, содействия устройству детей в приемные семьи, поддержки семей, находящихся в трудной жизненной ситуации, содействия социальной адаптации воспитанников детских домов и образовательных организаций с наличием интерната, содействия профилактике правонарушений несовершеннолетних, поддержки многодетных семей, неполных семьей с двумя и более детьми, семей, потерявших кормильца, содействия занятости членов таких семей, предоставления бесплатной информации молодым семьям о методах семейного воспитания и обучения;</w:t>
      </w:r>
    </w:p>
    <w:p w14:paraId="6B278104" w14:textId="77777777"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аршее поколение» (повышение качества жизни людей преклонного возраста)</w:t>
      </w:r>
      <w:r w:rsidR="00CA1A0C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оминации поддерживаются проекты в области оказания услуг социального обслуживания одиноким людям пожилого возраста, социальной поддержки людей пожилого возраста, в том числе помещенных в организации социального обслуживания, предоставляющие социальные услуги в стационарной форме, содействия в получении дополнительного образования, социализации и занятости людей пожилого возраста, развития туризма для людей пожилого возраста;</w:t>
      </w:r>
    </w:p>
    <w:p w14:paraId="658D78AD" w14:textId="77777777"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ука помощи» (социальная адаптация и социализация инвалидов и их семей, других социально незащищенных категорий населения). В рамках номинации поддерживаются проекты в области оказания услуг социального обслуживания, содействия занятости, поддержки семей, содействия развитию инклюзивного образования и дополнительного образования указанной категории граждан, содействия развитию туризма для указанной категории граждан;</w:t>
      </w:r>
    </w:p>
    <w:p w14:paraId="7F5B795C" w14:textId="77777777"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интересах будущего» (развитие дополнительного образования, научно-технического и художественного творчества, массового спорта,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</w:t>
      </w:r>
      <w:r w:rsidRPr="003E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ой и экологической деятельности детей, молодежи, трудоспособного населения). В рамках номинации поддерживаются проекты в области создания и развития дошкольных образовательных организаций, детских и молодежных кружков, секций, проведения молодежных научных экспедиций, лагерей отдыха, разработки, апробации и распространения методик просвещения (бесплатное просвещение людей в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областях знаний), связывающих учебный процесс и участие обучающихся в общественно полезной деятельности, реализации программ повышения квалификации специалистов, работающих в данных направлениях;</w:t>
      </w:r>
    </w:p>
    <w:p w14:paraId="734BA991" w14:textId="77777777" w:rsidR="002150BA" w:rsidRPr="003E0447" w:rsidRDefault="002150BA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ружба народов» (развитие межнационального сотрудничества). В рамках номинации поддерживаются 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, а также сохранения и защиты самобытности, культуры, языков и традиций народов Российской Федерации;</w:t>
      </w:r>
    </w:p>
    <w:p w14:paraId="38B5164A" w14:textId="77777777"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льтура. Творчество». В рамках номинации поддерживаются проекты в области развития культуры, а также проекты, направленные на обеспечение доступности культурной деятельности и культурных ценностей для жителей Минусинска;</w:t>
      </w:r>
    </w:p>
    <w:p w14:paraId="1624DD0B" w14:textId="77777777" w:rsidR="002150BA" w:rsidRPr="003E0447" w:rsidRDefault="002150BA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доровый город». В рамках номинации поддерживаются проекты в области здравоохранения, улучшения морально-психологического состояния граждан, профилактики и охраны здоровья граждан, а также проекты в области охраны окружающей среды</w:t>
      </w:r>
      <w:r w:rsidR="00CF1BC5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животных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туризма, добровольчества, волонтерства, гражданско-патриотического воспитания.</w:t>
      </w:r>
    </w:p>
    <w:p w14:paraId="1F409F67" w14:textId="77777777" w:rsidR="0045218F" w:rsidRPr="003E0447" w:rsidRDefault="0045218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FF2EF" w14:textId="77777777" w:rsidR="00677D02" w:rsidRPr="003E0447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 получателей субсидий для предоставления субсидий</w:t>
      </w:r>
      <w:r w:rsidR="00F5580C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77D5D" w14:textId="77777777" w:rsidR="003E0447" w:rsidRDefault="003E044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117A5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E172A" w:rsidRPr="003E0447">
        <w:rPr>
          <w:rFonts w:ascii="Times New Roman" w:eastAsia="Calibri" w:hAnsi="Times New Roman" w:cs="Times New Roman"/>
          <w:sz w:val="28"/>
          <w:szCs w:val="28"/>
        </w:rPr>
        <w:t>Администрация города Минусинск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е позднее чем, за 30 календарных дней до даты проведения отбора </w:t>
      </w:r>
      <w:r w:rsidR="00AB474A" w:rsidRPr="003E044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9C07E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размещает объявление о проведении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E0447">
        <w:rPr>
          <w:rFonts w:ascii="Times New Roman" w:eastAsia="Calibri" w:hAnsi="Times New Roman" w:cs="Times New Roman"/>
          <w:sz w:val="28"/>
          <w:szCs w:val="28"/>
        </w:rPr>
        <w:t>на  едином портале, официальном сайте муниципального образования город Минусинск в информационно-телекоммуникационной сети Интернет https://minusinsk.info, а также в средствах массовой информации (далее - Объявление).</w:t>
      </w:r>
    </w:p>
    <w:p w14:paraId="7955245A" w14:textId="77777777" w:rsidR="00677D02" w:rsidRPr="00214B14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Объявление должно содержать следующую информацию:</w:t>
      </w:r>
    </w:p>
    <w:p w14:paraId="52608402" w14:textId="77777777" w:rsidR="00677D02" w:rsidRPr="00214B14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сроки проведения</w:t>
      </w:r>
      <w:r w:rsidR="0033298F" w:rsidRPr="00214B14"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 (даты и времени начала (окончания) подачи (приема) предложений (заявок) участников</w:t>
      </w:r>
      <w:r w:rsidR="0033298F" w:rsidRPr="00214B14"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214B1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BB52F8B" w14:textId="77777777" w:rsidR="00677D02" w:rsidRPr="00214B14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нной почты организатора конкурса;</w:t>
      </w:r>
    </w:p>
    <w:p w14:paraId="50EDDA23" w14:textId="77777777" w:rsidR="00677D02" w:rsidRPr="00214B14" w:rsidRDefault="00365F64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доменное имя, и (или) сетевой адрес, и (или) указатели страниц сайта в </w:t>
      </w:r>
      <w:r w:rsidR="00677D02" w:rsidRPr="00214B14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Интернет, на котором обеспечивается проведение</w:t>
      </w:r>
      <w:r w:rsidR="00E9591F" w:rsidRPr="00214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677D02"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D6471B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требования к участникам </w:t>
      </w:r>
      <w:r w:rsidR="0033298F" w:rsidRPr="00214B14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и перечень документов, представляемых участниками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14:paraId="6A72C134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порядок подачи предложений (заявок) участниками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Pr="003E0447">
        <w:rPr>
          <w:rFonts w:ascii="Times New Roman" w:eastAsia="Calibri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6AE565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орядок отзыва предложений (заявок) участников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E9591F" w:rsidRPr="003E0447">
        <w:rPr>
          <w:rFonts w:ascii="Times New Roman" w:eastAsia="Calibri" w:hAnsi="Times New Roman" w:cs="Times New Roman"/>
          <w:sz w:val="28"/>
          <w:szCs w:val="28"/>
        </w:rPr>
        <w:t>,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орядок возврата предложений (заявок) участников</w:t>
      </w:r>
      <w:r w:rsidR="0033298F" w:rsidRPr="003E0447">
        <w:t xml:space="preserve"> 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, порядок внесения изменений в предложения (заявки) участников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EF370C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предложений (заявок) участников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1F9BA7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порядок предоставления участникам</w:t>
      </w:r>
      <w:r w:rsidR="00E9591F" w:rsidRPr="003E0447">
        <w:t xml:space="preserve"> </w:t>
      </w:r>
      <w:r w:rsidR="0033298F" w:rsidRPr="003E0447">
        <w:rPr>
          <w:rFonts w:ascii="Times New Roman" w:hAnsi="Times New Roman" w:cs="Times New Roman"/>
          <w:sz w:val="28"/>
          <w:szCs w:val="28"/>
        </w:rPr>
        <w:t>отбора</w:t>
      </w:r>
      <w:r w:rsidR="00E9591F" w:rsidRPr="003E0447"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разъяснений положений об</w:t>
      </w:r>
      <w:r w:rsidR="00E9591F" w:rsidRPr="003E0447">
        <w:rPr>
          <w:rFonts w:ascii="Times New Roman" w:eastAsia="Calibri" w:hAnsi="Times New Roman" w:cs="Times New Roman"/>
          <w:sz w:val="28"/>
          <w:szCs w:val="28"/>
        </w:rPr>
        <w:t>ъявления о проведении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14:paraId="5DA33CC5" w14:textId="77777777" w:rsidR="00677D02" w:rsidRPr="003E0447" w:rsidRDefault="00677D02" w:rsidP="002F7944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рок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 xml:space="preserve">а, в течение которого 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и </w:t>
      </w:r>
      <w:r w:rsidRPr="003E0447">
        <w:rPr>
          <w:rFonts w:ascii="Times New Roman" w:eastAsia="Calibri" w:hAnsi="Times New Roman" w:cs="Times New Roman"/>
          <w:sz w:val="28"/>
          <w:szCs w:val="28"/>
        </w:rPr>
        <w:t>дол</w:t>
      </w:r>
      <w:r w:rsidR="0033298F" w:rsidRPr="003E0447">
        <w:rPr>
          <w:rFonts w:ascii="Times New Roman" w:eastAsia="Calibri" w:hAnsi="Times New Roman" w:cs="Times New Roman"/>
          <w:sz w:val="28"/>
          <w:szCs w:val="28"/>
        </w:rPr>
        <w:t>жны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одписать соглашение о предоставлении субсидии;</w:t>
      </w:r>
    </w:p>
    <w:p w14:paraId="5A5F2902" w14:textId="77777777" w:rsidR="00B86D50" w:rsidRPr="003E0447" w:rsidRDefault="003F5243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ей</w:t>
      </w:r>
      <w:r w:rsidR="00AF1622" w:rsidRPr="003E0447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B86D50" w:rsidRPr="003E0447">
        <w:rPr>
          <w:rFonts w:ascii="Times New Roman" w:eastAsia="Calibri" w:hAnsi="Times New Roman" w:cs="Times New Roman"/>
          <w:sz w:val="28"/>
          <w:szCs w:val="28"/>
        </w:rPr>
        <w:t>уклонившим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и</w:t>
      </w:r>
      <w:r w:rsidR="00B86D50" w:rsidRPr="003E0447">
        <w:rPr>
          <w:rFonts w:ascii="Times New Roman" w:eastAsia="Calibri" w:hAnsi="Times New Roman" w:cs="Times New Roman"/>
          <w:sz w:val="28"/>
          <w:szCs w:val="28"/>
        </w:rPr>
        <w:t>ся</w:t>
      </w:r>
      <w:r w:rsidR="00145DFD" w:rsidRPr="003E0447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;</w:t>
      </w:r>
    </w:p>
    <w:p w14:paraId="0FB50A98" w14:textId="77777777" w:rsidR="00677D02" w:rsidRPr="003E0447" w:rsidRDefault="00677D02" w:rsidP="002F794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ату размещения результатов</w:t>
      </w:r>
      <w:r w:rsidR="003F5243" w:rsidRPr="003E044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</w:t>
      </w:r>
      <w:r w:rsidR="00F951A3" w:rsidRPr="003E044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</w:t>
      </w:r>
      <w:r w:rsidR="00830439" w:rsidRPr="003E0447">
        <w:rPr>
          <w:rFonts w:ascii="Times New Roman" w:eastAsia="Calibri" w:hAnsi="Times New Roman" w:cs="Times New Roman"/>
          <w:sz w:val="28"/>
          <w:szCs w:val="28"/>
        </w:rPr>
        <w:t xml:space="preserve">ем определения </w:t>
      </w:r>
      <w:r w:rsidR="003F6C8F" w:rsidRPr="003E0447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365F64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642D08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0C2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первое число месяца, предшествующего месяцу, в ко</w:t>
      </w:r>
      <w:r w:rsidR="002D71F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ланируется проведение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следующим требованиям:</w:t>
      </w:r>
    </w:p>
    <w:p w14:paraId="31204E25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F62AACC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просроченная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Минусинска;</w:t>
      </w:r>
    </w:p>
    <w:p w14:paraId="473F2748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,</w:t>
      </w:r>
      <w:r w:rsidR="007B6748" w:rsidRPr="003E0447">
        <w:t xml:space="preserve"> 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юридического лица), ликвидации, в отношении них не введена процедура банкротства, деятельность участника</w:t>
      </w:r>
      <w:r w:rsidR="007B674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748" w:rsidRPr="003E044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B6748" w:rsidRPr="003E0447"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, а участники</w:t>
      </w:r>
      <w:r w:rsidR="002D71F8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14:paraId="5CD2C075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</w:t>
      </w:r>
      <w:r w:rsidR="003F6C8F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алифицированных руководителях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2E3766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10174D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E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D3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2E3BE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олучать средства из бюджета города, на основании иных нормативных правовых актов на цели, установленные настоящим Порядком.</w:t>
      </w:r>
      <w:r w:rsidR="0067661F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5AB73E" w14:textId="77777777"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3. Для участия в отборе необходимо пред</w:t>
      </w:r>
      <w:r w:rsidR="003F6C8F" w:rsidRPr="003E0447">
        <w:rPr>
          <w:rFonts w:ascii="Times New Roman" w:hAnsi="Times New Roman" w:cs="Times New Roman"/>
          <w:sz w:val="28"/>
          <w:szCs w:val="28"/>
        </w:rPr>
        <w:t>о</w:t>
      </w:r>
      <w:r w:rsidRPr="003E0447">
        <w:rPr>
          <w:rFonts w:ascii="Times New Roman" w:hAnsi="Times New Roman" w:cs="Times New Roman"/>
          <w:sz w:val="28"/>
          <w:szCs w:val="28"/>
        </w:rPr>
        <w:t xml:space="preserve">ставить Организатору в течение 30 календарных дней, следующих за днем размещения Администрацией объявления о приеме заявок на участие в отборе, указанного в </w:t>
      </w:r>
      <w:hyperlink r:id="rId8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, заявку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3E0447">
        <w:rPr>
          <w:rFonts w:ascii="Times New Roman" w:hAnsi="Times New Roman" w:cs="Times New Roman"/>
          <w:sz w:val="28"/>
          <w:szCs w:val="28"/>
        </w:rPr>
        <w:t>, которая должна включать следующие документы:</w:t>
      </w:r>
    </w:p>
    <w:p w14:paraId="7B34B04B" w14:textId="77777777"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1) </w:t>
      </w:r>
      <w:r w:rsidR="003F6C8F" w:rsidRPr="003E0447">
        <w:rPr>
          <w:rFonts w:ascii="Times New Roman" w:hAnsi="Times New Roman" w:cs="Times New Roman"/>
          <w:sz w:val="28"/>
          <w:szCs w:val="28"/>
        </w:rPr>
        <w:t>уведомление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3F6C8F" w:rsidRPr="003E0447">
        <w:rPr>
          <w:rFonts w:ascii="Times New Roman" w:hAnsi="Times New Roman" w:cs="Times New Roman"/>
          <w:sz w:val="28"/>
          <w:szCs w:val="28"/>
        </w:rPr>
        <w:t xml:space="preserve">- </w:t>
      </w:r>
      <w:r w:rsidRPr="003E0447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по форме согласно </w:t>
      </w:r>
      <w:hyperlink r:id="rId9" w:history="1">
        <w:r w:rsidRPr="003E04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CDF" w:rsidRPr="003E04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2F5C273B" w14:textId="77777777" w:rsidR="0067661F" w:rsidRPr="003E0447" w:rsidRDefault="006766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2) 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51504F" w:rsidRPr="003E0447">
        <w:rPr>
          <w:rFonts w:ascii="Times New Roman" w:hAnsi="Times New Roman" w:cs="Times New Roman"/>
          <w:sz w:val="28"/>
          <w:szCs w:val="28"/>
        </w:rPr>
        <w:t>у</w:t>
      </w:r>
      <w:r w:rsidRPr="003E0447">
        <w:rPr>
          <w:rFonts w:ascii="Times New Roman" w:hAnsi="Times New Roman" w:cs="Times New Roman"/>
          <w:sz w:val="28"/>
          <w:szCs w:val="28"/>
        </w:rPr>
        <w:t xml:space="preserve">ведомление об ответственности  по форме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3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14:paraId="7D59D12E" w14:textId="77777777" w:rsidR="0067661F" w:rsidRPr="003E0447" w:rsidRDefault="0051504F" w:rsidP="00C07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3)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справку, подтверждающую соответствие участника отбора требованиям,</w:t>
      </w:r>
      <w:r w:rsidR="00C07AE4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предусмотренным пунктом 2.2, по форме согласно </w:t>
      </w:r>
      <w:r w:rsidR="003E0447">
        <w:rPr>
          <w:rFonts w:ascii="Times New Roman" w:hAnsi="Times New Roman" w:cs="Times New Roman"/>
          <w:sz w:val="28"/>
          <w:szCs w:val="28"/>
        </w:rPr>
        <w:br/>
      </w:r>
      <w:r w:rsidRPr="003E04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4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14:paraId="79BACE3D" w14:textId="77777777" w:rsidR="00443072" w:rsidRPr="003E0447" w:rsidRDefault="0044307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4) согласие на обработку персональных данных </w:t>
      </w:r>
      <w:r w:rsidR="007F0AB6" w:rsidRPr="003E0447">
        <w:rPr>
          <w:rFonts w:ascii="Times New Roman" w:hAnsi="Times New Roman" w:cs="Times New Roman"/>
          <w:sz w:val="28"/>
          <w:szCs w:val="28"/>
        </w:rPr>
        <w:t xml:space="preserve">и согласие на публикацию (размещение) на официальном сайте главного распорядителя информации об участнике отбора </w:t>
      </w:r>
      <w:r w:rsidRPr="003E044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5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14:paraId="0E86F62B" w14:textId="77777777" w:rsidR="00443072" w:rsidRPr="003E0447" w:rsidRDefault="007C4BC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5) проектную заявку по форме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C3CDF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>;</w:t>
      </w:r>
    </w:p>
    <w:p w14:paraId="6A9E9AC6" w14:textId="77777777" w:rsidR="00284C0C" w:rsidRPr="003E0447" w:rsidRDefault="009D601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6</w:t>
      </w:r>
      <w:r w:rsidR="00284C0C" w:rsidRPr="003E0447">
        <w:rPr>
          <w:rFonts w:ascii="Times New Roman" w:hAnsi="Times New Roman" w:cs="Times New Roman"/>
          <w:sz w:val="28"/>
          <w:szCs w:val="28"/>
        </w:rPr>
        <w:t xml:space="preserve">) копию устава </w:t>
      </w:r>
      <w:r w:rsidR="0092021E" w:rsidRPr="003E0447">
        <w:rPr>
          <w:rFonts w:ascii="Times New Roman" w:hAnsi="Times New Roman" w:cs="Times New Roman"/>
          <w:sz w:val="28"/>
          <w:szCs w:val="28"/>
        </w:rPr>
        <w:t>участника запроса</w:t>
      </w:r>
      <w:r w:rsidR="00284C0C" w:rsidRPr="003E0447">
        <w:rPr>
          <w:rFonts w:ascii="Times New Roman" w:hAnsi="Times New Roman" w:cs="Times New Roman"/>
          <w:sz w:val="28"/>
          <w:szCs w:val="28"/>
        </w:rPr>
        <w:t xml:space="preserve"> со всеми изменениями;</w:t>
      </w:r>
    </w:p>
    <w:p w14:paraId="61A47EE3" w14:textId="77777777" w:rsidR="00284C0C" w:rsidRPr="003E0447" w:rsidRDefault="009D601F" w:rsidP="002F7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7</w:t>
      </w:r>
      <w:r w:rsidR="00284C0C" w:rsidRPr="003E0447">
        <w:rPr>
          <w:rFonts w:ascii="Times New Roman" w:hAnsi="Times New Roman" w:cs="Times New Roman"/>
          <w:sz w:val="28"/>
          <w:szCs w:val="28"/>
        </w:rPr>
        <w:t>)</w:t>
      </w:r>
      <w:r w:rsidR="007C4BCB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284C0C" w:rsidRPr="003E0447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руководителя либо документ, подтверждающий полномочия лица, представляющего интересы организации-заявителя (в случае представления документов представителем организации);</w:t>
      </w:r>
    </w:p>
    <w:p w14:paraId="7EA4A5F3" w14:textId="77777777" w:rsidR="001A28A6" w:rsidRPr="003E0447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8) копию свидетельства о государственной регистрации;</w:t>
      </w:r>
    </w:p>
    <w:p w14:paraId="0D7F532B" w14:textId="77777777" w:rsidR="001A28A6" w:rsidRPr="003E0447" w:rsidRDefault="001A28A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9) копию свидетельства о постановке на учет в налоговом органе;</w:t>
      </w:r>
    </w:p>
    <w:p w14:paraId="68A63DB5" w14:textId="77777777" w:rsidR="001A28A6" w:rsidRPr="003E0447" w:rsidRDefault="001A28A6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10)</w:t>
      </w:r>
      <w:r w:rsidR="007C4BCB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три месяца до дня окончания приема заявки на участие в отборе;</w:t>
      </w:r>
    </w:p>
    <w:p w14:paraId="4C9A4596" w14:textId="77777777" w:rsidR="00284C0C" w:rsidRPr="003E0447" w:rsidRDefault="00284C0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полномоченным лицом организации и печатью СОНКО (при наличии).</w:t>
      </w:r>
    </w:p>
    <w:p w14:paraId="556C567F" w14:textId="77777777" w:rsidR="0092021E" w:rsidRPr="003E0447" w:rsidRDefault="00284C0C" w:rsidP="002F7944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2.4. Заявление с приложенными документами, указанными в </w:t>
      </w:r>
      <w:hyperlink w:anchor="Par0" w:history="1">
        <w:r w:rsidRPr="003E0447">
          <w:rPr>
            <w:rFonts w:ascii="Times New Roman" w:eastAsiaTheme="minorHAnsi" w:hAnsi="Times New Roman" w:cs="Times New Roman"/>
            <w:b w:val="0"/>
            <w:bCs w:val="0"/>
            <w:color w:val="auto"/>
          </w:rPr>
          <w:t>пункте 2.3</w:t>
        </w:r>
      </w:hyperlink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рядка</w:t>
      </w:r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редоставляется Организатору на бумажном </w:t>
      </w:r>
      <w:r w:rsidR="001B5C1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и 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электронном носителе 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по адресу: 66</w:t>
      </w:r>
      <w:r w:rsidR="00B272EA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2600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Красноярский край, г. </w:t>
      </w:r>
      <w:r w:rsidR="008F3A7C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Минусинск</w:t>
      </w:r>
      <w:r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51504F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ул. Штабная ,18 /Октябрьская,71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. Документы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, за исключением проектной заявки</w:t>
      </w:r>
      <w:r w:rsidR="001A28A6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, представленные на отбор на электронном носителе, должны быть в виде сканов с расширением файла .pdf., .jpeg.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П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роектная заявка </w:t>
      </w:r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олжна быть </w:t>
      </w:r>
      <w:r w:rsidR="000B5A43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редоставлена в формате </w:t>
      </w:r>
      <w:r w:rsidR="0092021E" w:rsidRPr="003E0447">
        <w:rPr>
          <w:rFonts w:ascii="Times New Roman" w:eastAsiaTheme="minorHAnsi" w:hAnsi="Times New Roman" w:cs="Times New Roman"/>
          <w:b w:val="0"/>
          <w:bCs w:val="0"/>
          <w:color w:val="auto"/>
        </w:rPr>
        <w:t>Word. </w:t>
      </w:r>
    </w:p>
    <w:p w14:paraId="383F1928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Заявка регистрируется Организатором </w:t>
      </w:r>
      <w:r w:rsidR="001A28A6" w:rsidRPr="003E044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3E0447">
        <w:rPr>
          <w:rFonts w:ascii="Times New Roman" w:hAnsi="Times New Roman" w:cs="Times New Roman"/>
          <w:sz w:val="28"/>
          <w:szCs w:val="28"/>
        </w:rPr>
        <w:t>в день ее поступления с указанием номера регистрационной записи</w:t>
      </w:r>
      <w:r w:rsidR="0092021E" w:rsidRPr="003E0447">
        <w:rPr>
          <w:rFonts w:ascii="Times New Roman" w:hAnsi="Times New Roman" w:cs="Times New Roman"/>
          <w:sz w:val="28"/>
          <w:szCs w:val="28"/>
        </w:rPr>
        <w:t>,</w:t>
      </w:r>
      <w:r w:rsidR="001A28A6" w:rsidRPr="003E0447">
        <w:rPr>
          <w:rFonts w:ascii="Times New Roman" w:hAnsi="Times New Roman" w:cs="Times New Roman"/>
          <w:sz w:val="28"/>
          <w:szCs w:val="28"/>
        </w:rPr>
        <w:t xml:space="preserve"> даты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и времени поступления</w:t>
      </w:r>
      <w:r w:rsidRPr="003E0447">
        <w:rPr>
          <w:rFonts w:ascii="Times New Roman" w:hAnsi="Times New Roman" w:cs="Times New Roman"/>
          <w:sz w:val="28"/>
          <w:szCs w:val="28"/>
        </w:rPr>
        <w:t xml:space="preserve">. Регистрационный номер заявки проставляется на </w:t>
      </w:r>
      <w:r w:rsidR="0092021E" w:rsidRPr="003E0447">
        <w:rPr>
          <w:rFonts w:ascii="Times New Roman" w:hAnsi="Times New Roman" w:cs="Times New Roman"/>
          <w:sz w:val="28"/>
          <w:szCs w:val="28"/>
        </w:rPr>
        <w:t>уведомлении - заявлении участника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4F742" w14:textId="77777777" w:rsidR="008F3A7C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5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Заявка, поступившая 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после окончания срока, установленного </w:t>
      </w:r>
      <w:hyperlink r:id="rId10" w:history="1">
        <w:r w:rsidR="008F3A7C" w:rsidRPr="003E0447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8F3A7C" w:rsidRPr="003E0447">
        <w:rPr>
          <w:rFonts w:ascii="Times New Roman" w:hAnsi="Times New Roman" w:cs="Times New Roman"/>
          <w:sz w:val="28"/>
          <w:szCs w:val="28"/>
        </w:rPr>
        <w:t xml:space="preserve"> Порядка, не регистрируется, к участию в запросе предложений не допускается и не возвращается.</w:t>
      </w:r>
    </w:p>
    <w:p w14:paraId="247E961D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</w:t>
      </w:r>
      <w:r w:rsidR="00B068AA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ой информации.</w:t>
      </w:r>
    </w:p>
    <w:p w14:paraId="2751A908" w14:textId="77777777" w:rsidR="008F3A7C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7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вправе изменить или отозвать свою заявку до истечения срока подачи заявок, указанного в </w:t>
      </w:r>
      <w:hyperlink r:id="rId11" w:history="1">
        <w:r w:rsidR="008F3A7C"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8F3A7C"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02CE713A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>Изменение заявки или уведомление об отзыве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(оформляется</w:t>
      </w:r>
      <w:r w:rsidR="000B5A43" w:rsidRPr="003E0447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92021E" w:rsidRPr="003E0447">
        <w:rPr>
          <w:rFonts w:ascii="Times New Roman" w:hAnsi="Times New Roman" w:cs="Times New Roman"/>
          <w:sz w:val="28"/>
          <w:szCs w:val="28"/>
        </w:rPr>
        <w:t>)</w:t>
      </w:r>
      <w:r w:rsidR="000B5A43"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hAnsi="Times New Roman" w:cs="Times New Roman"/>
          <w:sz w:val="28"/>
          <w:szCs w:val="28"/>
        </w:rPr>
        <w:t xml:space="preserve">является действительным, если изменение осуществлено или уведомление получено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3E0447">
        <w:rPr>
          <w:rFonts w:ascii="Times New Roman" w:hAnsi="Times New Roman" w:cs="Times New Roman"/>
          <w:sz w:val="28"/>
          <w:szCs w:val="28"/>
        </w:rPr>
        <w:t xml:space="preserve">до истечения срока подачи заявок, указанного в </w:t>
      </w:r>
      <w:hyperlink r:id="rId12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, и подписано уполномоченным на то лицом.</w:t>
      </w:r>
    </w:p>
    <w:p w14:paraId="44DA5EF7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зменении заявки </w:t>
      </w:r>
      <w:r w:rsidR="009738D8" w:rsidRPr="003E0447">
        <w:rPr>
          <w:rFonts w:ascii="Times New Roman" w:hAnsi="Times New Roman" w:cs="Times New Roman"/>
          <w:sz w:val="28"/>
          <w:szCs w:val="28"/>
        </w:rPr>
        <w:t>участник отбора</w:t>
      </w:r>
      <w:r w:rsidRPr="003E044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43072" w:rsidRPr="003E0447">
        <w:rPr>
          <w:rFonts w:ascii="Times New Roman" w:hAnsi="Times New Roman" w:cs="Times New Roman"/>
          <w:sz w:val="28"/>
          <w:szCs w:val="28"/>
        </w:rPr>
        <w:t>Организатору</w:t>
      </w:r>
      <w:r w:rsidRPr="003E0447">
        <w:rPr>
          <w:rFonts w:ascii="Times New Roman" w:hAnsi="Times New Roman" w:cs="Times New Roman"/>
          <w:sz w:val="28"/>
          <w:szCs w:val="28"/>
        </w:rPr>
        <w:t xml:space="preserve"> измененную заявку до истечения срока подачи заявок, указанного в </w:t>
      </w:r>
      <w:hyperlink r:id="rId13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 При этом в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E0447">
        <w:rPr>
          <w:rFonts w:ascii="Times New Roman" w:hAnsi="Times New Roman" w:cs="Times New Roman"/>
          <w:sz w:val="28"/>
          <w:szCs w:val="28"/>
        </w:rPr>
        <w:t xml:space="preserve">регистрации заявок делается </w:t>
      </w:r>
      <w:r w:rsidR="00D64D1E" w:rsidRPr="003E0447">
        <w:rPr>
          <w:rFonts w:ascii="Times New Roman" w:hAnsi="Times New Roman" w:cs="Times New Roman"/>
          <w:sz w:val="28"/>
          <w:szCs w:val="28"/>
        </w:rPr>
        <w:t>от</w:t>
      </w:r>
      <w:r w:rsidRPr="003E0447">
        <w:rPr>
          <w:rFonts w:ascii="Times New Roman" w:hAnsi="Times New Roman" w:cs="Times New Roman"/>
          <w:sz w:val="28"/>
          <w:szCs w:val="28"/>
        </w:rPr>
        <w:t>метка об отзыве заявки с целью внесения изменений. Новая дата</w:t>
      </w:r>
      <w:r w:rsidR="0092021E" w:rsidRPr="003E0447">
        <w:rPr>
          <w:rFonts w:ascii="Times New Roman" w:hAnsi="Times New Roman" w:cs="Times New Roman"/>
          <w:sz w:val="28"/>
          <w:szCs w:val="28"/>
        </w:rPr>
        <w:t xml:space="preserve"> и время поступления </w:t>
      </w:r>
      <w:r w:rsidRPr="003E0447">
        <w:rPr>
          <w:rFonts w:ascii="Times New Roman" w:hAnsi="Times New Roman" w:cs="Times New Roman"/>
          <w:sz w:val="28"/>
          <w:szCs w:val="28"/>
        </w:rPr>
        <w:t xml:space="preserve">заявки отражается в </w:t>
      </w:r>
      <w:r w:rsidR="009738D8" w:rsidRPr="003E0447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E0447">
        <w:rPr>
          <w:rFonts w:ascii="Times New Roman" w:hAnsi="Times New Roman" w:cs="Times New Roman"/>
          <w:sz w:val="28"/>
          <w:szCs w:val="28"/>
        </w:rPr>
        <w:t>регистрации по факту поступления измененной заявки.</w:t>
      </w:r>
    </w:p>
    <w:p w14:paraId="0879F99C" w14:textId="77777777" w:rsidR="00443072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Отозванная заявка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 участнику отбора </w:t>
      </w:r>
      <w:r w:rsidRPr="003E0447">
        <w:rPr>
          <w:rFonts w:ascii="Times New Roman" w:hAnsi="Times New Roman" w:cs="Times New Roman"/>
          <w:sz w:val="28"/>
          <w:szCs w:val="28"/>
        </w:rPr>
        <w:t>не возвращается</w:t>
      </w:r>
      <w:r w:rsidR="00443072"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991EA" w14:textId="77777777" w:rsidR="004E1325" w:rsidRPr="003E0447" w:rsidRDefault="00B068A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3E0447">
        <w:rPr>
          <w:rFonts w:ascii="Times New Roman" w:hAnsi="Times New Roman" w:cs="Times New Roman"/>
          <w:sz w:val="28"/>
          <w:szCs w:val="28"/>
        </w:rPr>
        <w:t>2.8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. </w:t>
      </w:r>
      <w:r w:rsidR="00D64D1E" w:rsidRPr="003E0447">
        <w:rPr>
          <w:rFonts w:ascii="Times New Roman" w:hAnsi="Times New Roman" w:cs="Times New Roman"/>
          <w:sz w:val="28"/>
          <w:szCs w:val="28"/>
        </w:rPr>
        <w:t xml:space="preserve">Организатор осуществляет рассмотрение заявок на соответствие требованиям, указанным в </w:t>
      </w:r>
      <w:hyperlink r:id="rId14" w:history="1">
        <w:r w:rsidR="00D64D1E" w:rsidRPr="003E04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D64D1E" w:rsidRPr="003E0447">
        <w:rPr>
          <w:rFonts w:ascii="Times New Roman" w:hAnsi="Times New Roman" w:cs="Times New Roman"/>
          <w:sz w:val="28"/>
          <w:szCs w:val="28"/>
        </w:rPr>
        <w:t xml:space="preserve">  Порядка, в течение 14 рабочих дней после окончания срока подачи заявок</w:t>
      </w:r>
      <w:r w:rsidR="004E1325" w:rsidRPr="003E0447">
        <w:rPr>
          <w:rFonts w:ascii="Times New Roman" w:hAnsi="Times New Roman" w:cs="Times New Roman"/>
          <w:sz w:val="28"/>
          <w:szCs w:val="28"/>
        </w:rPr>
        <w:t xml:space="preserve">, установленного пунктом 2.3,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получаемых Организатором в электронном виде, с использованием информации, размещенной на официальном сайте Федеральной налоговой службы в информационно-телекоммуникационной сети Интернет по адресу: </w:t>
      </w:r>
      <w:hyperlink r:id="rId15" w:history="1">
        <w:r w:rsidR="004E1325" w:rsidRPr="003E04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nalog.ru</w:t>
        </w:r>
      </w:hyperlink>
      <w:r w:rsidR="004E1325" w:rsidRPr="003E0447">
        <w:rPr>
          <w:rFonts w:ascii="Times New Roman" w:hAnsi="Times New Roman" w:cs="Times New Roman"/>
          <w:sz w:val="28"/>
          <w:szCs w:val="28"/>
        </w:rPr>
        <w:t xml:space="preserve">. По окончании рассмотрения заявок Организатор принимает решение о допуске или об отказе в допуске заявок к участию в отборе в форме реестра, в котором указывается информация о СОНКО, допущенных к участию в отборе, а также </w:t>
      </w:r>
      <w:r w:rsidR="00303A31" w:rsidRPr="003E0447">
        <w:rPr>
          <w:rFonts w:ascii="Times New Roman" w:hAnsi="Times New Roman" w:cs="Times New Roman"/>
          <w:sz w:val="28"/>
          <w:szCs w:val="28"/>
        </w:rPr>
        <w:t xml:space="preserve">СОНКО, </w:t>
      </w:r>
      <w:r w:rsidR="004E1325" w:rsidRPr="003E0447">
        <w:rPr>
          <w:rFonts w:ascii="Times New Roman" w:hAnsi="Times New Roman" w:cs="Times New Roman"/>
          <w:sz w:val="28"/>
          <w:szCs w:val="28"/>
        </w:rPr>
        <w:t>заявки которых были отклонены, с указанием причин их отклонения.</w:t>
      </w:r>
    </w:p>
    <w:p w14:paraId="4F0F9958" w14:textId="77777777" w:rsidR="008F3A7C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2.9</w:t>
      </w:r>
      <w:r w:rsidR="008F3A7C" w:rsidRPr="003E0447">
        <w:rPr>
          <w:rFonts w:ascii="Times New Roman" w:hAnsi="Times New Roman" w:cs="Times New Roman"/>
          <w:sz w:val="28"/>
          <w:szCs w:val="28"/>
        </w:rPr>
        <w:t>. Основания для отклонения заявки СОНКО на стадии рассмотрения заявок:</w:t>
      </w:r>
    </w:p>
    <w:p w14:paraId="247AAEEB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2150BA" w:rsidRPr="003E0447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E044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r:id="rId16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1954112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й </w:t>
      </w:r>
      <w:hyperlink r:id="rId17" w:history="1">
        <w:r w:rsidRPr="003E044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заявителя форме, указанной в приложении </w:t>
      </w:r>
      <w:r w:rsidR="002C3CDF" w:rsidRPr="003E0447">
        <w:rPr>
          <w:rFonts w:ascii="Times New Roman" w:hAnsi="Times New Roman" w:cs="Times New Roman"/>
          <w:sz w:val="28"/>
          <w:szCs w:val="28"/>
        </w:rPr>
        <w:t>6</w:t>
      </w:r>
      <w:r w:rsidRPr="003E044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25EDFEE5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3) пред</w:t>
      </w:r>
      <w:r w:rsidR="009738D8" w:rsidRPr="003E0447">
        <w:rPr>
          <w:rFonts w:ascii="Times New Roman" w:hAnsi="Times New Roman" w:cs="Times New Roman"/>
          <w:sz w:val="28"/>
          <w:szCs w:val="28"/>
        </w:rPr>
        <w:t>о</w:t>
      </w:r>
      <w:r w:rsidRPr="003E0447">
        <w:rPr>
          <w:rFonts w:ascii="Times New Roman" w:hAnsi="Times New Roman" w:cs="Times New Roman"/>
          <w:sz w:val="28"/>
          <w:szCs w:val="28"/>
        </w:rPr>
        <w:t xml:space="preserve">ставление неполного комплекта документов, обязательных к представлению, указанных в </w:t>
      </w:r>
      <w:hyperlink r:id="rId18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658693D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4) 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78CA1F06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5) подача СОНКО заявки после истечения срока, указанного в </w:t>
      </w:r>
      <w:hyperlink r:id="rId19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D152F86" w14:textId="77777777" w:rsidR="008F3A7C" w:rsidRPr="003E0447" w:rsidRDefault="008F3A7C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6) несоответствие проекта СОНКО ни одной из номинаций, указанных в </w:t>
      </w:r>
      <w:hyperlink r:id="rId20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0CD1BBF" w14:textId="77777777" w:rsidR="002150BA" w:rsidRPr="00214B14" w:rsidRDefault="002150BA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 xml:space="preserve">7) </w:t>
      </w:r>
      <w:r w:rsidR="004F5DF6" w:rsidRPr="00214B14">
        <w:rPr>
          <w:rFonts w:ascii="Times New Roman" w:hAnsi="Times New Roman" w:cs="Times New Roman"/>
          <w:sz w:val="28"/>
          <w:szCs w:val="28"/>
        </w:rPr>
        <w:t>наличие в смете проекта следующих расходов:</w:t>
      </w:r>
    </w:p>
    <w:p w14:paraId="47AE2FCD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поддержку и/или участие в избирательных кампаниях, финансирование деятельности политических партий, кампаний и акций, подготовку и проведение митингов, демонстраций, пикетирований;</w:t>
      </w:r>
    </w:p>
    <w:p w14:paraId="006C94E8" w14:textId="77777777" w:rsidR="004F5DF6" w:rsidRPr="00214B14" w:rsidRDefault="004F5DF6" w:rsidP="002F7944">
      <w:pPr>
        <w:tabs>
          <w:tab w:val="left" w:pos="142"/>
          <w:tab w:val="left" w:pos="567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следующие статьи без иной деятельности по проекту: оборудование офисов, покупку офисной мебели, текущий ремонт помещений, поездки (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>командировочные расходы сотрудников</w:t>
      </w:r>
      <w:r w:rsidRPr="00214B14">
        <w:rPr>
          <w:rFonts w:ascii="Times New Roman" w:eastAsia="Calibri" w:hAnsi="Times New Roman" w:cs="Times New Roman"/>
          <w:sz w:val="28"/>
          <w:szCs w:val="28"/>
        </w:rPr>
        <w:t>, обучение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214B14">
        <w:rPr>
          <w:rFonts w:ascii="Times New Roman" w:eastAsia="Calibri" w:hAnsi="Times New Roman" w:cs="Times New Roman"/>
          <w:sz w:val="28"/>
          <w:szCs w:val="28"/>
        </w:rPr>
        <w:t>)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>, втом числе за пределы Российской Федерации</w:t>
      </w:r>
      <w:r w:rsidRPr="00214B14">
        <w:rPr>
          <w:rFonts w:ascii="Times New Roman" w:eastAsia="Calibri" w:hAnsi="Times New Roman" w:cs="Times New Roman"/>
          <w:sz w:val="28"/>
          <w:szCs w:val="28"/>
        </w:rPr>
        <w:t>, изготовление Интернет-сайтов и мобильных приложений;</w:t>
      </w:r>
    </w:p>
    <w:p w14:paraId="60993C0E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lastRenderedPageBreak/>
        <w:t>- расходы на оказание экстренной медицинской помощи отдельно взятым лицам или группам лиц;</w:t>
      </w:r>
    </w:p>
    <w:p w14:paraId="71A1D2A1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приобретение алкогольной и табачной продукции;</w:t>
      </w:r>
    </w:p>
    <w:p w14:paraId="681A6538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расходы на погашение задолженностей организации; уплату штрафов, пеней</w:t>
      </w:r>
      <w:r w:rsidR="0054377F"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AA0390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прямая гуманитарная и иная матери</w:t>
      </w:r>
      <w:r w:rsidR="0054377F" w:rsidRPr="00214B14">
        <w:rPr>
          <w:rFonts w:ascii="Times New Roman" w:eastAsia="Calibri" w:hAnsi="Times New Roman" w:cs="Times New Roman"/>
          <w:sz w:val="28"/>
          <w:szCs w:val="28"/>
        </w:rPr>
        <w:t>альная помощь, денежные премии;</w:t>
      </w:r>
    </w:p>
    <w:p w14:paraId="30578C92" w14:textId="77777777" w:rsidR="004F5DF6" w:rsidRPr="00214B14" w:rsidRDefault="004F5DF6" w:rsidP="002F794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академические исследования;</w:t>
      </w:r>
    </w:p>
    <w:p w14:paraId="29B88E0A" w14:textId="77777777" w:rsidR="004F5DF6" w:rsidRPr="003E0447" w:rsidRDefault="004F5DF6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>- проведение корпоративны</w:t>
      </w:r>
      <w:r w:rsidR="00A17D44" w:rsidRPr="00214B14">
        <w:rPr>
          <w:rFonts w:ascii="Times New Roman" w:eastAsia="Calibri" w:hAnsi="Times New Roman" w:cs="Times New Roman"/>
          <w:sz w:val="28"/>
          <w:szCs w:val="28"/>
        </w:rPr>
        <w:t>х, профессиональных мероприятий.</w:t>
      </w:r>
    </w:p>
    <w:p w14:paraId="282DD6AC" w14:textId="77777777" w:rsidR="004F5DF6" w:rsidRPr="003E0447" w:rsidRDefault="00A17D44" w:rsidP="002F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8</w:t>
      </w:r>
      <w:r w:rsidR="004F5DF6" w:rsidRPr="003E0447">
        <w:rPr>
          <w:rFonts w:ascii="Times New Roman" w:eastAsia="Calibri" w:hAnsi="Times New Roman" w:cs="Times New Roman"/>
          <w:sz w:val="28"/>
          <w:szCs w:val="28"/>
        </w:rPr>
        <w:t>) проектная заявка содержит нецензурные или оскорбительные выражения, несвязный набор символов, призывы к осуществлению деятельности, нарушающей требования законодательства;</w:t>
      </w:r>
    </w:p>
    <w:p w14:paraId="01915171" w14:textId="77777777" w:rsidR="004F5DF6" w:rsidRPr="003E0447" w:rsidRDefault="00A17D44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9</w:t>
      </w:r>
      <w:r w:rsidR="004F5DF6" w:rsidRPr="003E0447">
        <w:rPr>
          <w:rFonts w:ascii="Times New Roman" w:eastAsia="Calibri" w:hAnsi="Times New Roman" w:cs="Times New Roman"/>
          <w:sz w:val="28"/>
          <w:szCs w:val="28"/>
        </w:rPr>
        <w:t>) представленный на  отбор социальный проект предусматривает мероприятия, осуществление которых нарушает требования законодательства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EDFE12" w14:textId="77777777" w:rsidR="00100BE3" w:rsidRPr="00214B14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2.10</w:t>
      </w:r>
      <w:r w:rsidR="008F3A7C" w:rsidRPr="00214B14">
        <w:rPr>
          <w:rFonts w:ascii="Times New Roman" w:hAnsi="Times New Roman" w:cs="Times New Roman"/>
          <w:sz w:val="28"/>
          <w:szCs w:val="28"/>
        </w:rPr>
        <w:t>.</w:t>
      </w:r>
      <w:r w:rsidR="0054246D" w:rsidRPr="00214B14">
        <w:rPr>
          <w:rFonts w:ascii="Times New Roman" w:hAnsi="Times New Roman" w:cs="Times New Roman"/>
          <w:sz w:val="28"/>
          <w:szCs w:val="28"/>
        </w:rPr>
        <w:t xml:space="preserve"> </w:t>
      </w:r>
      <w:r w:rsidR="009B5850" w:rsidRPr="00214B14">
        <w:rPr>
          <w:rFonts w:ascii="Times New Roman" w:hAnsi="Times New Roman" w:cs="Times New Roman"/>
          <w:sz w:val="28"/>
          <w:szCs w:val="28"/>
        </w:rPr>
        <w:t xml:space="preserve">В случае наличия остатка средств субсидий, после подведения итогов рассмотрения заявки и подготовки протокола заседании комиссии, главный распорядитель бюджетных средств вправе </w:t>
      </w:r>
      <w:r w:rsidR="00100BE3" w:rsidRPr="00214B14">
        <w:rPr>
          <w:rFonts w:ascii="Times New Roman" w:hAnsi="Times New Roman" w:cs="Times New Roman"/>
          <w:sz w:val="28"/>
          <w:szCs w:val="28"/>
        </w:rPr>
        <w:t>объявить повторный отбор.</w:t>
      </w:r>
    </w:p>
    <w:p w14:paraId="4B38BDD9" w14:textId="77777777" w:rsidR="00B900BA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28"/>
          <w:szCs w:val="28"/>
        </w:rPr>
        <w:t>2.11</w:t>
      </w:r>
      <w:r w:rsidR="00100BE3" w:rsidRPr="00214B14">
        <w:rPr>
          <w:rFonts w:ascii="Times New Roman" w:hAnsi="Times New Roman" w:cs="Times New Roman"/>
          <w:sz w:val="28"/>
          <w:szCs w:val="28"/>
        </w:rPr>
        <w:t xml:space="preserve">. </w:t>
      </w:r>
      <w:r w:rsidR="00B900BA" w:rsidRPr="00214B1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F3A7C" w:rsidRPr="00214B1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D64D1E" w:rsidRPr="00214B1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863F5" w:rsidRPr="00214B14">
        <w:rPr>
          <w:rFonts w:ascii="Times New Roman" w:hAnsi="Times New Roman" w:cs="Times New Roman"/>
          <w:sz w:val="28"/>
          <w:szCs w:val="28"/>
        </w:rPr>
        <w:t>реестра</w:t>
      </w:r>
      <w:r w:rsidR="008F3A7C" w:rsidRPr="00214B1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1" w:history="1">
        <w:r w:rsidR="008F3A7C" w:rsidRPr="00214B14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="008F3A7C" w:rsidRPr="00214B14">
        <w:rPr>
          <w:rFonts w:ascii="Times New Roman" w:hAnsi="Times New Roman" w:cs="Times New Roman"/>
          <w:sz w:val="28"/>
          <w:szCs w:val="28"/>
        </w:rPr>
        <w:t xml:space="preserve"> Порядка, информирует </w:t>
      </w:r>
      <w:r w:rsidR="002150BA" w:rsidRPr="00214B14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8F3A7C" w:rsidRPr="00214B14">
        <w:rPr>
          <w:rFonts w:ascii="Times New Roman" w:hAnsi="Times New Roman" w:cs="Times New Roman"/>
          <w:sz w:val="28"/>
          <w:szCs w:val="28"/>
        </w:rPr>
        <w:t>о допуске или об отказе в допуске к участию в запросе предложений посредством</w:t>
      </w:r>
      <w:r w:rsidR="008F3A7C" w:rsidRPr="003E0447">
        <w:rPr>
          <w:rFonts w:ascii="Times New Roman" w:hAnsi="Times New Roman" w:cs="Times New Roman"/>
          <w:sz w:val="28"/>
          <w:szCs w:val="28"/>
        </w:rPr>
        <w:t xml:space="preserve"> размещения информации в информационно-телекоммуникационной сети Интернет</w:t>
      </w:r>
      <w:r w:rsidR="00B900BA" w:rsidRPr="003E0447">
        <w:rPr>
          <w:rFonts w:ascii="Times New Roman" w:eastAsia="Calibri" w:hAnsi="Times New Roman" w:cs="Times New Roman"/>
          <w:sz w:val="28"/>
          <w:szCs w:val="28"/>
        </w:rPr>
        <w:t xml:space="preserve"> https://minusinsk.info, а также в средствах массовой информации (далее - Объявление).</w:t>
      </w:r>
    </w:p>
    <w:p w14:paraId="5AD813CF" w14:textId="77777777" w:rsidR="00100BE3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2.12</w:t>
      </w:r>
      <w:r w:rsidR="00100BE3" w:rsidRPr="003E0447">
        <w:rPr>
          <w:rFonts w:ascii="Times New Roman" w:eastAsia="Calibri" w:hAnsi="Times New Roman" w:cs="Times New Roman"/>
          <w:sz w:val="28"/>
          <w:szCs w:val="28"/>
        </w:rPr>
        <w:t xml:space="preserve">. Организатор согласно 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 xml:space="preserve">реестру </w:t>
      </w:r>
      <w:r w:rsidR="00100BE3" w:rsidRPr="003E044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675A3" w:rsidRPr="003E0447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00BE3" w:rsidRPr="003E0447">
        <w:rPr>
          <w:rFonts w:ascii="Times New Roman" w:hAnsi="Times New Roman" w:cs="Times New Roman"/>
          <w:sz w:val="28"/>
          <w:szCs w:val="28"/>
        </w:rPr>
        <w:t xml:space="preserve">запроса предложений направляет проектные заявки Секретарю </w:t>
      </w:r>
      <w:r w:rsidR="00100BE3" w:rsidRPr="003E0447">
        <w:rPr>
          <w:rFonts w:ascii="Times New Roman" w:eastAsia="Calibri" w:hAnsi="Times New Roman" w:cs="Times New Roman"/>
          <w:sz w:val="28"/>
          <w:szCs w:val="28"/>
        </w:rPr>
        <w:t>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 для подготовки заседания комиссии.</w:t>
      </w:r>
    </w:p>
    <w:p w14:paraId="2E7CCE35" w14:textId="77777777" w:rsidR="002C7C9B" w:rsidRPr="003E0447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2.1</w:t>
      </w:r>
      <w:r w:rsidR="006D56D0" w:rsidRPr="003E0447">
        <w:rPr>
          <w:rFonts w:ascii="Times New Roman" w:eastAsia="Calibri" w:hAnsi="Times New Roman" w:cs="Times New Roman"/>
          <w:sz w:val="28"/>
          <w:szCs w:val="28"/>
        </w:rPr>
        <w:t>3</w:t>
      </w:r>
      <w:r w:rsidRPr="003E0447">
        <w:rPr>
          <w:rFonts w:ascii="Times New Roman" w:eastAsia="Calibri" w:hAnsi="Times New Roman" w:cs="Times New Roman"/>
          <w:sz w:val="28"/>
          <w:szCs w:val="28"/>
        </w:rPr>
        <w:t>. Заседание комиссии проводится в течение 1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4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мом</w:t>
      </w:r>
      <w:r w:rsidR="00F82644" w:rsidRPr="003E0447">
        <w:rPr>
          <w:rFonts w:ascii="Times New Roman" w:eastAsia="Calibri" w:hAnsi="Times New Roman" w:cs="Times New Roman"/>
          <w:sz w:val="28"/>
          <w:szCs w:val="28"/>
        </w:rPr>
        <w:t xml:space="preserve">ента </w:t>
      </w:r>
      <w:r w:rsidR="001675A3" w:rsidRPr="003E0447">
        <w:rPr>
          <w:rFonts w:ascii="Times New Roman" w:eastAsia="Calibri" w:hAnsi="Times New Roman" w:cs="Times New Roman"/>
          <w:sz w:val="28"/>
          <w:szCs w:val="28"/>
        </w:rPr>
        <w:t>поступления документов секретарю комиссии.</w:t>
      </w:r>
    </w:p>
    <w:p w14:paraId="04FF9136" w14:textId="77777777" w:rsidR="002C7C9B" w:rsidRPr="003E0447" w:rsidRDefault="002C7C9B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от утвержденного состава.</w:t>
      </w:r>
    </w:p>
    <w:p w14:paraId="5B7282CE" w14:textId="77777777"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3E0447">
        <w:rPr>
          <w:rFonts w:ascii="Times New Roman" w:hAnsi="Times New Roman" w:cs="Times New Roman"/>
          <w:sz w:val="28"/>
          <w:szCs w:val="28"/>
        </w:rPr>
        <w:t>Член комиссии вправе знакомиться с документами, представленными участниками отбора.</w:t>
      </w:r>
    </w:p>
    <w:p w14:paraId="53110FE5" w14:textId="77777777"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Член комиссии обязан соблюдать права авторов заявок на результаты их интеллектуальной деятельности, являющиеся объектами авторских прав, в соответствии с международными договорами Российской Федерации и Гражданским </w:t>
      </w:r>
      <w:hyperlink r:id="rId21" w:history="1">
        <w:r w:rsidRPr="003E044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09BB615" w14:textId="77777777"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В случае если член комиссии лично заинтересован в итогах отбора, он обязан проинформировать об этом комиссию до начала рассмотрения заявок и не принимать участие в голосовании, что указывается в протоколе данного заседания.</w:t>
      </w:r>
    </w:p>
    <w:p w14:paraId="00A52112" w14:textId="77777777" w:rsidR="00043C7E" w:rsidRPr="003E0447" w:rsidRDefault="00043C7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59F2500F" w14:textId="77777777" w:rsidR="007D5DE2" w:rsidRPr="003E0447" w:rsidRDefault="006D56D0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="00043C7E" w:rsidRPr="003E0447">
        <w:rPr>
          <w:rFonts w:ascii="Times New Roman" w:eastAsia="Calibri" w:hAnsi="Times New Roman" w:cs="Times New Roman"/>
          <w:sz w:val="28"/>
          <w:szCs w:val="28"/>
        </w:rPr>
        <w:t>. Члены конкурсной комиссии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 xml:space="preserve"> рассматривают проекты СОНК</w:t>
      </w:r>
      <w:r w:rsidR="00F82644" w:rsidRPr="003E0447">
        <w:rPr>
          <w:rFonts w:ascii="Times New Roman" w:eastAsia="Calibri" w:hAnsi="Times New Roman" w:cs="Times New Roman"/>
          <w:sz w:val="28"/>
          <w:szCs w:val="28"/>
        </w:rPr>
        <w:t>О, представленные на участие в отбор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>е</w:t>
      </w:r>
      <w:r w:rsidR="001863F5"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="00B1785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F622D9" w14:textId="77777777" w:rsidR="00D64D1E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ля распределения средств субсидии и определения размера субсидии последовательно выбираются по списку  некоммерческие организации</w:t>
      </w:r>
      <w:r w:rsidR="00D64D1E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3A424" w14:textId="77777777" w:rsidR="00745BDE" w:rsidRPr="003E0447" w:rsidRDefault="00745BD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По итогам оценки заявок комиссия готовит протокол заседания, содержащий информацию о распределении субсидий с указанием СОНКО и объемов субсидий (далее - протокол). Протокол составляется в двух экземплярах, один экземпляр протокола направляется секретарем комиссии в течение 3 рабочих дней со дня его подписания в Администрацию города. Протокол подписывается председательствующим на заседании и секретарем комиссии.</w:t>
      </w:r>
    </w:p>
    <w:p w14:paraId="00DCD398" w14:textId="77777777" w:rsidR="00677D02" w:rsidRPr="003E0447" w:rsidRDefault="00DF2567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56D0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BDE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5BDE" w:rsidRPr="003E044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протокола заседания комиссии издает Постановление о получателях субсидии и размещает его </w:t>
      </w:r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униципального образования город Минусинск в информационно-телекоммуникационной сети Интернет </w:t>
      </w:r>
      <w:hyperlink r:id="rId22" w:history="1">
        <w:r w:rsidR="00677D02" w:rsidRPr="003E0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inusinsk.info</w:t>
        </w:r>
      </w:hyperlink>
      <w:r w:rsidR="00677D02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14:paraId="32AE31E1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должна включать следующие сведения:</w:t>
      </w:r>
    </w:p>
    <w:p w14:paraId="5FBC5F67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;</w:t>
      </w:r>
    </w:p>
    <w:p w14:paraId="58A4CF84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оценки предложений (заявок) участников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B9DC0F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рассмотрены;</w:t>
      </w:r>
    </w:p>
    <w:p w14:paraId="063C14E1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</w:t>
      </w:r>
      <w:r w:rsidR="00012574" w:rsidRPr="003E0447">
        <w:t xml:space="preserve"> </w:t>
      </w:r>
      <w:r w:rsidR="00012574" w:rsidRPr="003E0447">
        <w:rPr>
          <w:sz w:val="28"/>
          <w:szCs w:val="28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(заявки) которых были отклонены, с указанием причин их отклонения, в том числе положений объявления о проведении</w:t>
      </w:r>
      <w:r w:rsidR="00830439" w:rsidRPr="003E0447">
        <w:t xml:space="preserve"> </w:t>
      </w:r>
      <w:r w:rsidR="00012574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30439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соответствуют такие предложения (заявки);</w:t>
      </w:r>
    </w:p>
    <w:p w14:paraId="49F99EA8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с которым</w:t>
      </w:r>
      <w:r w:rsidR="00951581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соглашения, и размер предоставляемых им субсидий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85F3D" w14:textId="77777777" w:rsidR="001301C0" w:rsidRPr="003E0447" w:rsidRDefault="001301C0" w:rsidP="002F7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A5038" w14:textId="77777777" w:rsidR="00677D02" w:rsidRPr="003E0447" w:rsidRDefault="00677D02" w:rsidP="003E04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</w:t>
      </w:r>
      <w:r w:rsidRPr="003E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и порядок предоставления субсидий</w:t>
      </w:r>
    </w:p>
    <w:p w14:paraId="7E6462DC" w14:textId="77777777" w:rsidR="003E0447" w:rsidRDefault="003E0447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C318F0D" w14:textId="77777777" w:rsidR="00381CA8" w:rsidRPr="00214B14" w:rsidRDefault="006D56D0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745BDE" w:rsidRPr="00214B14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 о предоставлении субсидии, заключенного в течение </w:t>
      </w:r>
      <w:r w:rsidR="000C414F" w:rsidRPr="00214B14">
        <w:rPr>
          <w:rFonts w:ascii="Times New Roman" w:hAnsi="Times New Roman" w:cs="Times New Roman"/>
          <w:sz w:val="28"/>
          <w:szCs w:val="28"/>
        </w:rPr>
        <w:t>1</w:t>
      </w:r>
      <w:r w:rsidR="00686D59" w:rsidRPr="00214B14">
        <w:rPr>
          <w:rFonts w:ascii="Times New Roman" w:hAnsi="Times New Roman" w:cs="Times New Roman"/>
          <w:sz w:val="28"/>
          <w:szCs w:val="28"/>
        </w:rPr>
        <w:t xml:space="preserve">0 </w:t>
      </w:r>
      <w:r w:rsidR="00745BDE" w:rsidRPr="00214B14">
        <w:rPr>
          <w:rFonts w:ascii="Times New Roman" w:hAnsi="Times New Roman" w:cs="Times New Roman"/>
          <w:sz w:val="28"/>
          <w:szCs w:val="28"/>
        </w:rPr>
        <w:t>рабочих дней со дня издания постановления Администрации, указанного в п.</w:t>
      </w:r>
      <w:r w:rsidR="00B40E8E" w:rsidRPr="00214B14">
        <w:rPr>
          <w:rFonts w:ascii="Times New Roman" w:hAnsi="Times New Roman" w:cs="Times New Roman"/>
          <w:sz w:val="28"/>
          <w:szCs w:val="28"/>
        </w:rPr>
        <w:t>2</w:t>
      </w:r>
      <w:r w:rsidR="00154F25" w:rsidRPr="00214B14">
        <w:rPr>
          <w:rFonts w:ascii="Times New Roman" w:hAnsi="Times New Roman" w:cs="Times New Roman"/>
          <w:sz w:val="28"/>
          <w:szCs w:val="28"/>
        </w:rPr>
        <w:t>.1</w:t>
      </w:r>
      <w:r w:rsidR="001301C0" w:rsidRPr="00214B14">
        <w:rPr>
          <w:rFonts w:ascii="Times New Roman" w:hAnsi="Times New Roman" w:cs="Times New Roman"/>
          <w:sz w:val="28"/>
          <w:szCs w:val="28"/>
        </w:rPr>
        <w:t>5</w:t>
      </w:r>
      <w:r w:rsidR="00154F25" w:rsidRPr="00214B14">
        <w:rPr>
          <w:rFonts w:ascii="Times New Roman" w:hAnsi="Times New Roman" w:cs="Times New Roman"/>
          <w:sz w:val="28"/>
          <w:szCs w:val="28"/>
        </w:rPr>
        <w:t xml:space="preserve">, между Администрацией города и некоммерческой организацией (далее – получатель) по форме, утвержденной </w:t>
      </w:r>
      <w:r w:rsidR="00381CA8" w:rsidRPr="00214B14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</w:t>
      </w:r>
      <w:r w:rsidR="009B5850" w:rsidRPr="00214B14">
        <w:rPr>
          <w:rFonts w:ascii="Times New Roman" w:hAnsi="Times New Roman"/>
          <w:sz w:val="28"/>
          <w:szCs w:val="28"/>
        </w:rPr>
        <w:t>города Минусинска.</w:t>
      </w:r>
    </w:p>
    <w:p w14:paraId="4449CCC0" w14:textId="77777777" w:rsidR="00A26C76" w:rsidRPr="00214B14" w:rsidRDefault="000F26A6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B14">
        <w:rPr>
          <w:rFonts w:ascii="Times New Roman" w:hAnsi="Times New Roman"/>
          <w:sz w:val="28"/>
          <w:szCs w:val="28"/>
        </w:rPr>
        <w:t>Соглашение должно содержать требование о включении в случае уменьшения Администрации</w:t>
      </w:r>
      <w:r w:rsidR="00691082" w:rsidRPr="00214B14">
        <w:rPr>
          <w:rFonts w:ascii="Times New Roman" w:hAnsi="Times New Roman"/>
          <w:sz w:val="28"/>
          <w:szCs w:val="28"/>
        </w:rPr>
        <w:t>,</w:t>
      </w:r>
      <w:r w:rsidRPr="00214B14">
        <w:rPr>
          <w:rFonts w:ascii="Times New Roman" w:hAnsi="Times New Roman"/>
          <w:sz w:val="28"/>
          <w:szCs w:val="28"/>
        </w:rPr>
        <w:t xml:space="preserve"> как получател</w:t>
      </w:r>
      <w:r w:rsidR="00691082" w:rsidRPr="00214B14">
        <w:rPr>
          <w:rFonts w:ascii="Times New Roman" w:hAnsi="Times New Roman"/>
          <w:sz w:val="28"/>
          <w:szCs w:val="28"/>
        </w:rPr>
        <w:t>я</w:t>
      </w:r>
      <w:r w:rsidRPr="00214B14">
        <w:rPr>
          <w:rFonts w:ascii="Times New Roman" w:hAnsi="Times New Roman"/>
          <w:sz w:val="28"/>
          <w:szCs w:val="28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о предоставлении субсидии или о расторжении соглашения при </w:t>
      </w:r>
      <w:r w:rsidR="00691082" w:rsidRPr="00214B14">
        <w:rPr>
          <w:rFonts w:ascii="Times New Roman" w:hAnsi="Times New Roman"/>
          <w:sz w:val="28"/>
          <w:szCs w:val="28"/>
        </w:rPr>
        <w:t>не достижении</w:t>
      </w:r>
      <w:r w:rsidRPr="00214B1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14:paraId="5E40B24C" w14:textId="77777777" w:rsidR="00206604" w:rsidRPr="003E0447" w:rsidRDefault="00206604" w:rsidP="002F7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447">
        <w:rPr>
          <w:rFonts w:ascii="Times New Roman" w:hAnsi="Times New Roman"/>
          <w:sz w:val="28"/>
          <w:szCs w:val="28"/>
        </w:rPr>
        <w:t>3.2. За счет средств субсидий организации вправе осуществлять следующие виды расходов, связанные с реализацией проекта:</w:t>
      </w:r>
    </w:p>
    <w:p w14:paraId="7304F190" w14:textId="77777777" w:rsidR="00206604" w:rsidRPr="00214B14" w:rsidRDefault="00206604" w:rsidP="00206604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4B14">
        <w:rPr>
          <w:rFonts w:ascii="Times New Roman" w:hAnsi="Times New Roman" w:cs="Times New Roman"/>
          <w:sz w:val="30"/>
          <w:szCs w:val="30"/>
        </w:rPr>
        <w:t>выплаты заработной платы и гонораров с учетом выплат во внебюджетные фонды, но не более 30 процентов от средств субсидии</w:t>
      </w:r>
      <w:r w:rsidRPr="00214B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B406FE" w14:textId="77777777"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214B14">
        <w:rPr>
          <w:rFonts w:ascii="Times New Roman" w:hAnsi="Times New Roman" w:cs="Times New Roman"/>
          <w:sz w:val="30"/>
          <w:szCs w:val="30"/>
        </w:rPr>
        <w:t>приобретение оборудования, необходимого для реализации проекта, но не более 30 процентов от средств субсидии;</w:t>
      </w:r>
    </w:p>
    <w:p w14:paraId="587D047B" w14:textId="77777777"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транспортные услуги;</w:t>
      </w:r>
    </w:p>
    <w:p w14:paraId="4F21C417" w14:textId="77777777"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расходные материалы;</w:t>
      </w:r>
    </w:p>
    <w:p w14:paraId="5D6C854A" w14:textId="77777777"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издательские (типографские) услуги;</w:t>
      </w:r>
    </w:p>
    <w:p w14:paraId="2742470B" w14:textId="77777777" w:rsidR="00206604" w:rsidRPr="00214B14" w:rsidRDefault="0020660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B14">
        <w:rPr>
          <w:rFonts w:ascii="Times New Roman" w:hAnsi="Times New Roman" w:cs="Times New Roman"/>
          <w:sz w:val="30"/>
          <w:szCs w:val="30"/>
        </w:rPr>
        <w:t>- платежи по договорам аренды нежилых помещений или иным договорам, за</w:t>
      </w:r>
      <w:r w:rsidR="00A17D44" w:rsidRPr="00214B14">
        <w:rPr>
          <w:rFonts w:ascii="Times New Roman" w:hAnsi="Times New Roman" w:cs="Times New Roman"/>
          <w:sz w:val="30"/>
          <w:szCs w:val="30"/>
        </w:rPr>
        <w:t>ключенным в соответствии с действующим законодательством;</w:t>
      </w:r>
    </w:p>
    <w:p w14:paraId="34AC3EB3" w14:textId="77777777" w:rsidR="00A17D44" w:rsidRPr="00214B14" w:rsidRDefault="00A17D44" w:rsidP="00206604">
      <w:pPr>
        <w:tabs>
          <w:tab w:val="left" w:pos="993"/>
        </w:tabs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B14">
        <w:rPr>
          <w:rFonts w:ascii="Times New Roman" w:hAnsi="Times New Roman" w:cs="Times New Roman"/>
          <w:sz w:val="30"/>
          <w:szCs w:val="30"/>
        </w:rPr>
        <w:t>- прочие расходы (расходы на связь (за исключением международной), банковские расходы.</w:t>
      </w:r>
    </w:p>
    <w:p w14:paraId="4EEE1A5D" w14:textId="77777777" w:rsidR="00B40E8E" w:rsidRPr="003E0447" w:rsidRDefault="00B40E8E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5850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глашение в отношении субсидии, предоставляемой из бюджета города, если источником финансового обеспечения расходных обязательств города Минусинска по предоставлению указанных субсидий являются межбюджетные трансферты, имеющие целевое назначение из федерального бюджета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14:paraId="1F764A9D" w14:textId="77777777" w:rsidR="00686D59" w:rsidRPr="003E0447" w:rsidRDefault="00686D59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ab/>
        <w:t>3.</w:t>
      </w:r>
      <w:r w:rsidR="009B5850" w:rsidRPr="003E0447">
        <w:rPr>
          <w:rFonts w:ascii="Times New Roman" w:hAnsi="Times New Roman" w:cs="Times New Roman"/>
          <w:sz w:val="28"/>
          <w:szCs w:val="28"/>
        </w:rPr>
        <w:t>4</w:t>
      </w:r>
      <w:r w:rsidRPr="003E0447">
        <w:rPr>
          <w:rFonts w:ascii="Times New Roman" w:hAnsi="Times New Roman" w:cs="Times New Roman"/>
          <w:sz w:val="28"/>
          <w:szCs w:val="28"/>
        </w:rPr>
        <w:t xml:space="preserve">. Получатель субсидии считается уклонившимся от заключения </w:t>
      </w:r>
      <w:r w:rsidR="000C414F" w:rsidRPr="003E0447">
        <w:rPr>
          <w:rFonts w:ascii="Times New Roman" w:hAnsi="Times New Roman" w:cs="Times New Roman"/>
          <w:sz w:val="28"/>
          <w:szCs w:val="28"/>
        </w:rPr>
        <w:t>Соглашения</w:t>
      </w:r>
      <w:r w:rsidRPr="003E0447">
        <w:rPr>
          <w:rFonts w:ascii="Times New Roman" w:hAnsi="Times New Roman" w:cs="Times New Roman"/>
          <w:sz w:val="28"/>
          <w:szCs w:val="28"/>
        </w:rPr>
        <w:t xml:space="preserve"> в случае непредставления подписанного со своей стороны Договора в срок, указанный в </w:t>
      </w:r>
      <w:hyperlink r:id="rId23" w:history="1">
        <w:r w:rsidRPr="003E0447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3E04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81920EF" w14:textId="77777777" w:rsidR="00686D59" w:rsidRPr="003E0447" w:rsidRDefault="000C414F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</w:t>
      </w:r>
      <w:r w:rsidR="00686D59" w:rsidRPr="003E0447">
        <w:rPr>
          <w:rFonts w:ascii="Times New Roman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hAnsi="Times New Roman" w:cs="Times New Roman"/>
          <w:sz w:val="28"/>
          <w:szCs w:val="28"/>
        </w:rPr>
        <w:t>5</w:t>
      </w:r>
      <w:r w:rsidR="00686D59" w:rsidRPr="003E0447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путем перечисления Администрацией денежных средств в </w:t>
      </w:r>
      <w:r w:rsidR="00E1052A" w:rsidRPr="003E0447">
        <w:rPr>
          <w:rFonts w:ascii="Times New Roman" w:hAnsi="Times New Roman" w:cs="Times New Roman"/>
          <w:sz w:val="28"/>
          <w:szCs w:val="28"/>
        </w:rPr>
        <w:t xml:space="preserve">соответствии с графиком перечисления субсидии </w:t>
      </w:r>
      <w:r w:rsidR="00686D59" w:rsidRPr="003E0447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й, указанный в Соглашении.</w:t>
      </w:r>
    </w:p>
    <w:p w14:paraId="171137A2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eastAsia="Calibri" w:hAnsi="Times New Roman" w:cs="Times New Roman"/>
          <w:sz w:val="28"/>
          <w:szCs w:val="28"/>
        </w:rPr>
        <w:t>6</w:t>
      </w:r>
      <w:r w:rsidRPr="003E0447">
        <w:rPr>
          <w:rFonts w:ascii="Times New Roman" w:eastAsia="Calibri" w:hAnsi="Times New Roman" w:cs="Times New Roman"/>
          <w:sz w:val="28"/>
          <w:szCs w:val="28"/>
        </w:rPr>
        <w:t>. Субсидия предоставляется Получателю при условии согласия на осуществление</w:t>
      </w:r>
      <w:r w:rsidR="00A732CD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567" w:rsidRPr="003E044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C124B6" w:rsidRPr="003E0447">
        <w:rPr>
          <w:rFonts w:ascii="Times New Roman" w:eastAsia="Calibri" w:hAnsi="Times New Roman" w:cs="Times New Roman"/>
          <w:sz w:val="28"/>
          <w:szCs w:val="28"/>
        </w:rPr>
        <w:t>Администрацией города Минусинска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Получателем условий, целей и порядка предоставления субсидии, а также его целевого использования.</w:t>
      </w:r>
    </w:p>
    <w:p w14:paraId="0A900E48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3.</w:t>
      </w:r>
      <w:r w:rsidR="009B5850" w:rsidRPr="003E0447">
        <w:rPr>
          <w:rFonts w:ascii="Times New Roman" w:eastAsia="Calibri" w:hAnsi="Times New Roman" w:cs="Times New Roman"/>
          <w:sz w:val="28"/>
          <w:szCs w:val="28"/>
        </w:rPr>
        <w:t>7</w:t>
      </w:r>
      <w:r w:rsidRPr="003E0447">
        <w:rPr>
          <w:rFonts w:ascii="Times New Roman" w:eastAsia="Calibri" w:hAnsi="Times New Roman" w:cs="Times New Roman"/>
          <w:sz w:val="28"/>
          <w:szCs w:val="28"/>
        </w:rPr>
        <w:t>. При расходовании средств субсидии СОНКО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14:paraId="53809E1F" w14:textId="77777777" w:rsidR="00704574" w:rsidRPr="00214B14" w:rsidRDefault="0095271D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Calibri" w:hAnsi="Times New Roman" w:cs="Times New Roman"/>
          <w:sz w:val="28"/>
          <w:szCs w:val="28"/>
        </w:rPr>
        <w:t xml:space="preserve">3.8. Результатом предоставления субсидий является </w:t>
      </w:r>
      <w:r w:rsidR="00704574"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получателями субсидий заявленных социальных проектов в текущем году в соответствии со значениями показателей, установленными в соглашениях. </w:t>
      </w:r>
      <w:r w:rsidR="000D0FB4"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ями являются:</w:t>
      </w:r>
    </w:p>
    <w:p w14:paraId="083EED6C" w14:textId="77777777"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граждан, участвовавших в мероприятиях социального проекта;</w:t>
      </w:r>
    </w:p>
    <w:p w14:paraId="7126F9C2" w14:textId="77777777"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роведенных мероприятий при выполнении социального проекта.</w:t>
      </w:r>
    </w:p>
    <w:p w14:paraId="7F488A26" w14:textId="77777777"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е показателя рассчитывается как соотношение фактически достигнутого значения показателя по результатам выполнения </w:t>
      </w: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циального проекта к плановому значению показателя, установленному в соглашении о предоставлении субсидии по формуле:</w:t>
      </w:r>
    </w:p>
    <w:p w14:paraId="1CE8CB9E" w14:textId="77777777" w:rsidR="000D0FB4" w:rsidRPr="00214B14" w:rsidRDefault="000D0FB4" w:rsidP="000D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D830F6" w14:textId="77777777" w:rsidR="000D0FB4" w:rsidRPr="00214B14" w:rsidRDefault="000D0FB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DB088F" w14:textId="77777777" w:rsidR="00704574" w:rsidRPr="00214B14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е показателя, ед.   =   </w:t>
      </w:r>
      <w:r w:rsidRPr="00214B1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фактическое значение показателя</w:t>
      </w:r>
    </w:p>
    <w:p w14:paraId="1EE442D3" w14:textId="77777777" w:rsidR="00704574" w:rsidRPr="00214B14" w:rsidRDefault="00704574" w:rsidP="0070457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плановое значение показателя</w:t>
      </w:r>
    </w:p>
    <w:p w14:paraId="35E44935" w14:textId="77777777" w:rsidR="00E60996" w:rsidRPr="00214B14" w:rsidRDefault="00E60996" w:rsidP="006913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3118"/>
        <w:gridCol w:w="1985"/>
        <w:gridCol w:w="2126"/>
      </w:tblGrid>
      <w:tr w:rsidR="00214B14" w:rsidRPr="00214B14" w14:paraId="2345431D" w14:textId="77777777" w:rsidTr="0069134A">
        <w:tc>
          <w:tcPr>
            <w:tcW w:w="668" w:type="dxa"/>
          </w:tcPr>
          <w:p w14:paraId="11D944B5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850" w:type="dxa"/>
          </w:tcPr>
          <w:p w14:paraId="572D8E0C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3118" w:type="dxa"/>
          </w:tcPr>
          <w:p w14:paraId="09AF4857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14:paraId="2476ED40" w14:textId="77777777" w:rsidR="00E60996" w:rsidRPr="00214B14" w:rsidRDefault="00E60996" w:rsidP="00E60996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Значение </w:t>
            </w:r>
            <w:r w:rsidRPr="00214B14">
              <w:rPr>
                <w:rFonts w:eastAsia="Times New Roman" w:cs="Times New Roman"/>
                <w:szCs w:val="24"/>
                <w:lang w:eastAsia="ru-RU"/>
              </w:rPr>
              <w:br/>
              <w:t xml:space="preserve">показателя, </w:t>
            </w:r>
          </w:p>
          <w:p w14:paraId="01787A35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</w:tcPr>
          <w:p w14:paraId="05F50173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Информация </w:t>
            </w:r>
            <w:r w:rsidRPr="00214B14">
              <w:rPr>
                <w:rFonts w:eastAsia="Times New Roman" w:cs="Times New Roman"/>
                <w:szCs w:val="24"/>
                <w:lang w:eastAsia="ru-RU"/>
              </w:rPr>
              <w:br/>
              <w:t>о достижении значения показателя</w:t>
            </w:r>
          </w:p>
        </w:tc>
      </w:tr>
      <w:tr w:rsidR="00214B14" w:rsidRPr="00214B14" w14:paraId="79D71460" w14:textId="77777777" w:rsidTr="0069134A">
        <w:tc>
          <w:tcPr>
            <w:tcW w:w="668" w:type="dxa"/>
            <w:vMerge w:val="restart"/>
          </w:tcPr>
          <w:p w14:paraId="332C8690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50" w:type="dxa"/>
            <w:vMerge w:val="restart"/>
          </w:tcPr>
          <w:p w14:paraId="4E330064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емья</w:t>
            </w:r>
          </w:p>
        </w:tc>
        <w:tc>
          <w:tcPr>
            <w:tcW w:w="3118" w:type="dxa"/>
            <w:vMerge w:val="restart"/>
          </w:tcPr>
          <w:p w14:paraId="15A2D5C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22EF31F8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4D5CBD4D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531DE69B" w14:textId="77777777" w:rsidTr="0069134A">
        <w:tc>
          <w:tcPr>
            <w:tcW w:w="668" w:type="dxa"/>
            <w:vMerge/>
          </w:tcPr>
          <w:p w14:paraId="4B35AC2C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651AF337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5F18003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CC8D6AC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2FE0475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4A1CEF87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CE87541" w14:textId="77777777" w:rsidTr="0069134A">
        <w:tc>
          <w:tcPr>
            <w:tcW w:w="668" w:type="dxa"/>
            <w:vMerge/>
          </w:tcPr>
          <w:p w14:paraId="3D24BCF9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45726F2E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521FFF9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309C3EEF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752727D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7A2F8AB0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0BBB679D" w14:textId="77777777" w:rsidTr="0069134A">
        <w:tc>
          <w:tcPr>
            <w:tcW w:w="668" w:type="dxa"/>
            <w:vMerge/>
          </w:tcPr>
          <w:p w14:paraId="4CE70712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560709D1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7106D5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3EA6D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0A92C3CC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3B6E262D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DA145F2" w14:textId="77777777" w:rsidTr="0069134A">
        <w:tc>
          <w:tcPr>
            <w:tcW w:w="668" w:type="dxa"/>
            <w:vMerge w:val="restart"/>
          </w:tcPr>
          <w:p w14:paraId="2F82AEA7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50" w:type="dxa"/>
            <w:vMerge w:val="restart"/>
          </w:tcPr>
          <w:p w14:paraId="4373147C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таршее поколение</w:t>
            </w:r>
          </w:p>
        </w:tc>
        <w:tc>
          <w:tcPr>
            <w:tcW w:w="3118" w:type="dxa"/>
            <w:vMerge w:val="restart"/>
          </w:tcPr>
          <w:p w14:paraId="30E5AE64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766007E5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5D1BC6AA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305398E4" w14:textId="77777777" w:rsidTr="0069134A">
        <w:tc>
          <w:tcPr>
            <w:tcW w:w="668" w:type="dxa"/>
            <w:vMerge/>
          </w:tcPr>
          <w:p w14:paraId="7F0514C0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0FA00AA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1F8376D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7316E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2C41A99E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6E14D59B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1724B7D9" w14:textId="77777777" w:rsidTr="0069134A">
        <w:tc>
          <w:tcPr>
            <w:tcW w:w="668" w:type="dxa"/>
            <w:vMerge/>
          </w:tcPr>
          <w:p w14:paraId="121D26CB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365E38F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76D7A60F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4A0A87BB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1105FB8F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2D9062A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5E2CB439" w14:textId="77777777" w:rsidTr="0069134A">
        <w:tc>
          <w:tcPr>
            <w:tcW w:w="668" w:type="dxa"/>
            <w:vMerge/>
          </w:tcPr>
          <w:p w14:paraId="76ADAEE2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01B1701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A4E416E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730D80E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47DD50B3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106DC509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6321E71" w14:textId="77777777" w:rsidTr="0069134A">
        <w:tc>
          <w:tcPr>
            <w:tcW w:w="668" w:type="dxa"/>
            <w:vMerge w:val="restart"/>
          </w:tcPr>
          <w:p w14:paraId="740AD342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</w:p>
        </w:tc>
        <w:tc>
          <w:tcPr>
            <w:tcW w:w="1850" w:type="dxa"/>
            <w:vMerge w:val="restart"/>
          </w:tcPr>
          <w:p w14:paraId="5E578209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Рука помощи</w:t>
            </w:r>
          </w:p>
        </w:tc>
        <w:tc>
          <w:tcPr>
            <w:tcW w:w="3118" w:type="dxa"/>
            <w:vMerge w:val="restart"/>
          </w:tcPr>
          <w:p w14:paraId="5E24853C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3A183334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4D7114A7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285B934D" w14:textId="77777777" w:rsidTr="0069134A">
        <w:tc>
          <w:tcPr>
            <w:tcW w:w="668" w:type="dxa"/>
            <w:vMerge/>
          </w:tcPr>
          <w:p w14:paraId="4BC68B60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1ADDAFCE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5AE21B7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5045F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56980DEF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225B6C6F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42AE8B0" w14:textId="77777777" w:rsidTr="0069134A">
        <w:tc>
          <w:tcPr>
            <w:tcW w:w="668" w:type="dxa"/>
            <w:vMerge/>
          </w:tcPr>
          <w:p w14:paraId="5C2EB48E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6D1A5A6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33CC80A9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4770A57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4787B5EB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3C5AD85B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01C24AD9" w14:textId="77777777" w:rsidTr="0069134A">
        <w:tc>
          <w:tcPr>
            <w:tcW w:w="668" w:type="dxa"/>
            <w:vMerge/>
          </w:tcPr>
          <w:p w14:paraId="7D2D624E" w14:textId="77777777" w:rsidR="00E60996" w:rsidRPr="00214B14" w:rsidRDefault="00E60996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51213748" w14:textId="77777777" w:rsidR="00E60996" w:rsidRPr="00214B14" w:rsidRDefault="00E60996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252A332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74B671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62BDCFF7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26E030F1" w14:textId="77777777" w:rsidR="00E60996" w:rsidRPr="00214B14" w:rsidRDefault="00E60996" w:rsidP="00E60996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79669469" w14:textId="77777777" w:rsidTr="0069134A">
        <w:tc>
          <w:tcPr>
            <w:tcW w:w="668" w:type="dxa"/>
            <w:vMerge w:val="restart"/>
          </w:tcPr>
          <w:p w14:paraId="15BE0A47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1850" w:type="dxa"/>
            <w:vMerge w:val="restart"/>
          </w:tcPr>
          <w:p w14:paraId="369CF60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В интересах будущего</w:t>
            </w:r>
          </w:p>
        </w:tc>
        <w:tc>
          <w:tcPr>
            <w:tcW w:w="3118" w:type="dxa"/>
            <w:vMerge w:val="restart"/>
          </w:tcPr>
          <w:p w14:paraId="3E981A4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6C35E40C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6A7A85A9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68672E87" w14:textId="77777777" w:rsidTr="0069134A">
        <w:tc>
          <w:tcPr>
            <w:tcW w:w="668" w:type="dxa"/>
            <w:vMerge/>
          </w:tcPr>
          <w:p w14:paraId="6F586F30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2EAE65C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3830E9B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D43A90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39D7494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13240882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25DF63B8" w14:textId="77777777" w:rsidTr="0069134A">
        <w:tc>
          <w:tcPr>
            <w:tcW w:w="668" w:type="dxa"/>
            <w:vMerge/>
          </w:tcPr>
          <w:p w14:paraId="5970DFF0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5A4BCD6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2914ED99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22EBCAF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4AD745E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3FA130F1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4177BB94" w14:textId="77777777" w:rsidTr="0069134A">
        <w:tc>
          <w:tcPr>
            <w:tcW w:w="668" w:type="dxa"/>
            <w:vMerge/>
          </w:tcPr>
          <w:p w14:paraId="06015F57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7DB349B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221069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07BA56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4B842E0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28E70356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E85C5AF" w14:textId="77777777" w:rsidTr="0069134A">
        <w:tc>
          <w:tcPr>
            <w:tcW w:w="668" w:type="dxa"/>
            <w:vMerge w:val="restart"/>
          </w:tcPr>
          <w:p w14:paraId="29640598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50" w:type="dxa"/>
            <w:vMerge w:val="restart"/>
          </w:tcPr>
          <w:p w14:paraId="7D37501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ружба народов</w:t>
            </w:r>
          </w:p>
        </w:tc>
        <w:tc>
          <w:tcPr>
            <w:tcW w:w="3118" w:type="dxa"/>
            <w:vMerge w:val="restart"/>
          </w:tcPr>
          <w:p w14:paraId="4E0955B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5729CD41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79B421E8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5220E46D" w14:textId="77777777" w:rsidTr="0069134A">
        <w:tc>
          <w:tcPr>
            <w:tcW w:w="668" w:type="dxa"/>
            <w:vMerge/>
          </w:tcPr>
          <w:p w14:paraId="3CFD7C8D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63A00CFB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E1ED84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5B95CC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648E9EE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4E73F8E9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692A216D" w14:textId="77777777" w:rsidTr="0069134A">
        <w:tc>
          <w:tcPr>
            <w:tcW w:w="668" w:type="dxa"/>
            <w:vMerge/>
          </w:tcPr>
          <w:p w14:paraId="52E80502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2A150EA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04DF9F8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11F7610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5A52D7E2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3730E0B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5D4BD0A9" w14:textId="77777777" w:rsidTr="0069134A">
        <w:tc>
          <w:tcPr>
            <w:tcW w:w="668" w:type="dxa"/>
            <w:vMerge/>
          </w:tcPr>
          <w:p w14:paraId="105134FB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166A479E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64A485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C650E7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551A8E33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76CE2419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0FCB4F9" w14:textId="77777777" w:rsidTr="0069134A">
        <w:tc>
          <w:tcPr>
            <w:tcW w:w="668" w:type="dxa"/>
            <w:vMerge w:val="restart"/>
          </w:tcPr>
          <w:p w14:paraId="4090CDB8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50" w:type="dxa"/>
            <w:vMerge w:val="restart"/>
          </w:tcPr>
          <w:p w14:paraId="0E30DC0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ультура. Творчество</w:t>
            </w:r>
          </w:p>
        </w:tc>
        <w:tc>
          <w:tcPr>
            <w:tcW w:w="3118" w:type="dxa"/>
            <w:vMerge w:val="restart"/>
          </w:tcPr>
          <w:p w14:paraId="03756CEF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граждан, участвовавших в мероприятиях социального </w:t>
            </w:r>
            <w:r w:rsidRPr="00214B14">
              <w:rPr>
                <w:rFonts w:eastAsia="Times New Roman" w:cs="Times New Roman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1985" w:type="dxa"/>
          </w:tcPr>
          <w:p w14:paraId="4AE0BA61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lastRenderedPageBreak/>
              <w:t>от 0,9 до 1,0 и выше</w:t>
            </w:r>
          </w:p>
        </w:tc>
        <w:tc>
          <w:tcPr>
            <w:tcW w:w="2126" w:type="dxa"/>
          </w:tcPr>
          <w:p w14:paraId="2A5B05D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3E06678B" w14:textId="77777777" w:rsidTr="0069134A">
        <w:tc>
          <w:tcPr>
            <w:tcW w:w="668" w:type="dxa"/>
            <w:vMerge/>
          </w:tcPr>
          <w:p w14:paraId="79B76515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BADD26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66DEE39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58BFA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01BD0CF7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4CA7020C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lastRenderedPageBreak/>
              <w:t>не достигнут</w:t>
            </w:r>
          </w:p>
        </w:tc>
      </w:tr>
      <w:tr w:rsidR="00214B14" w:rsidRPr="00214B14" w14:paraId="028870A0" w14:textId="77777777" w:rsidTr="0069134A">
        <w:tc>
          <w:tcPr>
            <w:tcW w:w="668" w:type="dxa"/>
            <w:vMerge/>
          </w:tcPr>
          <w:p w14:paraId="16BF2088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D4FBD80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3725A4E7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3A33FDBF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779A5B54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77AEA8A3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2DE99F8B" w14:textId="77777777" w:rsidTr="0069134A">
        <w:tc>
          <w:tcPr>
            <w:tcW w:w="668" w:type="dxa"/>
            <w:vMerge/>
          </w:tcPr>
          <w:p w14:paraId="475563E5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1E623C2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4F6929B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6328EF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112656DB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06DED6F8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22CE01D7" w14:textId="77777777" w:rsidTr="0069134A">
        <w:tc>
          <w:tcPr>
            <w:tcW w:w="668" w:type="dxa"/>
            <w:vMerge w:val="restart"/>
          </w:tcPr>
          <w:p w14:paraId="769A5ADB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50" w:type="dxa"/>
            <w:vMerge w:val="restart"/>
          </w:tcPr>
          <w:p w14:paraId="1A9C68B7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Здоровый город</w:t>
            </w:r>
          </w:p>
        </w:tc>
        <w:tc>
          <w:tcPr>
            <w:tcW w:w="3118" w:type="dxa"/>
            <w:vMerge w:val="restart"/>
          </w:tcPr>
          <w:p w14:paraId="7D69F058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Количество граждан, участвовавших в мероприятиях социального проекта</w:t>
            </w:r>
          </w:p>
        </w:tc>
        <w:tc>
          <w:tcPr>
            <w:tcW w:w="1985" w:type="dxa"/>
          </w:tcPr>
          <w:p w14:paraId="64366530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от 0,9 до 1,0 и выше</w:t>
            </w:r>
          </w:p>
        </w:tc>
        <w:tc>
          <w:tcPr>
            <w:tcW w:w="2126" w:type="dxa"/>
          </w:tcPr>
          <w:p w14:paraId="15D4E12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214B14" w:rsidRPr="00214B14" w14:paraId="07EC997C" w14:textId="77777777" w:rsidTr="0069134A">
        <w:tc>
          <w:tcPr>
            <w:tcW w:w="668" w:type="dxa"/>
            <w:vMerge/>
          </w:tcPr>
          <w:p w14:paraId="54294DD3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4F9B84BF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C407F36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5CFCB4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0,9</w:t>
            </w:r>
          </w:p>
        </w:tc>
        <w:tc>
          <w:tcPr>
            <w:tcW w:w="2126" w:type="dxa"/>
          </w:tcPr>
          <w:p w14:paraId="1757672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0F1DDE7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  <w:tr w:rsidR="00214B14" w:rsidRPr="00214B14" w14:paraId="0C7B6CAE" w14:textId="77777777" w:rsidTr="0069134A">
        <w:tc>
          <w:tcPr>
            <w:tcW w:w="668" w:type="dxa"/>
            <w:vMerge/>
          </w:tcPr>
          <w:p w14:paraId="1AC8CF24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24BF482F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5940FE14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14:paraId="2D60184A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социального проекта</w:t>
            </w:r>
          </w:p>
        </w:tc>
        <w:tc>
          <w:tcPr>
            <w:tcW w:w="1985" w:type="dxa"/>
          </w:tcPr>
          <w:p w14:paraId="5A908C3F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1,0 и выше</w:t>
            </w:r>
          </w:p>
        </w:tc>
        <w:tc>
          <w:tcPr>
            <w:tcW w:w="2126" w:type="dxa"/>
          </w:tcPr>
          <w:p w14:paraId="7661440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показатель достигнут</w:t>
            </w:r>
          </w:p>
        </w:tc>
      </w:tr>
      <w:tr w:rsidR="0069134A" w:rsidRPr="00214B14" w14:paraId="0775AA61" w14:textId="77777777" w:rsidTr="0069134A">
        <w:tc>
          <w:tcPr>
            <w:tcW w:w="668" w:type="dxa"/>
            <w:vMerge/>
          </w:tcPr>
          <w:p w14:paraId="7605023C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933AC63" w14:textId="77777777" w:rsidR="0069134A" w:rsidRPr="00214B14" w:rsidRDefault="0069134A" w:rsidP="007045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E691DB8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A5E7D1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до 1,0</w:t>
            </w:r>
          </w:p>
        </w:tc>
        <w:tc>
          <w:tcPr>
            <w:tcW w:w="2126" w:type="dxa"/>
          </w:tcPr>
          <w:p w14:paraId="04BB442D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 xml:space="preserve">показатель </w:t>
            </w:r>
          </w:p>
          <w:p w14:paraId="1F332095" w14:textId="77777777" w:rsidR="0069134A" w:rsidRPr="00214B14" w:rsidRDefault="0069134A" w:rsidP="0069134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4B14">
              <w:rPr>
                <w:rFonts w:eastAsia="Times New Roman" w:cs="Times New Roman"/>
                <w:szCs w:val="24"/>
                <w:lang w:eastAsia="ru-RU"/>
              </w:rPr>
              <w:t>не достигнут</w:t>
            </w:r>
          </w:p>
        </w:tc>
      </w:tr>
    </w:tbl>
    <w:p w14:paraId="48161232" w14:textId="77777777" w:rsidR="00F6022F" w:rsidRPr="00214B14" w:rsidRDefault="00F6022F" w:rsidP="0069134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4E288" w14:textId="77777777" w:rsidR="00677D02" w:rsidRPr="003E0447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14:paraId="49333121" w14:textId="77777777" w:rsidR="0095271D" w:rsidRPr="003E0447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0A1E5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4.1. Сроки и формы предоставления получателями субсидии отчетности устанавливаются в Соглашении</w:t>
      </w:r>
      <w:r w:rsidR="0080263C" w:rsidRPr="003E0447">
        <w:rPr>
          <w:rFonts w:ascii="Times New Roman" w:eastAsia="Calibri" w:hAnsi="Times New Roman" w:cs="Times New Roman"/>
          <w:sz w:val="28"/>
          <w:szCs w:val="28"/>
        </w:rPr>
        <w:t>, но не позднее 1 декабря текущего финансового года</w:t>
      </w:r>
      <w:r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7F9F09" w14:textId="77777777" w:rsidR="00F6022F" w:rsidRPr="003E0447" w:rsidRDefault="00F6022F" w:rsidP="002F7944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1C18" w14:textId="77777777" w:rsidR="00677D02" w:rsidRPr="003E0447" w:rsidRDefault="00677D02" w:rsidP="0095271D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существления контроля за соблюдением условий, целей, порядка предоставления субсидий и ответственности за их несоблюдение</w:t>
      </w:r>
    </w:p>
    <w:p w14:paraId="3F13C047" w14:textId="77777777" w:rsidR="0095271D" w:rsidRPr="003E0447" w:rsidRDefault="0095271D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42B6C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1. Контроль за соблюдением Получателем целей, условий и порядка предоставления субсидии, а также целевым использованием субсидии, осуществляется в том числе путем проведения обязательных проверок Главным распорядителем бюджетных средств, органами муниципального финансового контроля.</w:t>
      </w:r>
    </w:p>
    <w:p w14:paraId="47C2C0F3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95271D" w:rsidRPr="003E0447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дств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в течение 60 рабочих дней со дня получения отчет</w:t>
      </w:r>
      <w:r w:rsidR="000C414F" w:rsidRPr="003E0447">
        <w:rPr>
          <w:rFonts w:ascii="Times New Roman" w:eastAsia="Calibri" w:hAnsi="Times New Roman" w:cs="Times New Roman"/>
          <w:sz w:val="28"/>
          <w:szCs w:val="28"/>
        </w:rPr>
        <w:t xml:space="preserve">ов, предусмотренные Соглашение </w:t>
      </w:r>
      <w:r w:rsidRPr="003E0447">
        <w:rPr>
          <w:rFonts w:ascii="Times New Roman" w:eastAsia="Calibri" w:hAnsi="Times New Roman" w:cs="Times New Roman"/>
          <w:sz w:val="28"/>
          <w:szCs w:val="28"/>
        </w:rPr>
        <w:t>проводит проверку соблюдения условий, целей и порядка предоставления субсидий получателем субсидии.</w:t>
      </w:r>
    </w:p>
    <w:p w14:paraId="157107B7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3. В случае непредставления отчета в сроки, указанные в Соглашении, Главный распорядитель бюджетных средств в течение 10 рабочих дней принимает решение о возврате субсидии и направляет требование об обеспечении возврата субсидии с уведомлением о вручении.</w:t>
      </w:r>
    </w:p>
    <w:p w14:paraId="2C41BE5D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4. В случае выявления факта нарушения получателем субсидий порядка, целей и условий, установленных при предоставлении субсидий,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 Главный распорядитель бюджетных средств в течение 30 рабочих дней со дня выявления нарушения принимает решение о возврате субсидии и направляет требование об обеспечении возврата субсидии (далее - требование). Требование направляется почтовым отправлением с уведомлением о вручении получателю субсидии.</w:t>
      </w:r>
    </w:p>
    <w:p w14:paraId="7130C92D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5. Получатель субсидии в течение 10 рабочих дней со дня получения требования об обеспечении возврата субсидии обязан произвести возврат в полном объеме ранее полученных средств субсидии, указанных в требовании об обеспечении возврата субсидии.</w:t>
      </w:r>
    </w:p>
    <w:p w14:paraId="77A2C9EA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5.6. В случае если получателем субсидии не был достигнут результат предоставления субсидии, установленный в Соглашении, Главный распорядитель бюджетных средств в течение 10 рабочих дней со дня истечения сроков для проверки отчетов, указанных в пунктах 5.2 и 5.3 Порядка, принимает решение об обеспечении возврата части перечисленных сумм субсидии, которая пропорциональна проценту недостижения значения результата предоставления субсидии, установленного в договоре, и направляет получателю субсидии почтовым отправлением с уведомлением о вручении требование.</w:t>
      </w:r>
    </w:p>
    <w:p w14:paraId="3B291EE7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7. В требовании должна содержаться информация об основаниях для возврата средств субсидии, сумме, подлежащей возврату, сроках возврата, лицевом счете Главного распорядителя, коде бюджетной классификации Российской Федерации, по которому должен быть осуществлен возврат.</w:t>
      </w:r>
    </w:p>
    <w:p w14:paraId="3393585D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8. Получатель субсидии в течение 10 рабочих дней со дня получения уведомления обязан произвести возврат денежных средств, указанных в требовании, в полном объеме.</w:t>
      </w:r>
    </w:p>
    <w:p w14:paraId="36B1B676" w14:textId="77777777" w:rsidR="00677D02" w:rsidRPr="003E0447" w:rsidRDefault="00677D02" w:rsidP="002F7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5.9. В случае если получатель субсидии не возвратил субсидию в бюджет в установленный срок или возвратил ее не в полном объеме, Главный распорядитель обращается в суд с заявлением о возврате ранее перечисленных сумм субсидии в соответствии с законодательством Российской Федерации.</w:t>
      </w:r>
    </w:p>
    <w:p w14:paraId="5AB19C11" w14:textId="77777777" w:rsidR="00677D02" w:rsidRPr="003E0447" w:rsidRDefault="00677D02" w:rsidP="002F7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BD11CA" w14:textId="77777777" w:rsidR="000254E1" w:rsidRPr="003E0447" w:rsidRDefault="000254E1" w:rsidP="0052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05583" w14:textId="77777777"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74BD6857" w14:textId="77777777"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2158C539" w14:textId="77777777" w:rsidR="00381CA8" w:rsidRPr="003E0447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6592D9AC" w14:textId="77777777" w:rsidR="00381CA8" w:rsidRDefault="00381CA8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DB57DA4" w14:textId="77777777"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6A1D478" w14:textId="77777777"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960DBE8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23E124BB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0F4ADE6C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6438976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27FD3E7F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395364AE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F4A392F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6D808EF9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77F9CA8F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44DCC390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64474FA4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1EC728BD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59728C30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1A78E9C0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2BAC3C33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098E3504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2F948EAE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713273D6" w14:textId="77777777" w:rsidR="00837939" w:rsidRDefault="00837939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3792D5A6" w14:textId="77777777"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171B135B" w14:textId="77777777" w:rsidR="00C109C1" w:rsidRDefault="00C109C1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14:paraId="04C23991" w14:textId="77777777" w:rsidR="00A46D25" w:rsidRPr="003E0447" w:rsidRDefault="00A46D25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A27294C" w14:textId="77777777" w:rsidR="00DD3406" w:rsidRPr="003E0447" w:rsidRDefault="00DD3406" w:rsidP="00A46D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14:paraId="3B68163C" w14:textId="77777777"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329DC88" w14:textId="77777777"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17FE13FE" w14:textId="77777777" w:rsidR="00A46D25" w:rsidRPr="003E0447" w:rsidRDefault="00A46D25" w:rsidP="00A46D25">
      <w:pPr>
        <w:pStyle w:val="ConsPlusNormal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от </w:t>
      </w:r>
      <w:r w:rsidR="00150887" w:rsidRPr="003E0447">
        <w:rPr>
          <w:rFonts w:ascii="Times New Roman" w:hAnsi="Times New Roman" w:cs="Times New Roman"/>
          <w:sz w:val="28"/>
          <w:szCs w:val="28"/>
        </w:rPr>
        <w:t xml:space="preserve">27.01.2021 </w:t>
      </w:r>
      <w:r w:rsidRPr="003E0447">
        <w:rPr>
          <w:rFonts w:ascii="Times New Roman" w:hAnsi="Times New Roman" w:cs="Times New Roman"/>
          <w:sz w:val="28"/>
          <w:szCs w:val="28"/>
        </w:rPr>
        <w:t xml:space="preserve"> № </w:t>
      </w:r>
      <w:r w:rsidR="00150887" w:rsidRPr="003E0447">
        <w:rPr>
          <w:rFonts w:ascii="Times New Roman" w:hAnsi="Times New Roman" w:cs="Times New Roman"/>
          <w:sz w:val="28"/>
          <w:szCs w:val="28"/>
        </w:rPr>
        <w:t>АГ-117-п</w:t>
      </w:r>
    </w:p>
    <w:p w14:paraId="0951AECD" w14:textId="77777777" w:rsidR="001500A9" w:rsidRPr="003E0447" w:rsidRDefault="001500A9" w:rsidP="0015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B9271" w14:textId="77777777" w:rsidR="007C7741" w:rsidRPr="003E0447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5A1DB3B8" w14:textId="77777777" w:rsidR="007C7741" w:rsidRPr="003E0447" w:rsidRDefault="00591E7E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к</w:t>
      </w:r>
      <w:r w:rsidR="00411C44" w:rsidRPr="003E0447">
        <w:rPr>
          <w:rFonts w:ascii="Times New Roman" w:eastAsia="Calibri" w:hAnsi="Times New Roman" w:cs="Times New Roman"/>
          <w:sz w:val="28"/>
          <w:szCs w:val="28"/>
        </w:rPr>
        <w:t>омиссии по рассмотрению и оценке заявок на участие в запросе предложений на пр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едоставление субсидий социально </w:t>
      </w:r>
      <w:r w:rsidR="00411C44" w:rsidRPr="003E0447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коммерческим организациям </w:t>
      </w:r>
      <w:r w:rsidR="007C7741" w:rsidRPr="003E0447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</w:p>
    <w:p w14:paraId="40847C4D" w14:textId="77777777" w:rsidR="007C7741" w:rsidRPr="003E0447" w:rsidRDefault="007C7741" w:rsidP="0059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44"/>
        <w:gridCol w:w="6475"/>
      </w:tblGrid>
      <w:tr w:rsidR="007C7741" w:rsidRPr="003E0447" w14:paraId="6EFDD618" w14:textId="77777777" w:rsidTr="009432A3">
        <w:trPr>
          <w:trHeight w:val="967"/>
          <w:jc w:val="center"/>
        </w:trPr>
        <w:tc>
          <w:tcPr>
            <w:tcW w:w="3406" w:type="dxa"/>
          </w:tcPr>
          <w:p w14:paraId="35A16360" w14:textId="77777777"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</w:t>
            </w:r>
          </w:p>
          <w:p w14:paraId="0B6E25B5" w14:textId="77777777"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Валентиновна</w:t>
            </w:r>
          </w:p>
          <w:p w14:paraId="1BA93D57" w14:textId="77777777" w:rsidR="007C7741" w:rsidRPr="003E0447" w:rsidRDefault="007C7741" w:rsidP="007C7741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14:paraId="46A2E901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72D1A041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оциальным вопросам, председатель комиссии;</w:t>
            </w:r>
          </w:p>
        </w:tc>
      </w:tr>
      <w:tr w:rsidR="007C7741" w:rsidRPr="003E0447" w14:paraId="447D3055" w14:textId="77777777" w:rsidTr="009432A3">
        <w:trPr>
          <w:trHeight w:val="967"/>
          <w:jc w:val="center"/>
        </w:trPr>
        <w:tc>
          <w:tcPr>
            <w:tcW w:w="3406" w:type="dxa"/>
          </w:tcPr>
          <w:p w14:paraId="1B0B59EC" w14:textId="77777777"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кессер </w:t>
            </w:r>
          </w:p>
          <w:p w14:paraId="1D85684F" w14:textId="77777777" w:rsidR="007C7741" w:rsidRPr="003E0447" w:rsidRDefault="007C7741" w:rsidP="007C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 Карлович</w:t>
            </w:r>
          </w:p>
        </w:tc>
        <w:tc>
          <w:tcPr>
            <w:tcW w:w="144" w:type="dxa"/>
          </w:tcPr>
          <w:p w14:paraId="21FF73AC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14:paraId="60054036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8"/>
                <w:lang w:eastAsia="ru-RU"/>
              </w:rPr>
            </w:pPr>
            <w:r w:rsidRPr="003E0447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а по экономике, финансам – инвестиционный уполномоченный, </w:t>
            </w: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7C7741" w:rsidRPr="003E0447" w14:paraId="4A1CBEB9" w14:textId="77777777" w:rsidTr="009432A3">
        <w:trPr>
          <w:trHeight w:val="979"/>
          <w:jc w:val="center"/>
        </w:trPr>
        <w:tc>
          <w:tcPr>
            <w:tcW w:w="3406" w:type="dxa"/>
          </w:tcPr>
          <w:p w14:paraId="11B4091E" w14:textId="77777777"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</w:t>
            </w:r>
          </w:p>
          <w:p w14:paraId="42CE8E61" w14:textId="77777777" w:rsidR="007C7741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авельевна</w:t>
            </w:r>
          </w:p>
        </w:tc>
        <w:tc>
          <w:tcPr>
            <w:tcW w:w="144" w:type="dxa"/>
          </w:tcPr>
          <w:p w14:paraId="0938E7D9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672323AE" w14:textId="77777777" w:rsidR="007C7741" w:rsidRPr="003E0447" w:rsidRDefault="00DF2567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инвестиционной деятельности – проектный офис администрации города Минусинска, </w:t>
            </w:r>
            <w:r w:rsidR="007C7741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7C7741" w:rsidRPr="003E0447" w14:paraId="42361E2C" w14:textId="77777777" w:rsidTr="009432A3">
        <w:trPr>
          <w:trHeight w:val="326"/>
          <w:jc w:val="center"/>
        </w:trPr>
        <w:tc>
          <w:tcPr>
            <w:tcW w:w="3406" w:type="dxa"/>
          </w:tcPr>
          <w:p w14:paraId="4BCDAA5B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2C0D3529" w14:textId="77777777"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ова </w:t>
            </w:r>
          </w:p>
          <w:p w14:paraId="11BD200B" w14:textId="77777777" w:rsidR="00DF2567" w:rsidRPr="003E0447" w:rsidRDefault="00DF2567" w:rsidP="00DF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44" w:type="dxa"/>
          </w:tcPr>
          <w:p w14:paraId="1F82F7AD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14:paraId="7E646BBB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5D480" w14:textId="77777777" w:rsidR="00DF2567" w:rsidRPr="003E0447" w:rsidRDefault="009432A3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2567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порта и молодежной политики </w:t>
            </w: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79DE"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а Минусинска;</w:t>
            </w:r>
          </w:p>
        </w:tc>
      </w:tr>
      <w:tr w:rsidR="007C7741" w:rsidRPr="003E0447" w14:paraId="0004D47D" w14:textId="77777777" w:rsidTr="009432A3">
        <w:trPr>
          <w:trHeight w:val="967"/>
          <w:jc w:val="center"/>
        </w:trPr>
        <w:tc>
          <w:tcPr>
            <w:tcW w:w="3406" w:type="dxa"/>
          </w:tcPr>
          <w:p w14:paraId="31305893" w14:textId="77777777" w:rsidR="007C7741" w:rsidRPr="003E0447" w:rsidRDefault="007C7741" w:rsidP="007C7741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ева </w:t>
            </w:r>
          </w:p>
          <w:p w14:paraId="26C2CA08" w14:textId="77777777" w:rsidR="007C7741" w:rsidRPr="003E0447" w:rsidRDefault="007C7741" w:rsidP="007C7741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14:paraId="19CD6B73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14:paraId="789FECBF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2A4A50A7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экономики и имущественных отношений администрации города Минусинска;</w:t>
            </w:r>
          </w:p>
        </w:tc>
      </w:tr>
      <w:tr w:rsidR="007C7741" w:rsidRPr="003E0447" w14:paraId="6866DC1E" w14:textId="77777777" w:rsidTr="009432A3">
        <w:trPr>
          <w:trHeight w:val="693"/>
          <w:jc w:val="center"/>
        </w:trPr>
        <w:tc>
          <w:tcPr>
            <w:tcW w:w="3406" w:type="dxa"/>
          </w:tcPr>
          <w:p w14:paraId="54586D44" w14:textId="77777777" w:rsidR="007C7741" w:rsidRPr="003E0447" w:rsidRDefault="007C7741" w:rsidP="007C7741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ль</w:t>
            </w:r>
          </w:p>
          <w:p w14:paraId="5F64A9D6" w14:textId="77777777" w:rsidR="007C7741" w:rsidRPr="003E0447" w:rsidRDefault="007C7741" w:rsidP="007C7741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144" w:type="dxa"/>
          </w:tcPr>
          <w:p w14:paraId="33D4602B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14:paraId="757A1AE6" w14:textId="77777777" w:rsidR="007C7741" w:rsidRPr="003E0447" w:rsidRDefault="007C7741" w:rsidP="0094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финансового управления администрации города Минусинска;</w:t>
            </w:r>
          </w:p>
        </w:tc>
      </w:tr>
      <w:tr w:rsidR="007C7741" w:rsidRPr="003E0447" w14:paraId="4A161C01" w14:textId="77777777" w:rsidTr="009432A3">
        <w:trPr>
          <w:trHeight w:val="145"/>
          <w:jc w:val="center"/>
        </w:trPr>
        <w:tc>
          <w:tcPr>
            <w:tcW w:w="3406" w:type="dxa"/>
          </w:tcPr>
          <w:p w14:paraId="4D1760C3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кова </w:t>
            </w:r>
          </w:p>
          <w:p w14:paraId="14E7E7F8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44" w:type="dxa"/>
          </w:tcPr>
          <w:p w14:paraId="1FBAC161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5A996720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Централизованная бухгалтерия»;</w:t>
            </w:r>
          </w:p>
        </w:tc>
      </w:tr>
      <w:tr w:rsidR="007C7741" w:rsidRPr="003E0447" w14:paraId="30E40469" w14:textId="77777777" w:rsidTr="009432A3">
        <w:trPr>
          <w:trHeight w:val="145"/>
          <w:jc w:val="center"/>
        </w:trPr>
        <w:tc>
          <w:tcPr>
            <w:tcW w:w="3406" w:type="dxa"/>
          </w:tcPr>
          <w:p w14:paraId="4D3D22FC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</w:t>
            </w:r>
          </w:p>
          <w:p w14:paraId="3D740878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  <w:p w14:paraId="2775C527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192FAC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46D6C4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14:paraId="41A9EBA7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ихайловна</w:t>
            </w:r>
          </w:p>
        </w:tc>
        <w:tc>
          <w:tcPr>
            <w:tcW w:w="144" w:type="dxa"/>
          </w:tcPr>
          <w:p w14:paraId="2EC24654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6E10C421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о СМИ и общественными объединениями администрации города Минусинска;</w:t>
            </w:r>
          </w:p>
          <w:p w14:paraId="144107FF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C8B98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ий специалист отдела спорта и молодежной политики администрации города Минусинска;</w:t>
            </w:r>
          </w:p>
        </w:tc>
      </w:tr>
      <w:tr w:rsidR="007C7741" w:rsidRPr="003E0447" w14:paraId="370214C9" w14:textId="77777777" w:rsidTr="009432A3">
        <w:trPr>
          <w:trHeight w:val="145"/>
          <w:jc w:val="center"/>
        </w:trPr>
        <w:tc>
          <w:tcPr>
            <w:tcW w:w="3406" w:type="dxa"/>
          </w:tcPr>
          <w:p w14:paraId="368A00D8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шина Галина Николаевна</w:t>
            </w:r>
          </w:p>
        </w:tc>
        <w:tc>
          <w:tcPr>
            <w:tcW w:w="144" w:type="dxa"/>
          </w:tcPr>
          <w:p w14:paraId="674F29FF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5" w:type="dxa"/>
          </w:tcPr>
          <w:p w14:paraId="630AF912" w14:textId="77777777" w:rsidR="007C7741" w:rsidRPr="003E0447" w:rsidRDefault="007C7741" w:rsidP="007C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спорта и молодежной политики администрации города Минусинска.</w:t>
            </w:r>
          </w:p>
        </w:tc>
      </w:tr>
    </w:tbl>
    <w:p w14:paraId="65E4366A" w14:textId="77777777" w:rsidR="00172620" w:rsidRPr="003E0447" w:rsidRDefault="00172620" w:rsidP="001726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highlight w:val="yellow"/>
          <w:lang w:eastAsia="ru-RU"/>
        </w:rPr>
      </w:pPr>
    </w:p>
    <w:p w14:paraId="7F0860B6" w14:textId="77777777" w:rsidR="00624E19" w:rsidRPr="003E0447" w:rsidRDefault="00624E19" w:rsidP="00624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A22B7" w:rsidRPr="003E0447" w14:paraId="22D35BCA" w14:textId="7777777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7F732F02" w14:textId="77777777" w:rsidR="006A22B7" w:rsidRPr="003E0447" w:rsidRDefault="00DD3406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2</w:t>
            </w:r>
          </w:p>
          <w:p w14:paraId="00DF5A8A" w14:textId="77777777" w:rsidR="006A22B7" w:rsidRPr="003E0447" w:rsidRDefault="006A22B7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14:paraId="13A10886" w14:textId="77777777" w:rsidR="006A22B7" w:rsidRPr="003E0447" w:rsidRDefault="002D1DC1" w:rsidP="009432A3">
            <w:pPr>
              <w:autoSpaceDE w:val="0"/>
              <w:autoSpaceDN w:val="0"/>
              <w:adjustRightInd w:val="0"/>
              <w:ind w:left="116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Уведомление-заявление  из п. 2.</w:t>
            </w:r>
            <w:r w:rsidR="009432A3"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2B7" w:rsidRPr="003E044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23D0AC7D" w14:textId="77777777" w:rsidR="006A22B7" w:rsidRPr="003E0447" w:rsidRDefault="006A22B7" w:rsidP="009432A3">
            <w:pPr>
              <w:tabs>
                <w:tab w:val="left" w:pos="3255"/>
                <w:tab w:val="center" w:pos="5245"/>
                <w:tab w:val="left" w:pos="6379"/>
              </w:tabs>
              <w:ind w:left="116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14:paraId="1775F20B" w14:textId="77777777" w:rsidR="006A22B7" w:rsidRPr="003E0447" w:rsidRDefault="006A22B7" w:rsidP="006A22B7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217510AA" w14:textId="77777777" w:rsidR="006A22B7" w:rsidRPr="003E0447" w:rsidRDefault="006A22B7" w:rsidP="006A22B7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0D1566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FABEC3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2B7" w:rsidRPr="003E0447" w14:paraId="52026CD1" w14:textId="77777777" w:rsidTr="00EE763F">
        <w:tc>
          <w:tcPr>
            <w:tcW w:w="4785" w:type="dxa"/>
          </w:tcPr>
          <w:p w14:paraId="797512B8" w14:textId="77777777"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14:paraId="1B5C1721" w14:textId="77777777"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14:paraId="36F01140" w14:textId="77777777" w:rsidR="001237EC" w:rsidRPr="003E0447" w:rsidRDefault="001237EC" w:rsidP="001237EC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14:paraId="32D289EF" w14:textId="77777777" w:rsidR="006A22B7" w:rsidRPr="003E0447" w:rsidRDefault="006A22B7" w:rsidP="006A22B7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42156358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9910381" w14:textId="77777777" w:rsidR="006A22B7" w:rsidRPr="003E0447" w:rsidRDefault="006A22B7" w:rsidP="006A22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1C74D6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-</w:t>
      </w:r>
      <w:r w:rsidR="001C74D6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5B405237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9EE677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в том, что проект «_______________» </w:t>
      </w:r>
      <w:r w:rsidR="006D568B" w:rsidRPr="003E044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 xml:space="preserve">название проекта </w:t>
      </w:r>
      <w:r w:rsidR="006D568B" w:rsidRPr="003E044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«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на ________ дд.мм.гг (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дата подачи заявки)</w:t>
      </w:r>
      <w:r w:rsidR="001F50CF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68B" w:rsidRPr="003E0447">
        <w:rPr>
          <w:rFonts w:ascii="Times New Roman" w:eastAsia="Calibri" w:hAnsi="Times New Roman" w:cs="Times New Roman"/>
          <w:sz w:val="28"/>
          <w:szCs w:val="28"/>
        </w:rPr>
        <w:t>участвует в отбор</w:t>
      </w:r>
      <w:r w:rsidRPr="003E0447">
        <w:rPr>
          <w:rFonts w:ascii="Times New Roman" w:eastAsia="Calibri" w:hAnsi="Times New Roman" w:cs="Times New Roman"/>
          <w:sz w:val="28"/>
          <w:szCs w:val="28"/>
        </w:rPr>
        <w:t>е субсидий социально ориентированным некоммерческим организациям города Минусинска</w:t>
      </w:r>
      <w:r w:rsidR="0095271D" w:rsidRPr="003E0447">
        <w:rPr>
          <w:rFonts w:ascii="Times New Roman" w:eastAsia="Calibri" w:hAnsi="Times New Roman" w:cs="Times New Roman"/>
          <w:sz w:val="28"/>
          <w:szCs w:val="28"/>
        </w:rPr>
        <w:t xml:space="preserve"> в 20____г.</w:t>
      </w:r>
    </w:p>
    <w:p w14:paraId="63FC3EF1" w14:textId="77777777" w:rsidR="006A22B7" w:rsidRPr="003E0447" w:rsidRDefault="006A22B7" w:rsidP="006A22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F0789FA" w14:textId="77777777"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452146" w14:textId="77777777"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A5205" w14:textId="77777777"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3EC9709E" w14:textId="77777777"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F23F54" w14:textId="77777777" w:rsidR="006A22B7" w:rsidRPr="003E0447" w:rsidRDefault="006A22B7" w:rsidP="006A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14:paraId="787462DD" w14:textId="77777777" w:rsidR="006A22B7" w:rsidRPr="003E0447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01A0F6" w14:textId="77777777" w:rsidR="006A22B7" w:rsidRPr="003E0447" w:rsidRDefault="006A22B7" w:rsidP="006A22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14:paraId="6D88CDC3" w14:textId="77777777" w:rsidR="006A22B7" w:rsidRPr="003E0447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344AAE39" w14:textId="77777777" w:rsidR="006A22B7" w:rsidRPr="003E0447" w:rsidRDefault="006A22B7" w:rsidP="006A22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300A8844" w14:textId="77777777" w:rsidR="008C588B" w:rsidRPr="003E0447" w:rsidRDefault="008C588B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A5E17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85379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2EDC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D88F7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C1372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2BA3C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F3DA7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D0FCE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40708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1C74D6" w:rsidRPr="003E0447" w14:paraId="00A6A7FC" w14:textId="7777777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1BDEBCC3" w14:textId="77777777" w:rsidR="001C74D6" w:rsidRPr="003E0447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3</w:t>
            </w:r>
          </w:p>
          <w:p w14:paraId="4AFC4C3F" w14:textId="77777777" w:rsidR="001C74D6" w:rsidRPr="003E0447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14:paraId="4C05EAB2" w14:textId="77777777" w:rsidR="001C74D6" w:rsidRPr="003E0447" w:rsidRDefault="002D1DC1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Уведомление  из п. 2.</w:t>
            </w:r>
            <w:r w:rsidR="001759FA" w:rsidRPr="003E0447">
              <w:rPr>
                <w:rFonts w:eastAsia="Calibri" w:cs="Times New Roman"/>
                <w:sz w:val="28"/>
                <w:szCs w:val="28"/>
              </w:rPr>
              <w:t>3</w:t>
            </w:r>
            <w:r w:rsidR="001C74D6" w:rsidRPr="003E0447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1A099864" w14:textId="77777777" w:rsidR="001C74D6" w:rsidRPr="003E0447" w:rsidRDefault="001C74D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14:paraId="7D27F31D" w14:textId="77777777" w:rsidR="001C74D6" w:rsidRPr="003E0447" w:rsidRDefault="001C74D6" w:rsidP="001C74D6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1487192F" w14:textId="77777777" w:rsidR="001C74D6" w:rsidRPr="003E0447" w:rsidRDefault="001C74D6" w:rsidP="001C74D6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DDE11E" w14:textId="77777777"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411EDFC" w14:textId="77777777"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C74D6" w:rsidRPr="003E0447" w14:paraId="78A11A27" w14:textId="77777777" w:rsidTr="001237EC">
        <w:tc>
          <w:tcPr>
            <w:tcW w:w="4785" w:type="dxa"/>
          </w:tcPr>
          <w:p w14:paraId="1EE3D9F1" w14:textId="77777777"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14:paraId="262CB83C" w14:textId="77777777"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679" w:type="dxa"/>
          </w:tcPr>
          <w:p w14:paraId="1CA4ACCB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14:paraId="748596CC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14:paraId="43F71302" w14:textId="77777777" w:rsidR="001C74D6" w:rsidRPr="003E0447" w:rsidRDefault="001C74D6" w:rsidP="001C74D6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57752F9F" w14:textId="77777777"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B0BE81" w14:textId="77777777" w:rsidR="001C74D6" w:rsidRPr="003E0447" w:rsidRDefault="001C74D6" w:rsidP="001C74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14:paraId="2889293D" w14:textId="77777777"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0FFE2DA" w14:textId="77777777" w:rsidR="001C74D6" w:rsidRPr="003E0447" w:rsidRDefault="001C74D6" w:rsidP="001C74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 вас о том, что я, 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ФИО, должность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беру на себя ответственность за подачу заявки 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«НАИМЕНОВАНИЕ ПРОЕ</w:t>
      </w:r>
      <w:r w:rsidR="0083698E"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3E0447">
        <w:rPr>
          <w:rFonts w:ascii="Times New Roman" w:eastAsia="Calibri" w:hAnsi="Times New Roman" w:cs="Times New Roman"/>
          <w:b/>
          <w:bCs/>
          <w:sz w:val="28"/>
          <w:szCs w:val="28"/>
        </w:rPr>
        <w:t>ТА»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и последующую реализацию проекта, финансовые операции и отчетность по проекту в случа</w:t>
      </w:r>
      <w:r w:rsidR="00AD73FD" w:rsidRPr="003E0447">
        <w:rPr>
          <w:rFonts w:ascii="Times New Roman" w:eastAsia="Calibri" w:hAnsi="Times New Roman" w:cs="Times New Roman"/>
          <w:sz w:val="28"/>
          <w:szCs w:val="28"/>
        </w:rPr>
        <w:t>е победы в отбор</w:t>
      </w:r>
      <w:r w:rsidRPr="003E0447">
        <w:rPr>
          <w:rFonts w:ascii="Times New Roman" w:eastAsia="Calibri" w:hAnsi="Times New Roman" w:cs="Times New Roman"/>
          <w:sz w:val="28"/>
          <w:szCs w:val="28"/>
        </w:rPr>
        <w:t>е, а также ответственность за персональные данные людей, представленные в проекте.</w:t>
      </w:r>
    </w:p>
    <w:p w14:paraId="63AE88EE" w14:textId="77777777" w:rsidR="001C74D6" w:rsidRPr="003E0447" w:rsidRDefault="001C74D6" w:rsidP="001C74D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C7F418" w14:textId="77777777"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C0A32" w14:textId="77777777"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FF2F5" w14:textId="77777777"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5E289631" w14:textId="77777777"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6B2F0" w14:textId="77777777" w:rsidR="001C74D6" w:rsidRPr="003E0447" w:rsidRDefault="001C74D6" w:rsidP="001C7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14:paraId="3FDB728F" w14:textId="77777777"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C6BBD4" w14:textId="77777777"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2092BA" w14:textId="77777777" w:rsidR="001C74D6" w:rsidRPr="003E0447" w:rsidRDefault="001C74D6" w:rsidP="001C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14:paraId="53A9B3D3" w14:textId="77777777" w:rsidR="001C74D6" w:rsidRPr="003E0447" w:rsidRDefault="001C74D6" w:rsidP="001C74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30647FB8" w14:textId="77777777" w:rsidR="003D1CAD" w:rsidRPr="003E0447" w:rsidRDefault="003D1CAD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4760F" w14:textId="77777777" w:rsidR="00925E9E" w:rsidRPr="003E0447" w:rsidRDefault="00925E9E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EA79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D19AB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E9CAD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D4D5F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E1C04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58B83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410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0CAA1" w14:textId="77777777" w:rsidR="00EE763F" w:rsidRPr="003E0447" w:rsidRDefault="00EE763F" w:rsidP="00025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EE763F" w:rsidRPr="003E0447" w14:paraId="77F41FD5" w14:textId="77777777" w:rsidTr="00EE763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54A3A89" w14:textId="77777777" w:rsidR="00EE763F" w:rsidRPr="003E0447" w:rsidRDefault="00DD3406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ложение </w:t>
            </w:r>
            <w:r w:rsidR="00E779DE" w:rsidRPr="003E0447">
              <w:rPr>
                <w:rFonts w:eastAsia="Calibri" w:cs="Times New Roman"/>
                <w:sz w:val="28"/>
                <w:szCs w:val="28"/>
              </w:rPr>
              <w:t>4</w:t>
            </w:r>
          </w:p>
          <w:p w14:paraId="1BB46E84" w14:textId="77777777" w:rsidR="00EE763F" w:rsidRPr="003E0447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к Порядку определения объема и предоставления субсидий социально ориентированным некоммерческим организациям города Минусинска</w:t>
            </w:r>
          </w:p>
          <w:p w14:paraId="74008223" w14:textId="77777777" w:rsidR="00EE763F" w:rsidRPr="003E0447" w:rsidRDefault="00800EF7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справка </w:t>
            </w:r>
            <w:r w:rsidR="002D1DC1" w:rsidRPr="003E0447">
              <w:rPr>
                <w:rFonts w:eastAsia="Calibri" w:cs="Times New Roman"/>
                <w:sz w:val="28"/>
                <w:szCs w:val="28"/>
              </w:rPr>
              <w:t>из п. 2.</w:t>
            </w:r>
            <w:r w:rsidR="001759FA" w:rsidRPr="003E0447">
              <w:rPr>
                <w:rFonts w:eastAsia="Calibri" w:cs="Times New Roman"/>
                <w:sz w:val="28"/>
                <w:szCs w:val="28"/>
              </w:rPr>
              <w:t>3</w:t>
            </w:r>
            <w:r w:rsidR="00EE763F" w:rsidRPr="003E0447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528D5DCB" w14:textId="77777777" w:rsidR="00EE763F" w:rsidRPr="003E0447" w:rsidRDefault="00EE763F" w:rsidP="001759FA">
            <w:pPr>
              <w:tabs>
                <w:tab w:val="left" w:pos="3255"/>
                <w:tab w:val="center" w:pos="5245"/>
                <w:tab w:val="left" w:pos="6379"/>
              </w:tabs>
              <w:ind w:left="1452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E0447">
              <w:rPr>
                <w:rFonts w:eastAsia="Calibri" w:cs="Times New Roman"/>
                <w:i/>
                <w:sz w:val="28"/>
                <w:szCs w:val="28"/>
              </w:rPr>
              <w:t>Предоставляется на бланке организации.</w:t>
            </w:r>
          </w:p>
          <w:p w14:paraId="14540FF0" w14:textId="77777777" w:rsidR="00EE763F" w:rsidRPr="003E0447" w:rsidRDefault="00EE763F" w:rsidP="00EE763F">
            <w:pPr>
              <w:tabs>
                <w:tab w:val="left" w:pos="3255"/>
                <w:tab w:val="center" w:pos="5245"/>
                <w:tab w:val="left" w:pos="6379"/>
              </w:tabs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B7630AD" w14:textId="77777777" w:rsidR="00EE763F" w:rsidRPr="003E0447" w:rsidRDefault="00EE763F" w:rsidP="00EE763F">
      <w:pPr>
        <w:tabs>
          <w:tab w:val="left" w:pos="3255"/>
          <w:tab w:val="center" w:pos="5245"/>
          <w:tab w:val="left" w:pos="637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0365841" w14:textId="77777777"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E495BF" w14:textId="77777777"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63F" w:rsidRPr="003E0447" w14:paraId="6B12A7C0" w14:textId="77777777" w:rsidTr="00EE763F">
        <w:tc>
          <w:tcPr>
            <w:tcW w:w="4785" w:type="dxa"/>
          </w:tcPr>
          <w:p w14:paraId="6F519BF2" w14:textId="77777777" w:rsidR="00EE763F" w:rsidRPr="003E0447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Реквизиты организации</w:t>
            </w:r>
          </w:p>
          <w:p w14:paraId="28D891C5" w14:textId="77777777" w:rsidR="00EE763F" w:rsidRPr="003E0447" w:rsidRDefault="00EE763F" w:rsidP="00EE763F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Исх. №________от ________________</w:t>
            </w:r>
          </w:p>
        </w:tc>
        <w:tc>
          <w:tcPr>
            <w:tcW w:w="4786" w:type="dxa"/>
          </w:tcPr>
          <w:p w14:paraId="175CF9FA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 xml:space="preserve">Комиссии по рассмотрению и оценке заявок на участие в запросе предложений на предоставление субсидий социально </w:t>
            </w:r>
          </w:p>
          <w:p w14:paraId="64EEA344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3E0447">
              <w:rPr>
                <w:rFonts w:eastAsia="Calibri" w:cs="Times New Roman"/>
                <w:sz w:val="28"/>
                <w:szCs w:val="28"/>
              </w:rPr>
              <w:t>ориентированным некоммерческим организациям города Минусинска</w:t>
            </w:r>
          </w:p>
          <w:p w14:paraId="31FA516E" w14:textId="77777777" w:rsidR="00EE763F" w:rsidRPr="003E0447" w:rsidRDefault="00EE763F" w:rsidP="001237EC">
            <w:pPr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45BA52D5" w14:textId="77777777" w:rsidR="00EE763F" w:rsidRPr="003E0447" w:rsidRDefault="00EE763F" w:rsidP="00EE76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14:paraId="18088661" w14:textId="77777777"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A17F847" w14:textId="77777777"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«___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на ________ дд.мм.гг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дата подачи заявки):</w:t>
      </w:r>
    </w:p>
    <w:p w14:paraId="249C88BF" w14:textId="77777777" w:rsidR="00EE763F" w:rsidRPr="003E0447" w:rsidRDefault="00EE763F" w:rsidP="00EE763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6CFC5" w14:textId="77777777"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в числе учредителей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  отсутствуют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3E04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CD7DE0" w14:textId="77777777"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>«_______________»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 состоит в реестре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.</w:t>
      </w:r>
    </w:p>
    <w:p w14:paraId="1762D4E4" w14:textId="77777777"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- в отношении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«_______________»</w:t>
      </w:r>
      <w:r w:rsidR="003E0447" w:rsidRPr="003E0447">
        <w:rPr>
          <w:rFonts w:ascii="Times New Roman" w:eastAsia="Calibri" w:hAnsi="Times New Roman" w:cs="Times New Roman"/>
          <w:sz w:val="28"/>
          <w:szCs w:val="28"/>
        </w:rPr>
        <w:t xml:space="preserve">(название организации)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организации (за исключением реорганизации в форме присоединения к юридическому лицу, являющемуся участником,</w:t>
      </w:r>
      <w:r w:rsidR="00A5051D" w:rsidRPr="003E0447">
        <w:t xml:space="preserve">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другого юридического лица), ликвидации, в отношении них не в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банкротства, деятельность участника </w:t>
      </w:r>
      <w:r w:rsidR="00A5051D" w:rsidRPr="003E044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5051D" w:rsidRPr="003E0447">
        <w:t xml:space="preserve">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- 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кра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а</w:t>
      </w:r>
      <w:r w:rsidR="00A5051D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="003E0447" w:rsidRPr="003E0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DF27D" w14:textId="77777777" w:rsidR="00EE763F" w:rsidRPr="003E0447" w:rsidRDefault="00EE763F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«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="00CF7543"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не имеет </w:t>
      </w:r>
      <w:r w:rsidR="003E0447"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задолженности по возврату в бюджет города Минусин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Минусинска</w:t>
      </w:r>
      <w:r w:rsidR="001F50CF" w:rsidRPr="003E0447">
        <w:rPr>
          <w:rFonts w:ascii="Times New Roman" w:eastAsia="Calibri" w:hAnsi="Times New Roman" w:cs="Times New Roman"/>
          <w:sz w:val="28"/>
          <w:szCs w:val="28"/>
        </w:rPr>
        <w:t>.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9C8012" w14:textId="77777777" w:rsidR="003E0447" w:rsidRPr="003E0447" w:rsidRDefault="003E0447" w:rsidP="003E04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- «_______________» </w:t>
      </w:r>
      <w:r w:rsidRPr="003E0447">
        <w:rPr>
          <w:rFonts w:ascii="Times New Roman" w:eastAsia="Calibri" w:hAnsi="Times New Roman" w:cs="Times New Roman"/>
          <w:i/>
          <w:sz w:val="28"/>
          <w:szCs w:val="28"/>
        </w:rPr>
        <w:t>(название организации)</w:t>
      </w: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не имеет задолженность по уплате налогов, сборов</w:t>
      </w:r>
      <w:r w:rsidRPr="003E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BEA2A80" w14:textId="77777777" w:rsidR="003E0447" w:rsidRPr="003E0447" w:rsidRDefault="003E0447" w:rsidP="00EE76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D4300" w14:textId="77777777"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009F3" w14:textId="77777777"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177A9CE7" w14:textId="77777777"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1FEE4" w14:textId="77777777" w:rsidR="00EE763F" w:rsidRPr="003E0447" w:rsidRDefault="00EE763F" w:rsidP="00EE7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Должность руководителя организации               Подпись                        Ф.И.О.</w:t>
      </w:r>
    </w:p>
    <w:p w14:paraId="59FC5AC7" w14:textId="77777777" w:rsidR="00EE763F" w:rsidRPr="003E0447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3357FD" w14:textId="77777777" w:rsidR="00EE763F" w:rsidRPr="003E0447" w:rsidRDefault="00EE763F" w:rsidP="00EE76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C35AA0" w14:textId="77777777" w:rsidR="00EE763F" w:rsidRPr="003E0447" w:rsidRDefault="00EE763F" w:rsidP="00CF75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ечать организации</w:t>
      </w:r>
    </w:p>
    <w:p w14:paraId="0678A48A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CF1A3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EDA32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5A427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74CE6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E0081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60C62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5FC4B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CAA48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D4840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98CA8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5B9F5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BDD4D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58420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A9F75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4318F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DFD8F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54325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DC75E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654B1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BC13A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08704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88017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6D1D1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C0223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DACFEE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67C7C9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83A32" w14:textId="77777777" w:rsidR="003E0447" w:rsidRPr="003E0447" w:rsidRDefault="003E044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D5147" w14:textId="77777777" w:rsidR="00E779DE" w:rsidRPr="003E0447" w:rsidRDefault="00E779D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14:paraId="5873E4B6" w14:textId="77777777" w:rsidR="00925E9E" w:rsidRPr="003E0447" w:rsidRDefault="00925E9E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</w:p>
    <w:p w14:paraId="711A04BD" w14:textId="77777777"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согласие из п. 2.3.</w:t>
      </w:r>
    </w:p>
    <w:p w14:paraId="0E34B2B6" w14:textId="77777777"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8A0E6" w14:textId="77777777" w:rsidR="00925E9E" w:rsidRPr="003E0447" w:rsidRDefault="00925E9E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01548C" w14:textId="77777777" w:rsidR="00E752FC" w:rsidRPr="003E0447" w:rsidRDefault="00E752FC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02155328" w14:textId="77777777" w:rsidR="00AD67D5" w:rsidRPr="003E0447" w:rsidRDefault="00AD67D5" w:rsidP="00AD67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и согласие на публикацию (размещение) на официальном сайте главного распорядителя информации об участнике отбора</w:t>
      </w:r>
    </w:p>
    <w:p w14:paraId="0723E646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Я,___________________________________________________________________</w:t>
      </w:r>
    </w:p>
    <w:p w14:paraId="0745BC84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полностью)</w:t>
      </w:r>
    </w:p>
    <w:p w14:paraId="195DB716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Зарегистрированн____ по адресу: г.Минусинск, ул.________________ дом___ кв.___</w:t>
      </w:r>
    </w:p>
    <w:p w14:paraId="3B4598D8" w14:textId="77777777" w:rsidR="00E752FC" w:rsidRPr="003E0447" w:rsidRDefault="00E752FC" w:rsidP="00E7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паспорт: серия _________ № ____________, (когда и кем выдан)______________________________________________________________________________________________________________________________</w:t>
      </w:r>
    </w:p>
    <w:p w14:paraId="78055ED9" w14:textId="77777777" w:rsidR="00E752FC" w:rsidRPr="003E0447" w:rsidRDefault="00E752FC" w:rsidP="00E752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В соответствии со статьей 9 ФЗ от 27 июля 2006 года №152-ФЗ «О персональных данных» даю согласие Администрации города Минусинска и Отделу спорта и молодежной политики администрации города Минусинска  на  автоматизированную, а также без использования средств автоматизации обработку моих персональных данных, а именно: фамилии, имени отчества, года, месяца, даты и места рождения, адреса, образования, профессии, доходов и другой информации, представленной мною в </w:t>
      </w:r>
      <w:r w:rsidR="00AD67D5" w:rsidRPr="003E0447">
        <w:rPr>
          <w:rFonts w:ascii="Times New Roman" w:hAnsi="Times New Roman" w:cs="Times New Roman"/>
          <w:sz w:val="28"/>
          <w:szCs w:val="28"/>
        </w:rPr>
        <w:t>конкурсную комиссию по предоставлению субсидий социально ориентированным некоммерческим организациям города Минусинска</w:t>
      </w:r>
      <w:r w:rsidRPr="003E0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49682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0DDEAD74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______________                _________________     ___________________________</w:t>
      </w:r>
    </w:p>
    <w:p w14:paraId="32B105C6" w14:textId="77777777" w:rsidR="00E752FC" w:rsidRPr="003E0447" w:rsidRDefault="00E752FC" w:rsidP="00E75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 xml:space="preserve">         (дата)                                    (подпись)              (расшифровка подписи)</w:t>
      </w:r>
    </w:p>
    <w:p w14:paraId="4C37389C" w14:textId="77777777" w:rsidR="00925E9E" w:rsidRPr="003E0447" w:rsidRDefault="00925E9E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994A" w14:textId="77777777" w:rsidR="00925E9E" w:rsidRPr="003E0447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CA185" w14:textId="77777777" w:rsidR="00925E9E" w:rsidRPr="003E0447" w:rsidRDefault="00925E9E" w:rsidP="00925E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ED4C0C" w14:textId="77777777" w:rsidR="00800EF7" w:rsidRPr="003E0447" w:rsidRDefault="00925E9E" w:rsidP="00E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14:paraId="2D8B554E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46F38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3BA80A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A424D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E666E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C575C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60569C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E797FC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BE54F3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CD9CCF" w14:textId="77777777" w:rsidR="00800EF7" w:rsidRPr="003E0447" w:rsidRDefault="00800EF7" w:rsidP="00925E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58353" w14:textId="77777777" w:rsidR="00800EF7" w:rsidRPr="003E0447" w:rsidRDefault="00DD3406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79DE" w:rsidRPr="003E0447">
        <w:rPr>
          <w:rFonts w:ascii="Times New Roman" w:hAnsi="Times New Roman" w:cs="Times New Roman"/>
          <w:sz w:val="28"/>
          <w:szCs w:val="28"/>
        </w:rPr>
        <w:t>6</w:t>
      </w:r>
    </w:p>
    <w:p w14:paraId="108BBDA1" w14:textId="77777777" w:rsidR="001759FA" w:rsidRPr="003E0447" w:rsidRDefault="00800EF7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447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 социально ориентированным некоммерческим организациям города Минусинска</w:t>
      </w:r>
      <w:r w:rsidR="001759FA" w:rsidRPr="003E0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67EFC" w14:textId="77777777" w:rsidR="001759FA" w:rsidRPr="003E0447" w:rsidRDefault="001759FA" w:rsidP="001759FA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7">
        <w:rPr>
          <w:rFonts w:ascii="Times New Roman" w:eastAsia="Calibri" w:hAnsi="Times New Roman" w:cs="Times New Roman"/>
          <w:sz w:val="28"/>
          <w:szCs w:val="28"/>
        </w:rPr>
        <w:t>проектная заявка из п. 2.3.</w:t>
      </w:r>
    </w:p>
    <w:p w14:paraId="1A727DEA" w14:textId="77777777" w:rsidR="00800EF7" w:rsidRPr="003E0447" w:rsidRDefault="00800EF7" w:rsidP="001759F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55530DB" w14:textId="77777777" w:rsidR="00CD0173" w:rsidRPr="003E0447" w:rsidRDefault="00CD0173" w:rsidP="00800EF7">
      <w:pPr>
        <w:pStyle w:val="ConsPlusNormal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</w:p>
    <w:p w14:paraId="204019E7" w14:textId="77777777" w:rsidR="00F721CF" w:rsidRPr="003E0447" w:rsidRDefault="00F721CF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E0447">
        <w:rPr>
          <w:rFonts w:ascii="Times New Roman" w:eastAsia="Calibri" w:hAnsi="Times New Roman" w:cs="Times New Roman"/>
          <w:sz w:val="30"/>
          <w:szCs w:val="30"/>
        </w:rPr>
        <w:t xml:space="preserve">ОБРАЗЕЦ </w:t>
      </w:r>
    </w:p>
    <w:p w14:paraId="562E6C50" w14:textId="77777777" w:rsidR="00F721CF" w:rsidRPr="003E0447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14:paraId="4DFE182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14:paraId="27F1308A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E0447" w14:paraId="7373240D" w14:textId="77777777" w:rsidTr="00494E45">
        <w:tc>
          <w:tcPr>
            <w:tcW w:w="4785" w:type="dxa"/>
          </w:tcPr>
          <w:p w14:paraId="6ADFE39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A2B004F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E04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14:paraId="4EB7924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11727787" w14:textId="77777777" w:rsidTr="00494E45">
        <w:tc>
          <w:tcPr>
            <w:tcW w:w="4785" w:type="dxa"/>
          </w:tcPr>
          <w:p w14:paraId="233AEF6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6FEEC7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14:paraId="1CC1F429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14:paraId="57C09073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4A458826" w14:textId="77777777" w:rsidTr="00494E45">
        <w:tc>
          <w:tcPr>
            <w:tcW w:w="4785" w:type="dxa"/>
          </w:tcPr>
          <w:p w14:paraId="6F603129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14:paraId="584AD7C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884E7E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C086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14:paraId="6E04B99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50B5FD" w14:textId="77777777" w:rsidR="00F721CF" w:rsidRPr="003E0447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14:paraId="2162868D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14:paraId="5BD0885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14:paraId="6A0A74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14:paraId="2E37583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1C40204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6324208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14:paraId="7C0002B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14:paraId="2774875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77CC5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E651D6" w14:textId="77777777" w:rsidR="00F721CF" w:rsidRPr="003E0447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14:paraId="50DE55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8BE2B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85630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3476E2" w14:textId="77777777" w:rsidR="00927544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ЯВКИ</w:t>
      </w:r>
    </w:p>
    <w:p w14:paraId="74C17B3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9FDE64" w14:textId="77777777" w:rsidR="00F721CF" w:rsidRPr="003E0447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3923893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отборе социально ориентированных</w:t>
      </w:r>
    </w:p>
    <w:p w14:paraId="235378C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14:paraId="544DC29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462FC3B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745D0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14:paraId="5820F68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4)</w:t>
      </w:r>
    </w:p>
    <w:p w14:paraId="039EB35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E0447" w14:paraId="0EA97879" w14:textId="77777777" w:rsidTr="00494E45">
        <w:tc>
          <w:tcPr>
            <w:tcW w:w="4904" w:type="dxa"/>
          </w:tcPr>
          <w:p w14:paraId="7A522A8D" w14:textId="77777777" w:rsidR="00F721CF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14:paraId="3D37544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E0447" w14:paraId="080FB55B" w14:textId="77777777" w:rsidTr="00494E45">
        <w:tc>
          <w:tcPr>
            <w:tcW w:w="4904" w:type="dxa"/>
          </w:tcPr>
          <w:p w14:paraId="167F686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14:paraId="30D575A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3604608" w14:textId="77777777" w:rsidTr="00494E45">
        <w:tc>
          <w:tcPr>
            <w:tcW w:w="4904" w:type="dxa"/>
          </w:tcPr>
          <w:p w14:paraId="5DAD19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14:paraId="54ABF1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4CB1ADB" w14:textId="77777777" w:rsidTr="00494E45">
        <w:tc>
          <w:tcPr>
            <w:tcW w:w="4904" w:type="dxa"/>
          </w:tcPr>
          <w:p w14:paraId="7F6B9DB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14:paraId="5E8F26A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AB396A" w14:textId="77777777" w:rsidTr="00494E45">
        <w:tc>
          <w:tcPr>
            <w:tcW w:w="4904" w:type="dxa"/>
          </w:tcPr>
          <w:p w14:paraId="6ED207E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0A85A8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73628F" w14:textId="77777777" w:rsidTr="00494E45">
        <w:tc>
          <w:tcPr>
            <w:tcW w:w="4904" w:type="dxa"/>
          </w:tcPr>
          <w:p w14:paraId="77C6744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14:paraId="13674FF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0538755" w14:textId="77777777" w:rsidTr="00494E45">
        <w:tc>
          <w:tcPr>
            <w:tcW w:w="4904" w:type="dxa"/>
          </w:tcPr>
          <w:p w14:paraId="4E99121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6158E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29AEC1F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721CF" w:rsidRPr="003E0447" w14:paraId="716F5898" w14:textId="77777777" w:rsidTr="00494E45">
        <w:tc>
          <w:tcPr>
            <w:tcW w:w="4904" w:type="dxa"/>
          </w:tcPr>
          <w:p w14:paraId="0F7B8B9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11A7E7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0404F8A" w14:textId="77777777" w:rsidTr="00494E45">
        <w:tc>
          <w:tcPr>
            <w:tcW w:w="4904" w:type="dxa"/>
          </w:tcPr>
          <w:p w14:paraId="57A6B8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31FC302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32CF92D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721CF" w:rsidRPr="003E0447" w14:paraId="6D0376A5" w14:textId="77777777" w:rsidTr="00494E45">
        <w:tc>
          <w:tcPr>
            <w:tcW w:w="4904" w:type="dxa"/>
          </w:tcPr>
          <w:p w14:paraId="1E38456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циального </w:t>
            </w:r>
          </w:p>
          <w:p w14:paraId="6FCAC22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14:paraId="50872E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A3AD15" w14:textId="77777777" w:rsidTr="00494E45">
        <w:tc>
          <w:tcPr>
            <w:tcW w:w="4904" w:type="dxa"/>
          </w:tcPr>
          <w:p w14:paraId="38EB934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оциального </w:t>
            </w:r>
          </w:p>
          <w:p w14:paraId="407DBD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14:paraId="32E22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14:paraId="2A4F92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14:paraId="49C4595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E0447" w14:paraId="53C2574E" w14:textId="77777777" w:rsidTr="00494E45">
        <w:tc>
          <w:tcPr>
            <w:tcW w:w="4904" w:type="dxa"/>
          </w:tcPr>
          <w:p w14:paraId="7E33AFA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14:paraId="1FE5AB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48FAACC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7252B03A" w14:textId="77777777" w:rsidTr="00494E45">
        <w:tc>
          <w:tcPr>
            <w:tcW w:w="4904" w:type="dxa"/>
          </w:tcPr>
          <w:p w14:paraId="619C3A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собственного и (или) </w:t>
            </w:r>
          </w:p>
          <w:p w14:paraId="417B5C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14:paraId="34906F2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2405171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53DCE017" w14:textId="77777777" w:rsidTr="00494E45">
        <w:tc>
          <w:tcPr>
            <w:tcW w:w="4904" w:type="dxa"/>
          </w:tcPr>
          <w:p w14:paraId="693FA51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14:paraId="49AD65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1C21B30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4D5F75C5" w14:textId="77777777" w:rsidTr="00494E45">
        <w:tc>
          <w:tcPr>
            <w:tcW w:w="4904" w:type="dxa"/>
          </w:tcPr>
          <w:p w14:paraId="5B8DAB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14:paraId="64E8AD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5F589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B1962FC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47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E0447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)</w:t>
      </w:r>
      <w:r w:rsidRPr="003E0447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14:paraId="27F72BB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36D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799A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14:paraId="095EC8E8" w14:textId="77777777" w:rsidR="00F721CF" w:rsidRPr="003E0447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14:paraId="144E1DF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2A4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C8D2" w14:textId="77777777" w:rsidR="00F721CF" w:rsidRPr="003E0447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14:paraId="3A41E58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14:paraId="0D0F193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7478D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19BE7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AD702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B4E248" w14:textId="77777777" w:rsidR="001759FA" w:rsidRPr="003E0447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59DA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14:paraId="35331F4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054310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EA47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14:paraId="4ED6029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2D932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14:paraId="0672F92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грантовых программах (объем подраздела не более 1/3 страницы).</w:t>
      </w:r>
    </w:p>
    <w:p w14:paraId="03CD8A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14:paraId="7F41F4E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14:paraId="205D3EC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3E2AC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14:paraId="4FFC60B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167A49" w14:textId="77777777" w:rsidR="00F721CF" w:rsidRPr="003E0447" w:rsidRDefault="00F721CF" w:rsidP="00B25DB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14:paraId="195E1265" w14:textId="77777777" w:rsidR="00B25DB9" w:rsidRPr="003E0447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F4784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14:paraId="65B7B9A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59FE6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14:paraId="1B8295BC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B7039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14:paraId="3712B8B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14:paraId="64440E2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14:paraId="21E0D72D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B92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14:paraId="561B02C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описание целевой группы, т.е. на кого конкретно направлен             социальный проект, сколько человек планируется охватить социальным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ом;</w:t>
      </w:r>
    </w:p>
    <w:p w14:paraId="6545817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14:paraId="368402BA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696D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14:paraId="44919F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E0447" w14:paraId="377973F4" w14:textId="77777777" w:rsidTr="00494E45">
        <w:trPr>
          <w:trHeight w:val="113"/>
        </w:trPr>
        <w:tc>
          <w:tcPr>
            <w:tcW w:w="594" w:type="dxa"/>
          </w:tcPr>
          <w:p w14:paraId="219DC44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3C7FDF7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14:paraId="10AD966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14:paraId="6E6EC4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14:paraId="2A67FFD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14:paraId="72CF5FC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14:paraId="189A52B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14:paraId="73645FB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14:paraId="6CB9E26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14:paraId="322E5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E0447" w14:paraId="4741D580" w14:textId="77777777" w:rsidTr="00494E45">
        <w:trPr>
          <w:trHeight w:val="113"/>
        </w:trPr>
        <w:tc>
          <w:tcPr>
            <w:tcW w:w="594" w:type="dxa"/>
          </w:tcPr>
          <w:p w14:paraId="4962166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035C0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2EEE2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14:paraId="618431C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14:paraId="27777CE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FFBEA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93DE87" w14:textId="77777777" w:rsidTr="00494E45">
        <w:trPr>
          <w:trHeight w:val="113"/>
        </w:trPr>
        <w:tc>
          <w:tcPr>
            <w:tcW w:w="594" w:type="dxa"/>
          </w:tcPr>
          <w:p w14:paraId="43A8584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C4E9D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14:paraId="5F072E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3180D41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36547F9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62AFC7E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E0447" w14:paraId="20BA81A0" w14:textId="77777777" w:rsidTr="00494E45">
        <w:trPr>
          <w:trHeight w:val="113"/>
        </w:trPr>
        <w:tc>
          <w:tcPr>
            <w:tcW w:w="594" w:type="dxa"/>
          </w:tcPr>
          <w:p w14:paraId="1FCCA81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58C23D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D204FC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A0CF1F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336A59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7B56B8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DE04E6" w14:textId="77777777" w:rsidTr="00494E45">
        <w:trPr>
          <w:trHeight w:val="113"/>
        </w:trPr>
        <w:tc>
          <w:tcPr>
            <w:tcW w:w="594" w:type="dxa"/>
          </w:tcPr>
          <w:p w14:paraId="2E0B941E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3E173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0C99E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790A5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68F444A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13B8EB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EDB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DEDF9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детали-зации), значения которых устанавливаются в договоре.</w:t>
      </w:r>
    </w:p>
    <w:p w14:paraId="0034E241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D879C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14:paraId="16C4C0E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293E9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14:paraId="6A52176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14:paraId="6A58C0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E0447" w14:paraId="3336FC1F" w14:textId="77777777" w:rsidTr="00494E45">
        <w:trPr>
          <w:trHeight w:val="113"/>
        </w:trPr>
        <w:tc>
          <w:tcPr>
            <w:tcW w:w="416" w:type="pct"/>
          </w:tcPr>
          <w:p w14:paraId="69F0A81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0" w:type="pct"/>
          </w:tcPr>
          <w:p w14:paraId="506D4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14:paraId="0C975B9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5A1C0B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14:paraId="496A246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0803AF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14:paraId="106BF0E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805D7D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E0447" w14:paraId="417B76F4" w14:textId="77777777" w:rsidTr="00494E45">
        <w:trPr>
          <w:trHeight w:val="113"/>
        </w:trPr>
        <w:tc>
          <w:tcPr>
            <w:tcW w:w="416" w:type="pct"/>
          </w:tcPr>
          <w:p w14:paraId="5F730C0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14:paraId="5BA0349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C0D6CF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14:paraId="1A1A858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14:paraId="0681ED5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E0447" w14:paraId="12B38BEB" w14:textId="77777777" w:rsidTr="00494E45">
        <w:trPr>
          <w:trHeight w:val="113"/>
        </w:trPr>
        <w:tc>
          <w:tcPr>
            <w:tcW w:w="416" w:type="pct"/>
          </w:tcPr>
          <w:p w14:paraId="388F3F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A89379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D2775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5DCDC61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3A34B2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6EC2B0" w14:textId="77777777" w:rsidTr="00494E45">
        <w:trPr>
          <w:trHeight w:val="113"/>
        </w:trPr>
        <w:tc>
          <w:tcPr>
            <w:tcW w:w="416" w:type="pct"/>
          </w:tcPr>
          <w:p w14:paraId="0D0B7A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C555F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24035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34568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7591BF8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7335E84" w14:textId="77777777" w:rsidTr="00494E45">
        <w:trPr>
          <w:trHeight w:val="113"/>
        </w:trPr>
        <w:tc>
          <w:tcPr>
            <w:tcW w:w="416" w:type="pct"/>
          </w:tcPr>
          <w:p w14:paraId="7B2FCF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4497A6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1EA05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49F34C9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15CD11D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DEB3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F62B3E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5F08C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49EAA0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BAC5B4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3F7277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172489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E1656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V. Бюджет социального проекта</w:t>
      </w:r>
    </w:p>
    <w:p w14:paraId="2CFCCF4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79A8B7F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6BBD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14:paraId="0F815F5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E0447" w14:paraId="24E431F1" w14:textId="77777777" w:rsidTr="00494E45">
        <w:trPr>
          <w:trHeight w:val="113"/>
        </w:trPr>
        <w:tc>
          <w:tcPr>
            <w:tcW w:w="652" w:type="dxa"/>
          </w:tcPr>
          <w:p w14:paraId="7133F2A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0" w:type="dxa"/>
          </w:tcPr>
          <w:p w14:paraId="70F0231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14:paraId="47800FE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6EE57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14:paraId="509224E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14:paraId="119F3C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211A017" w14:textId="77777777" w:rsidTr="00494E45">
        <w:trPr>
          <w:trHeight w:val="113"/>
        </w:trPr>
        <w:tc>
          <w:tcPr>
            <w:tcW w:w="652" w:type="dxa"/>
          </w:tcPr>
          <w:p w14:paraId="615CB0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3BDEE4E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14:paraId="7100E4E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14:paraId="4A5A9AC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10F1BA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249A649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558FF78E" w14:textId="77777777" w:rsidTr="00494E45">
        <w:trPr>
          <w:trHeight w:val="113"/>
        </w:trPr>
        <w:tc>
          <w:tcPr>
            <w:tcW w:w="652" w:type="dxa"/>
          </w:tcPr>
          <w:p w14:paraId="093764C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D21F8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14:paraId="0B4C76F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7C64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2877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7D6DA2B" w14:textId="77777777" w:rsidTr="00494E45">
        <w:trPr>
          <w:trHeight w:val="113"/>
        </w:trPr>
        <w:tc>
          <w:tcPr>
            <w:tcW w:w="652" w:type="dxa"/>
          </w:tcPr>
          <w:p w14:paraId="0F18E9D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49CF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асходные мате-риалы</w:t>
            </w:r>
          </w:p>
        </w:tc>
        <w:tc>
          <w:tcPr>
            <w:tcW w:w="2178" w:type="dxa"/>
          </w:tcPr>
          <w:p w14:paraId="3CA521E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611C60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6B5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95E91E6" w14:textId="77777777" w:rsidTr="00494E45">
        <w:trPr>
          <w:trHeight w:val="113"/>
        </w:trPr>
        <w:tc>
          <w:tcPr>
            <w:tcW w:w="652" w:type="dxa"/>
          </w:tcPr>
          <w:p w14:paraId="487C7A8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6A75CE9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14:paraId="44830A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241A6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B066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93C3409" w14:textId="77777777" w:rsidTr="00494E45">
        <w:trPr>
          <w:trHeight w:val="113"/>
        </w:trPr>
        <w:tc>
          <w:tcPr>
            <w:tcW w:w="652" w:type="dxa"/>
          </w:tcPr>
          <w:p w14:paraId="5C0FE2B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687A8A1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14:paraId="4010398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97B80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0732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2A150E0" w14:textId="77777777" w:rsidTr="00494E45">
        <w:trPr>
          <w:trHeight w:val="113"/>
        </w:trPr>
        <w:tc>
          <w:tcPr>
            <w:tcW w:w="652" w:type="dxa"/>
          </w:tcPr>
          <w:p w14:paraId="65A4F71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4A8F6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14:paraId="60F4BE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3EC89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A1360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85FBCB" w14:textId="77777777" w:rsidTr="00494E45">
        <w:trPr>
          <w:trHeight w:val="113"/>
        </w:trPr>
        <w:tc>
          <w:tcPr>
            <w:tcW w:w="652" w:type="dxa"/>
          </w:tcPr>
          <w:p w14:paraId="41A8880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797748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14:paraId="7026A1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5092E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43E3C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9812D0C" w14:textId="77777777" w:rsidTr="00494E45">
        <w:trPr>
          <w:trHeight w:val="113"/>
        </w:trPr>
        <w:tc>
          <w:tcPr>
            <w:tcW w:w="652" w:type="dxa"/>
          </w:tcPr>
          <w:p w14:paraId="761984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4C0D140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14:paraId="2CC6E0C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64A9487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4D4EF7B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BAA06D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D54C0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14:paraId="65D1C3C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14:paraId="3B50044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E0447" w14:paraId="08BEBA63" w14:textId="77777777" w:rsidTr="00494E45">
        <w:trPr>
          <w:trHeight w:val="113"/>
        </w:trPr>
        <w:tc>
          <w:tcPr>
            <w:tcW w:w="675" w:type="dxa"/>
          </w:tcPr>
          <w:p w14:paraId="07C0FBF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6" w:type="dxa"/>
          </w:tcPr>
          <w:p w14:paraId="118F53A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289F3F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14:paraId="4161BFB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5E05DAE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14:paraId="21AAB11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14:paraId="2C57D6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14:paraId="40C835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14:paraId="5BA94B6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3F3063EB" w14:textId="77777777" w:rsidTr="00494E45">
        <w:trPr>
          <w:trHeight w:val="113"/>
        </w:trPr>
        <w:tc>
          <w:tcPr>
            <w:tcW w:w="675" w:type="dxa"/>
          </w:tcPr>
          <w:p w14:paraId="1801272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7F46FB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12D0C8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46EC8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A6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EE87E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E0EEA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E9589FE" w14:textId="77777777" w:rsidTr="00494E45">
        <w:trPr>
          <w:trHeight w:val="113"/>
        </w:trPr>
        <w:tc>
          <w:tcPr>
            <w:tcW w:w="675" w:type="dxa"/>
          </w:tcPr>
          <w:p w14:paraId="3E7613C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52E07D5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936907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4FD3E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804B9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E176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8F4D4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8A4FBFB" w14:textId="77777777" w:rsidTr="00494E45">
        <w:trPr>
          <w:trHeight w:val="113"/>
        </w:trPr>
        <w:tc>
          <w:tcPr>
            <w:tcW w:w="675" w:type="dxa"/>
          </w:tcPr>
          <w:p w14:paraId="59DBBB4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14:paraId="5DAB7F4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14:paraId="173DE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E90C7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08F686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263C2BD4" w14:textId="77777777" w:rsidTr="00494E45">
        <w:trPr>
          <w:trHeight w:val="113"/>
        </w:trPr>
        <w:tc>
          <w:tcPr>
            <w:tcW w:w="675" w:type="dxa"/>
          </w:tcPr>
          <w:p w14:paraId="3C63876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14:paraId="514D5A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 (%)</w:t>
            </w:r>
          </w:p>
        </w:tc>
        <w:tc>
          <w:tcPr>
            <w:tcW w:w="1980" w:type="dxa"/>
          </w:tcPr>
          <w:p w14:paraId="1F9F28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DA06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2432DA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E4F20A6" w14:textId="77777777" w:rsidTr="00494E45">
        <w:trPr>
          <w:trHeight w:val="113"/>
        </w:trPr>
        <w:tc>
          <w:tcPr>
            <w:tcW w:w="675" w:type="dxa"/>
          </w:tcPr>
          <w:p w14:paraId="6D6A1FA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14:paraId="1B4D60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14:paraId="02761AF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14:paraId="07F5270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14:paraId="62E74BA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CA4780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E0447" w14:paraId="48A4F917" w14:textId="77777777" w:rsidTr="00494E45">
        <w:tc>
          <w:tcPr>
            <w:tcW w:w="353" w:type="pct"/>
          </w:tcPr>
          <w:p w14:paraId="6C9DF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C6AF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9" w:type="pct"/>
          </w:tcPr>
          <w:p w14:paraId="783FE73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696762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14:paraId="153EDD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14:paraId="27B4233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4B8558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</w:p>
          <w:p w14:paraId="6EB6776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14:paraId="6910B12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14:paraId="4069A25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14:paraId="2F86277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AD16E49" w14:textId="77777777" w:rsidTr="00494E45">
        <w:tc>
          <w:tcPr>
            <w:tcW w:w="353" w:type="pct"/>
          </w:tcPr>
          <w:p w14:paraId="7BF4C0A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14:paraId="77904D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60341F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606C01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C048C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5994D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51B6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746E7E9" w14:textId="77777777" w:rsidTr="00494E45">
        <w:tc>
          <w:tcPr>
            <w:tcW w:w="353" w:type="pct"/>
          </w:tcPr>
          <w:p w14:paraId="2F80C0F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79775A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2C6D0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02F5F1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45FF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0D4FB3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B54C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D073549" w14:textId="77777777" w:rsidTr="00494E45">
        <w:tc>
          <w:tcPr>
            <w:tcW w:w="353" w:type="pct"/>
          </w:tcPr>
          <w:p w14:paraId="063BA7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14:paraId="3986083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14:paraId="65F58D7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8417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1CB3D9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47210BD" w14:textId="77777777" w:rsidTr="00494E45">
        <w:tc>
          <w:tcPr>
            <w:tcW w:w="353" w:type="pct"/>
          </w:tcPr>
          <w:p w14:paraId="6893DA0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14:paraId="0B212F3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 (%)</w:t>
            </w:r>
          </w:p>
        </w:tc>
        <w:tc>
          <w:tcPr>
            <w:tcW w:w="979" w:type="pct"/>
          </w:tcPr>
          <w:p w14:paraId="131C38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C9F2E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1DA08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7B08F6" w14:textId="77777777" w:rsidTr="00494E45">
        <w:tc>
          <w:tcPr>
            <w:tcW w:w="353" w:type="pct"/>
          </w:tcPr>
          <w:p w14:paraId="06F8F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14:paraId="194C08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14:paraId="14F0E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826E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8C981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F86CF43" w14:textId="77777777" w:rsidTr="00494E45">
        <w:tc>
          <w:tcPr>
            <w:tcW w:w="353" w:type="pct"/>
          </w:tcPr>
          <w:p w14:paraId="4C1394F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14:paraId="2645B7A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14:paraId="5BA3037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«Заработная плата и гонорары» (включая выплаты во внебюджетные фонды)</w:t>
            </w:r>
          </w:p>
        </w:tc>
        <w:tc>
          <w:tcPr>
            <w:tcW w:w="979" w:type="pct"/>
          </w:tcPr>
          <w:p w14:paraId="17C8D3D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1" w:type="pct"/>
          </w:tcPr>
          <w:p w14:paraId="0E745A6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14:paraId="20BD76E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F6CA275" w14:textId="77777777" w:rsidTr="00494E45">
        <w:tc>
          <w:tcPr>
            <w:tcW w:w="5000" w:type="pct"/>
            <w:gridSpan w:val="7"/>
          </w:tcPr>
          <w:p w14:paraId="11CA0D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расходов «Заработная плата и гонорары»:</w:t>
            </w:r>
          </w:p>
        </w:tc>
      </w:tr>
    </w:tbl>
    <w:p w14:paraId="55A11C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CC44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E0447" w14:paraId="6B6071C3" w14:textId="77777777" w:rsidTr="00494E45">
        <w:trPr>
          <w:trHeight w:val="113"/>
        </w:trPr>
        <w:tc>
          <w:tcPr>
            <w:tcW w:w="647" w:type="dxa"/>
          </w:tcPr>
          <w:p w14:paraId="5775B08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9" w:type="dxa"/>
          </w:tcPr>
          <w:p w14:paraId="5902B2F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14:paraId="5797975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14:paraId="6D961C5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14:paraId="32C9AB0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14:paraId="7DB3877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684F2C56" w14:textId="77777777" w:rsidTr="00494E45">
        <w:trPr>
          <w:trHeight w:val="113"/>
        </w:trPr>
        <w:tc>
          <w:tcPr>
            <w:tcW w:w="647" w:type="dxa"/>
          </w:tcPr>
          <w:p w14:paraId="6DF933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14:paraId="0C2C865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232A4E0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8FF887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23A3C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34975D" w14:textId="77777777" w:rsidTr="00494E45">
        <w:trPr>
          <w:trHeight w:val="113"/>
        </w:trPr>
        <w:tc>
          <w:tcPr>
            <w:tcW w:w="647" w:type="dxa"/>
          </w:tcPr>
          <w:p w14:paraId="4064C2A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748D1B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46E515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345B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956A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1F460CC" w14:textId="77777777" w:rsidTr="00494E45">
        <w:trPr>
          <w:trHeight w:val="113"/>
        </w:trPr>
        <w:tc>
          <w:tcPr>
            <w:tcW w:w="647" w:type="dxa"/>
          </w:tcPr>
          <w:p w14:paraId="3D9F8F4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14:paraId="2D4824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14:paraId="43B30BA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14:paraId="46D328F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14:paraId="2DD6512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B628B73" w14:textId="77777777" w:rsidTr="00494E45">
        <w:trPr>
          <w:trHeight w:val="113"/>
        </w:trPr>
        <w:tc>
          <w:tcPr>
            <w:tcW w:w="9478" w:type="dxa"/>
            <w:gridSpan w:val="5"/>
          </w:tcPr>
          <w:p w14:paraId="67322F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14:paraId="5E8C78A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FE134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E0447" w14:paraId="3C810BEC" w14:textId="77777777" w:rsidTr="00494E45">
        <w:tc>
          <w:tcPr>
            <w:tcW w:w="655" w:type="dxa"/>
          </w:tcPr>
          <w:p w14:paraId="273799B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3" w:type="dxa"/>
          </w:tcPr>
          <w:p w14:paraId="1B10B7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14:paraId="6B4B690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14:paraId="470A172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14:paraId="6927F22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7B677B6B" w14:textId="77777777" w:rsidTr="00494E45">
        <w:tc>
          <w:tcPr>
            <w:tcW w:w="655" w:type="dxa"/>
          </w:tcPr>
          <w:p w14:paraId="3DB323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C561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DFE61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2F7AFC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31E45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DD79059" w14:textId="77777777" w:rsidTr="00494E45">
        <w:tc>
          <w:tcPr>
            <w:tcW w:w="655" w:type="dxa"/>
          </w:tcPr>
          <w:p w14:paraId="4BF6A47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00F648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909B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3BA300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76020C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14E39B" w14:textId="77777777" w:rsidTr="00494E45">
        <w:tc>
          <w:tcPr>
            <w:tcW w:w="655" w:type="dxa"/>
          </w:tcPr>
          <w:p w14:paraId="11C976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8D6FA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14:paraId="6A49B96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14:paraId="295B02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14:paraId="237ED74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1ECFA63B" w14:textId="77777777" w:rsidTr="00494E45">
        <w:tc>
          <w:tcPr>
            <w:tcW w:w="9570" w:type="dxa"/>
            <w:gridSpan w:val="5"/>
          </w:tcPr>
          <w:p w14:paraId="406C88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14:paraId="1F28DCE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AE8D7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6A486BF3" w14:textId="77777777" w:rsidTr="00494E45">
        <w:tc>
          <w:tcPr>
            <w:tcW w:w="647" w:type="dxa"/>
          </w:tcPr>
          <w:p w14:paraId="2C75CD0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3E471B0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8E57A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68E8E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45FEEF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603A5B2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9C8E0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9C3B52E" w14:textId="77777777" w:rsidTr="00494E45">
        <w:tc>
          <w:tcPr>
            <w:tcW w:w="647" w:type="dxa"/>
          </w:tcPr>
          <w:p w14:paraId="7762349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0D87C97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D47A60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93A4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CFE7B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F745015" w14:textId="77777777" w:rsidTr="00494E45">
        <w:tc>
          <w:tcPr>
            <w:tcW w:w="647" w:type="dxa"/>
          </w:tcPr>
          <w:p w14:paraId="440A918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47DF6D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74115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2CA120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D2214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8E0FD3E" w14:textId="77777777" w:rsidTr="00494E45">
        <w:tc>
          <w:tcPr>
            <w:tcW w:w="647" w:type="dxa"/>
          </w:tcPr>
          <w:p w14:paraId="5C31321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665B44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5663437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391F708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062C345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31B4CE0" w14:textId="77777777" w:rsidTr="00494E45">
        <w:tc>
          <w:tcPr>
            <w:tcW w:w="9478" w:type="dxa"/>
            <w:gridSpan w:val="5"/>
          </w:tcPr>
          <w:p w14:paraId="1A60153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14:paraId="7961226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20BD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5AD8EB9F" w14:textId="77777777" w:rsidTr="00494E45">
        <w:trPr>
          <w:trHeight w:val="113"/>
        </w:trPr>
        <w:tc>
          <w:tcPr>
            <w:tcW w:w="647" w:type="dxa"/>
          </w:tcPr>
          <w:p w14:paraId="183DB83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14:paraId="12CFC4E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7C2C0D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56CE4E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0D9641D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5869B4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6A33A8A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4FD13A6" w14:textId="77777777" w:rsidTr="00494E45">
        <w:trPr>
          <w:trHeight w:val="113"/>
        </w:trPr>
        <w:tc>
          <w:tcPr>
            <w:tcW w:w="647" w:type="dxa"/>
          </w:tcPr>
          <w:p w14:paraId="4ED429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3C440F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A24F9C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790187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07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BBA2D2E" w14:textId="77777777" w:rsidTr="00494E45">
        <w:trPr>
          <w:trHeight w:val="113"/>
        </w:trPr>
        <w:tc>
          <w:tcPr>
            <w:tcW w:w="647" w:type="dxa"/>
          </w:tcPr>
          <w:p w14:paraId="0BE79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FBC1E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EB53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4F4A26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0826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94499C1" w14:textId="77777777" w:rsidTr="00494E45">
        <w:trPr>
          <w:trHeight w:val="113"/>
        </w:trPr>
        <w:tc>
          <w:tcPr>
            <w:tcW w:w="647" w:type="dxa"/>
          </w:tcPr>
          <w:p w14:paraId="406423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5CAE79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2C767E4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58D859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7EEA30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349758E6" w14:textId="77777777" w:rsidTr="00494E45">
        <w:trPr>
          <w:trHeight w:val="113"/>
        </w:trPr>
        <w:tc>
          <w:tcPr>
            <w:tcW w:w="9478" w:type="dxa"/>
            <w:gridSpan w:val="5"/>
          </w:tcPr>
          <w:p w14:paraId="57CB7D6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14:paraId="2D3A40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B7298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E623862" w14:textId="77777777" w:rsidTr="00494E45">
        <w:trPr>
          <w:trHeight w:val="113"/>
        </w:trPr>
        <w:tc>
          <w:tcPr>
            <w:tcW w:w="653" w:type="dxa"/>
          </w:tcPr>
          <w:p w14:paraId="43C109D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A3693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5" w:type="dxa"/>
          </w:tcPr>
          <w:p w14:paraId="1B08B40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EF683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767D6FC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4536EE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6760F04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CEF2B7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1FE88B96" w14:textId="77777777" w:rsidTr="00494E45">
        <w:trPr>
          <w:trHeight w:val="113"/>
        </w:trPr>
        <w:tc>
          <w:tcPr>
            <w:tcW w:w="653" w:type="dxa"/>
          </w:tcPr>
          <w:p w14:paraId="2919F97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8534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530C27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AA27BE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677E06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641F286" w14:textId="77777777" w:rsidTr="00494E45">
        <w:trPr>
          <w:trHeight w:val="113"/>
        </w:trPr>
        <w:tc>
          <w:tcPr>
            <w:tcW w:w="653" w:type="dxa"/>
          </w:tcPr>
          <w:p w14:paraId="373FCD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5C95E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4E09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D2E5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2B9A02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E9D4E7" w14:textId="77777777" w:rsidTr="00494E45">
        <w:trPr>
          <w:trHeight w:val="113"/>
        </w:trPr>
        <w:tc>
          <w:tcPr>
            <w:tcW w:w="653" w:type="dxa"/>
          </w:tcPr>
          <w:p w14:paraId="5B02074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77DDE7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1701B9F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384746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21729C7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0F3EA39" w14:textId="77777777" w:rsidTr="00494E45">
        <w:trPr>
          <w:trHeight w:val="113"/>
        </w:trPr>
        <w:tc>
          <w:tcPr>
            <w:tcW w:w="9570" w:type="dxa"/>
            <w:gridSpan w:val="5"/>
          </w:tcPr>
          <w:p w14:paraId="599980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14:paraId="586D7CA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53D48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69F530E" w14:textId="77777777" w:rsidTr="00494E45">
        <w:trPr>
          <w:trHeight w:val="113"/>
          <w:tblHeader/>
        </w:trPr>
        <w:tc>
          <w:tcPr>
            <w:tcW w:w="653" w:type="dxa"/>
          </w:tcPr>
          <w:p w14:paraId="5A0D324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5" w:type="dxa"/>
          </w:tcPr>
          <w:p w14:paraId="474EDC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5DE8F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8C050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74DE5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120A3E4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E03109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75C03525" w14:textId="77777777" w:rsidTr="00494E45">
        <w:trPr>
          <w:trHeight w:val="113"/>
        </w:trPr>
        <w:tc>
          <w:tcPr>
            <w:tcW w:w="653" w:type="dxa"/>
          </w:tcPr>
          <w:p w14:paraId="69422BC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958B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2852E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402757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D620E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DBE4A7C" w14:textId="77777777" w:rsidTr="00494E45">
        <w:trPr>
          <w:trHeight w:val="314"/>
        </w:trPr>
        <w:tc>
          <w:tcPr>
            <w:tcW w:w="653" w:type="dxa"/>
          </w:tcPr>
          <w:p w14:paraId="69C3C52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166F34A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3428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B57386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1CF3B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8DEB79" w14:textId="77777777" w:rsidTr="00494E45">
        <w:trPr>
          <w:trHeight w:val="113"/>
        </w:trPr>
        <w:tc>
          <w:tcPr>
            <w:tcW w:w="653" w:type="dxa"/>
          </w:tcPr>
          <w:p w14:paraId="183C47D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B9C15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0DFC995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2E933F8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61F7E1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45F02155" w14:textId="77777777" w:rsidTr="00494E45">
        <w:trPr>
          <w:trHeight w:val="113"/>
        </w:trPr>
        <w:tc>
          <w:tcPr>
            <w:tcW w:w="9570" w:type="dxa"/>
            <w:gridSpan w:val="5"/>
          </w:tcPr>
          <w:p w14:paraId="488F8B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очие расходы»:</w:t>
            </w:r>
          </w:p>
        </w:tc>
      </w:tr>
    </w:tbl>
    <w:p w14:paraId="283B8DA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B5F5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ая стоимость социального проекта (цифрами и прописью):</w:t>
      </w:r>
    </w:p>
    <w:p w14:paraId="52AADF3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00417DC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14:paraId="6B82CB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3B3AAE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14:paraId="6EB1372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F9E23C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F0A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14:paraId="71CF7A2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 отбора и предоставления субсидии ознакомлен и согласен.</w:t>
      </w:r>
    </w:p>
    <w:p w14:paraId="3F8DBE0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BFCB4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14:paraId="47E5B66F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14:paraId="5294AC2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9CEFE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ABDF9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AE3F1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14:paraId="56B6F98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21A"/>
    <w:multiLevelType w:val="hybridMultilevel"/>
    <w:tmpl w:val="35961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B24E3"/>
    <w:rsid w:val="000B569D"/>
    <w:rsid w:val="000B5A43"/>
    <w:rsid w:val="000C414F"/>
    <w:rsid w:val="000C4851"/>
    <w:rsid w:val="000D0FB4"/>
    <w:rsid w:val="000D3162"/>
    <w:rsid w:val="000E00CE"/>
    <w:rsid w:val="000F26A6"/>
    <w:rsid w:val="000F38E6"/>
    <w:rsid w:val="000F450E"/>
    <w:rsid w:val="00100BE3"/>
    <w:rsid w:val="00101485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2620"/>
    <w:rsid w:val="00173F42"/>
    <w:rsid w:val="001759FA"/>
    <w:rsid w:val="00184AC6"/>
    <w:rsid w:val="001863F5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F50D5"/>
    <w:rsid w:val="002F7944"/>
    <w:rsid w:val="00303A31"/>
    <w:rsid w:val="00305193"/>
    <w:rsid w:val="00310592"/>
    <w:rsid w:val="0031136A"/>
    <w:rsid w:val="003147B9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31657"/>
    <w:rsid w:val="004328F0"/>
    <w:rsid w:val="0043345E"/>
    <w:rsid w:val="004359FC"/>
    <w:rsid w:val="00443072"/>
    <w:rsid w:val="0044341A"/>
    <w:rsid w:val="0044676B"/>
    <w:rsid w:val="0045218F"/>
    <w:rsid w:val="00454FAA"/>
    <w:rsid w:val="00456589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10B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5DB8"/>
    <w:rsid w:val="005B7316"/>
    <w:rsid w:val="005C0F05"/>
    <w:rsid w:val="005F012F"/>
    <w:rsid w:val="005F5779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D19B1"/>
    <w:rsid w:val="008D55DB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C27F3"/>
    <w:rsid w:val="00BC3D02"/>
    <w:rsid w:val="00BC57CF"/>
    <w:rsid w:val="00BC7AAA"/>
    <w:rsid w:val="00BD5459"/>
    <w:rsid w:val="00BD7D85"/>
    <w:rsid w:val="00BE2EBA"/>
    <w:rsid w:val="00BE32C2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5DD2"/>
    <w:rsid w:val="00DB2FEF"/>
    <w:rsid w:val="00DB7528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7024"/>
    <w:rsid w:val="00E949F7"/>
    <w:rsid w:val="00E9591F"/>
    <w:rsid w:val="00EA4B7E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2416"/>
    <w:rsid w:val="00EF3DA7"/>
    <w:rsid w:val="00F01509"/>
    <w:rsid w:val="00F016F0"/>
    <w:rsid w:val="00F03C5C"/>
    <w:rsid w:val="00F05584"/>
    <w:rsid w:val="00F13E36"/>
    <w:rsid w:val="00F16EE2"/>
    <w:rsid w:val="00F30E02"/>
    <w:rsid w:val="00F35627"/>
    <w:rsid w:val="00F36276"/>
    <w:rsid w:val="00F43416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3EF3"/>
    <w:rsid w:val="00F84387"/>
    <w:rsid w:val="00F94107"/>
    <w:rsid w:val="00F951A3"/>
    <w:rsid w:val="00FA64D4"/>
    <w:rsid w:val="00FA7940"/>
    <w:rsid w:val="00FB612C"/>
    <w:rsid w:val="00FB781F"/>
    <w:rsid w:val="00FB7C18"/>
    <w:rsid w:val="00FC7889"/>
    <w:rsid w:val="00FD537C"/>
    <w:rsid w:val="00FE17A5"/>
    <w:rsid w:val="00FF1B35"/>
    <w:rsid w:val="00FF271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5B6A"/>
  <w15:docId w15:val="{4ADFFFCB-EFF3-478C-ACCE-C7FE972B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47BD1FD23A5CB81B25C416302BAA860F726BD72020A1D310DBCD6802CB54AEECE56AF75D4BC72D6890408F2B070C787032EC2BBDE912C2653432FDH5g9D" TargetMode="External"/><Relationship Id="rId13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8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2B904B067E0232204EF57DCB1B9E920E1618DD856E95FFC2707F6A37E827C506B7A538205F9308C01E477FE4N8c8J" TargetMode="External"/><Relationship Id="rId7" Type="http://schemas.openxmlformats.org/officeDocument/2006/relationships/hyperlink" Target="https://minusinsk.info" TargetMode="External"/><Relationship Id="rId12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7" Type="http://schemas.openxmlformats.org/officeDocument/2006/relationships/hyperlink" Target="consultantplus://offline/ref=564AAD9B43DDD4624C87EE959D4256D6EA171EB02261BF6F17CC96951EF203B45C34AD32F6703B0C87E8135360EB6797E141FE47E4E251F4B8E33EB1JEu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0" Type="http://schemas.openxmlformats.org/officeDocument/2006/relationships/hyperlink" Target="consultantplus://offline/ref=564AAD9B43DDD4624C87EE959D4256D6EA171EB02261BF6F17CC96951EF203B45C34AD32F6703B0C87E8155067EB6797E141FE47E4E251F4B8E33EB1JEu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FEF0D1525877F12A80B6221882E5E6BEE60FB1F2FBDC30F862576824B67D695568B9788FC6D31E2FC0100A24D896F35FF020AE931BD58C650B259GBl3C" TargetMode="External"/><Relationship Id="rId11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consultantplus://offline/ref=8F50538DA17A50E8894D610B9A2A37C284C3387FE57C88BE50CDB906449B8F5238D9B1D8A1E1B3F088B4E41DD31C120D6426B9BAEDE0B07DEED1651FpEM2I" TargetMode="External"/><Relationship Id="rId10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9" Type="http://schemas.openxmlformats.org/officeDocument/2006/relationships/hyperlink" Target="consultantplus://offline/ref=564AAD9B43DDD4624C87EE959D4256D6EA171EB02261BF6F17CC96951EF203B45C34AD32F6703B0C87E8145761EB6797E141FE47E4E251F4B8E33EB1JEu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47BD1FD23A5CB81B25C416302BAA860F726BD72020A1D310DBCD6802CB54AEECE56AF75D4BC72D689046832C070C787032EC2BBDE912C2653432FDH5g9D" TargetMode="External"/><Relationship Id="rId14" Type="http://schemas.openxmlformats.org/officeDocument/2006/relationships/hyperlink" Target="consultantplus://offline/ref=564AAD9B43DDD4624C87EE959D4256D6EA171EB02261BF6F17CC96951EF203B45C34AD32F6703B0C87E8155E61EB6797E141FE47E4E251F4B8E33EB1JEu0D" TargetMode="External"/><Relationship Id="rId22" Type="http://schemas.openxmlformats.org/officeDocument/2006/relationships/hyperlink" Target="https://minusin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D9FA-D819-42BD-903F-E9741C7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8292</Words>
  <Characters>472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Intel</cp:lastModifiedBy>
  <cp:revision>15</cp:revision>
  <cp:lastPrinted>2021-08-13T08:05:00Z</cp:lastPrinted>
  <dcterms:created xsi:type="dcterms:W3CDTF">2021-08-11T08:20:00Z</dcterms:created>
  <dcterms:modified xsi:type="dcterms:W3CDTF">2021-08-19T05:05:00Z</dcterms:modified>
</cp:coreProperties>
</file>